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36" w:rsidRDefault="001D3836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</w:t>
      </w:r>
      <w:r>
        <w:rPr>
          <w:rFonts w:ascii="SutonnyMJ" w:hAnsi="SutonnyMJ"/>
          <w:sz w:val="28"/>
          <w:szCs w:val="28"/>
        </w:rPr>
        <w:t xml:space="preserve">     </w:t>
      </w:r>
      <w:r w:rsidR="008F5F71">
        <w:rPr>
          <w:rFonts w:ascii="SutonnyMJ" w:hAnsi="SutonnyMJ"/>
          <w:sz w:val="28"/>
          <w:szCs w:val="28"/>
        </w:rPr>
        <w:t xml:space="preserve">    </w:t>
      </w:r>
      <w:r w:rsidRPr="00F9614F">
        <w:rPr>
          <w:rFonts w:ascii="SutonnyMJ" w:hAnsi="SutonnyMJ"/>
          <w:sz w:val="28"/>
          <w:szCs w:val="28"/>
        </w:rPr>
        <w:t xml:space="preserve">   </w:t>
      </w:r>
      <w:r w:rsidR="001D3836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 xml:space="preserve">   </w:t>
      </w:r>
      <w:proofErr w:type="gramStart"/>
      <w:r w:rsidRPr="00F9614F">
        <w:rPr>
          <w:rFonts w:ascii="SutonnyMJ" w:hAnsi="SutonnyMJ"/>
          <w:sz w:val="28"/>
          <w:szCs w:val="28"/>
        </w:rPr>
        <w:t>wemwgjøvwn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ingvwbi ivwng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µwgK </w:t>
      </w:r>
      <w:proofErr w:type="gramStart"/>
      <w:r w:rsidRPr="00F9614F">
        <w:rPr>
          <w:rFonts w:ascii="SutonnyMJ" w:hAnsi="SutonnyMJ"/>
          <w:sz w:val="28"/>
          <w:szCs w:val="28"/>
        </w:rPr>
        <w:t>bs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t</w:t>
      </w:r>
      <w:r w:rsidRPr="00F9614F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  <w:t xml:space="preserve">    </w:t>
      </w:r>
      <w:r w:rsidR="001D3836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ab/>
      </w:r>
      <w:r w:rsidR="001D3836">
        <w:rPr>
          <w:rFonts w:ascii="SutonnyMJ" w:hAnsi="SutonnyMJ"/>
          <w:sz w:val="28"/>
          <w:szCs w:val="28"/>
        </w:rPr>
        <w:t xml:space="preserve">              </w:t>
      </w:r>
      <w:r w:rsidRPr="00F9614F">
        <w:rPr>
          <w:rFonts w:ascii="SutonnyMJ" w:hAnsi="SutonnyMJ"/>
          <w:sz w:val="28"/>
          <w:szCs w:val="28"/>
        </w:rPr>
        <w:t xml:space="preserve">   ewn bs t </w:t>
      </w:r>
      <w:r w:rsidRPr="00F9614F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</w:r>
      <w:r w:rsidR="001D3836">
        <w:rPr>
          <w:rFonts w:ascii="SutonnyMJ" w:hAnsi="SutonnyMJ"/>
          <w:sz w:val="28"/>
          <w:szCs w:val="28"/>
        </w:rPr>
        <w:t xml:space="preserve">    </w:t>
      </w:r>
      <w:r w:rsidRPr="00F9614F">
        <w:rPr>
          <w:rFonts w:ascii="SutonnyMJ" w:hAnsi="SutonnyMJ"/>
          <w:sz w:val="28"/>
          <w:szCs w:val="28"/>
        </w:rPr>
        <w:tab/>
        <w:t xml:space="preserve"> `wjj bs t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</w:t>
      </w:r>
      <w:r>
        <w:rPr>
          <w:rFonts w:ascii="SutonnyMJ" w:hAnsi="SutonnyMJ"/>
          <w:sz w:val="28"/>
          <w:szCs w:val="28"/>
        </w:rPr>
        <w:t xml:space="preserve">| †iwRóªx Awd‡mi bvgt- </w:t>
      </w:r>
      <w:r w:rsidRPr="00F9614F">
        <w:rPr>
          <w:rFonts w:ascii="SutonnyMJ" w:hAnsi="SutonnyMJ"/>
          <w:sz w:val="28"/>
          <w:szCs w:val="28"/>
        </w:rPr>
        <w:t xml:space="preserve">mve-‡iwRóªx Awdm wLjMvuI, XvKv | </w:t>
      </w:r>
    </w:p>
    <w:p w:rsidR="00BE78AF" w:rsidRPr="00F9614F" w:rsidRDefault="00BE78AF" w:rsidP="00BE78A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2| `wj‡ji mvi ms‡ÿc t-</w:t>
      </w:r>
    </w:p>
    <w:tbl>
      <w:tblPr>
        <w:tblStyle w:val="TableGrid"/>
        <w:tblW w:w="8910" w:type="dxa"/>
        <w:tblInd w:w="108" w:type="dxa"/>
        <w:tblLook w:val="04A0"/>
      </w:tblPr>
      <w:tblGrid>
        <w:gridCol w:w="1692"/>
        <w:gridCol w:w="1458"/>
        <w:gridCol w:w="2520"/>
        <w:gridCol w:w="1710"/>
        <w:gridCol w:w="1530"/>
      </w:tblGrid>
      <w:tr w:rsidR="00BE78AF" w:rsidTr="00E6497E">
        <w:trPr>
          <w:trHeight w:val="386"/>
        </w:trPr>
        <w:tc>
          <w:tcPr>
            <w:tcW w:w="1692" w:type="dxa"/>
          </w:tcPr>
          <w:p w:rsidR="00BE78AF" w:rsidRDefault="00BE78AF" w:rsidP="004F2ADA">
            <w:pPr>
              <w:spacing w:line="240" w:lineRule="auto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‡ji cÖK…wZ</w:t>
            </w:r>
          </w:p>
        </w:tc>
        <w:tc>
          <w:tcPr>
            <w:tcW w:w="1458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†gŠRvi bvg</w:t>
            </w:r>
          </w:p>
        </w:tc>
        <w:tc>
          <w:tcPr>
            <w:tcW w:w="252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BDwbqb/IqvW© bs</w:t>
            </w:r>
          </w:p>
        </w:tc>
        <w:tc>
          <w:tcPr>
            <w:tcW w:w="171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>_vbv/Dc‡Rjv</w:t>
            </w:r>
          </w:p>
        </w:tc>
        <w:tc>
          <w:tcPr>
            <w:tcW w:w="153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    †Rjv </w:t>
            </w:r>
          </w:p>
        </w:tc>
      </w:tr>
      <w:tr w:rsidR="00BE78AF" w:rsidTr="00E6497E">
        <w:tc>
          <w:tcPr>
            <w:tcW w:w="1692" w:type="dxa"/>
          </w:tcPr>
          <w:p w:rsidR="00BE78AF" w:rsidRPr="00F9614F" w:rsidRDefault="00673C10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d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Kejv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>`wjj</w:t>
            </w:r>
          </w:p>
        </w:tc>
        <w:tc>
          <w:tcPr>
            <w:tcW w:w="1458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ivRvi evM </w:t>
            </w:r>
          </w:p>
        </w:tc>
        <w:tc>
          <w:tcPr>
            <w:tcW w:w="2520" w:type="dxa"/>
          </w:tcPr>
          <w:p w:rsidR="00BE78AF" w:rsidRPr="00F9614F" w:rsidRDefault="00BE78AF" w:rsidP="00BE78AF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‡eK 27, nv‡j </w:t>
            </w:r>
            <w:r w:rsidRPr="00F9614F">
              <w:rPr>
                <w:rFonts w:ascii="SutonnyMJ" w:hAnsi="SutonnyMJ"/>
                <w:sz w:val="28"/>
                <w:szCs w:val="28"/>
              </w:rPr>
              <w:t>04,</w:t>
            </w:r>
            <w:r w:rsidR="003A1726">
              <w:rPr>
                <w:rFonts w:ascii="SutonnyMJ" w:hAnsi="SutonnyMJ"/>
                <w:sz w:val="28"/>
                <w:szCs w:val="28"/>
              </w:rPr>
              <w:t xml:space="preserve"> IqvW© , XvKv `t</w:t>
            </w:r>
            <w:r>
              <w:rPr>
                <w:rFonts w:ascii="SutonnyMJ" w:hAnsi="SutonnyMJ"/>
                <w:sz w:val="28"/>
                <w:szCs w:val="28"/>
              </w:rPr>
              <w:t xml:space="preserve"> wm</w:t>
            </w:r>
            <w:r w:rsidR="003A1726">
              <w:rPr>
                <w:rFonts w:ascii="SutonnyMJ" w:hAnsi="SutonnyMJ"/>
                <w:sz w:val="28"/>
                <w:szCs w:val="28"/>
              </w:rPr>
              <w:t>tKt</w:t>
            </w:r>
          </w:p>
        </w:tc>
        <w:tc>
          <w:tcPr>
            <w:tcW w:w="171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 meyRevM </w:t>
            </w:r>
          </w:p>
        </w:tc>
        <w:tc>
          <w:tcPr>
            <w:tcW w:w="1530" w:type="dxa"/>
          </w:tcPr>
          <w:p w:rsidR="00BE78AF" w:rsidRPr="00F9614F" w:rsidRDefault="00BE78AF" w:rsidP="00A34486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     XvKv </w:t>
            </w:r>
          </w:p>
        </w:tc>
      </w:tr>
    </w:tbl>
    <w:p w:rsidR="00BE78AF" w:rsidRDefault="00BE78AF" w:rsidP="004F2ADA">
      <w:pPr>
        <w:spacing w:line="240" w:lineRule="auto"/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1170"/>
        <w:gridCol w:w="3042"/>
      </w:tblGrid>
      <w:tr w:rsidR="008F5F71" w:rsidTr="009C7BDF">
        <w:tc>
          <w:tcPr>
            <w:tcW w:w="4680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n¯ÍvšÍwiZ m¤úwËi cwigvY</w:t>
            </w:r>
          </w:p>
        </w:tc>
        <w:tc>
          <w:tcPr>
            <w:tcW w:w="1170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>‡kÖYx</w:t>
            </w:r>
          </w:p>
        </w:tc>
        <w:tc>
          <w:tcPr>
            <w:tcW w:w="3042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~j¨ (As‡K I K_vq)</w:t>
            </w:r>
          </w:p>
        </w:tc>
      </w:tr>
      <w:tr w:rsidR="008F5F71" w:rsidTr="009C7BDF">
        <w:tc>
          <w:tcPr>
            <w:tcW w:w="4680" w:type="dxa"/>
          </w:tcPr>
          <w:p w:rsidR="008F5F71" w:rsidRDefault="008F5F71" w:rsidP="008F5F71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Awef³ </w:t>
            </w:r>
            <w:r>
              <w:rPr>
                <w:rFonts w:ascii="SutonnyMJ" w:hAnsi="SutonnyMJ"/>
                <w:sz w:val="28"/>
                <w:szCs w:val="28"/>
              </w:rPr>
              <w:t xml:space="preserve">AwPwýZ </w:t>
            </w:r>
            <w:r w:rsidRPr="00F9614F">
              <w:rPr>
                <w:rFonts w:ascii="SutonnyMJ" w:hAnsi="SutonnyMJ"/>
                <w:sz w:val="28"/>
                <w:szCs w:val="28"/>
              </w:rPr>
              <w:t>0075 (c</w:t>
            </w:r>
            <w:r>
              <w:rPr>
                <w:rFonts w:ascii="SutonnyMJ" w:hAnsi="SutonnyMJ"/>
                <w:sz w:val="28"/>
                <w:szCs w:val="28"/>
              </w:rPr>
              <w:t xml:space="preserve">uPvËi) AhyZvsk  Ges g~j fzwgi Dci wbwg©Z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9g Zjv wewkó Ò</w:t>
            </w:r>
            <w:r w:rsidRPr="00F9614F">
              <w:rPr>
                <w:rFonts w:ascii="Times New Roman" w:hAnsi="Times New Roman"/>
                <w:sz w:val="28"/>
                <w:szCs w:val="28"/>
              </w:rPr>
              <w:t xml:space="preserve">Navana Silver Dale” </w:t>
            </w:r>
            <w:r w:rsidRPr="00F9614F">
              <w:rPr>
                <w:rFonts w:ascii="SutonnyMJ" w:hAnsi="SutonnyMJ" w:cs="SutonnyMJ"/>
                <w:sz w:val="28"/>
                <w:szCs w:val="28"/>
              </w:rPr>
              <w:t>bvgxq</w:t>
            </w:r>
            <w:r>
              <w:rPr>
                <w:rFonts w:ascii="SutonnyMJ" w:hAnsi="SutonnyMJ"/>
                <w:sz w:val="28"/>
                <w:szCs w:val="28"/>
              </w:rPr>
              <w:t xml:space="preserve"> cÖK‡íi wbwg©Z 5wU fe‡bi g‡a¨ 1 bs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(eøK</w:t>
            </w:r>
            <w:r w:rsidRPr="00F9614F">
              <w:rPr>
                <w:rFonts w:ascii="Times New Roman" w:hAnsi="Times New Roman"/>
                <w:sz w:val="28"/>
                <w:szCs w:val="28"/>
              </w:rPr>
              <w:t>-</w:t>
            </w:r>
            <w:r w:rsidRPr="00F9614F">
              <w:rPr>
                <w:rFonts w:ascii="SutonnyMJ" w:hAnsi="SutonnyMJ" w:cs="SutonnyMJ"/>
                <w:sz w:val="28"/>
                <w:szCs w:val="28"/>
              </w:rPr>
              <w:t xml:space="preserve">1) </w:t>
            </w:r>
            <w:r w:rsidRPr="00F9614F">
              <w:rPr>
                <w:rFonts w:ascii="SutonnyMJ" w:hAnsi="SutonnyMJ"/>
                <w:sz w:val="28"/>
                <w:szCs w:val="28"/>
              </w:rPr>
              <w:t>fe‡bi 5</w:t>
            </w:r>
            <w:r w:rsidRPr="00F9614F">
              <w:rPr>
                <w:rFonts w:ascii="SutonnyMJ" w:hAnsi="SutonnyMJ"/>
                <w:b/>
                <w:sz w:val="28"/>
                <w:szCs w:val="28"/>
              </w:rPr>
              <w:t>g</w:t>
            </w:r>
            <w:r>
              <w:rPr>
                <w:rFonts w:ascii="SutonnyMJ" w:hAnsi="SutonnyMJ"/>
                <w:sz w:val="28"/>
                <w:szCs w:val="28"/>
              </w:rPr>
              <w:t xml:space="preserve"> Zjvi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1550 eM©dzU AvqZ‡bi G-4 bs</w:t>
            </w:r>
            <w:r>
              <w:rPr>
                <w:rFonts w:ascii="SutonnyMJ" w:hAnsi="SutonnyMJ"/>
                <w:sz w:val="28"/>
                <w:szCs w:val="28"/>
              </w:rPr>
              <w:t xml:space="preserve"> d¬vU Ges </w:t>
            </w:r>
            <w:r w:rsidRPr="00F9614F">
              <w:rPr>
                <w:rFonts w:ascii="SutonnyMJ" w:hAnsi="SutonnyMJ"/>
                <w:sz w:val="28"/>
                <w:szCs w:val="28"/>
              </w:rPr>
              <w:t>b</w:t>
            </w:r>
            <w:r>
              <w:rPr>
                <w:rFonts w:ascii="SutonnyMJ" w:hAnsi="SutonnyMJ"/>
                <w:sz w:val="28"/>
                <w:szCs w:val="28"/>
              </w:rPr>
              <w:t>x</w:t>
            </w:r>
            <w:r w:rsidRPr="00F9614F">
              <w:rPr>
                <w:rFonts w:ascii="SutonnyMJ" w:hAnsi="SutonnyMJ"/>
                <w:sz w:val="28"/>
                <w:szCs w:val="28"/>
              </w:rPr>
              <w:t>PZjv</w:t>
            </w:r>
            <w:r>
              <w:rPr>
                <w:rFonts w:ascii="SutonnyMJ" w:hAnsi="SutonnyMJ"/>
                <w:sz w:val="28"/>
                <w:szCs w:val="28"/>
              </w:rPr>
              <w:t>/ †eBR‡g›U Zjvq 254 eM©dzU AvqZ‡bi 1 wU Kvi cvwK©s ‡¯úm me© †gvU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1804 (GK nvRvi AvU kZ Pvi)</w:t>
            </w:r>
            <w:r>
              <w:rPr>
                <w:rFonts w:ascii="SutonnyMJ" w:hAnsi="SutonnyMJ"/>
                <w:sz w:val="28"/>
                <w:szCs w:val="28"/>
              </w:rPr>
              <w:t xml:space="preserve"> eM©dzU AvqZ‡bi  d¬vU I KvicvwK©s †¯úm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PjvP‡ji iv¯Ív Kwi‡Wvi wjd</w:t>
            </w:r>
            <w:r>
              <w:rPr>
                <w:rFonts w:ascii="SutonnyMJ" w:hAnsi="SutonnyMJ"/>
                <w:sz w:val="28"/>
                <w:szCs w:val="28"/>
              </w:rPr>
              <w:t>&amp;U wmuwo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cvwK©s we`y¨r cvwb wZZvm M¨vm cqtcÖbvjx wb®‹vlb jvBb f~-Mf©¯’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>I Qv‡`i Dcwi¯’ cvwbi wiRvf©vi U¨vswK jvBb Kgb ‡c‡mR Qv` †MBU</w:t>
            </w:r>
            <w:r>
              <w:rPr>
                <w:rFonts w:ascii="SutonnyMJ" w:hAnsi="SutonnyMJ"/>
                <w:sz w:val="28"/>
                <w:szCs w:val="28"/>
              </w:rPr>
              <w:t xml:space="preserve"> cÖvPxi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Ges bvMwiK Rxeb hvÎvi mKj cÖKvi my‡hvM myweavw` mn</w:t>
            </w:r>
            <w:r>
              <w:rPr>
                <w:rFonts w:ascii="SutonnyMJ" w:hAnsi="SutonnyMJ"/>
                <w:sz w:val="28"/>
                <w:szCs w:val="28"/>
              </w:rPr>
              <w:t xml:space="preserve"> AÎ `wj‡j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mvd wewµZ m¤úwË e‡U</w:t>
            </w:r>
          </w:p>
        </w:tc>
        <w:tc>
          <w:tcPr>
            <w:tcW w:w="1170" w:type="dxa"/>
          </w:tcPr>
          <w:p w:rsidR="008F5F71" w:rsidRDefault="008F5F71" w:rsidP="008F5F71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</w:t>
            </w:r>
            <w:r w:rsidRPr="00F9614F">
              <w:rPr>
                <w:rFonts w:ascii="SutonnyMJ" w:hAnsi="SutonnyMJ"/>
                <w:sz w:val="28"/>
                <w:szCs w:val="28"/>
              </w:rPr>
              <w:t>vox</w:t>
            </w:r>
            <w:r>
              <w:rPr>
                <w:rFonts w:ascii="SutonnyMJ" w:hAnsi="SutonnyMJ"/>
                <w:sz w:val="28"/>
                <w:szCs w:val="28"/>
              </w:rPr>
              <w:t xml:space="preserve"> f~wg</w:t>
            </w:r>
          </w:p>
        </w:tc>
        <w:tc>
          <w:tcPr>
            <w:tcW w:w="3042" w:type="dxa"/>
          </w:tcPr>
          <w:p w:rsidR="008F5F71" w:rsidRPr="00F9614F" w:rsidRDefault="008F5F71" w:rsidP="008F5F71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0075 AhyZvsk </w:t>
            </w:r>
            <w:r w:rsidRPr="00F9614F">
              <w:rPr>
                <w:rFonts w:ascii="SutonnyMJ" w:hAnsi="SutonnyMJ"/>
                <w:sz w:val="28"/>
                <w:szCs w:val="28"/>
              </w:rPr>
              <w:t>f~wgi g~j¨ gs= 19,50,000/= (Dwbk jÿ cÂvk nvRvi) UvKv Ges Kvi cvwK©s (254 eM©dzU + d¬vU 1550</w:t>
            </w:r>
            <w:r>
              <w:rPr>
                <w:rFonts w:ascii="SutonnyMJ" w:hAnsi="SutonnyMJ"/>
                <w:sz w:val="28"/>
                <w:szCs w:val="28"/>
              </w:rPr>
              <w:t>eM©dzU)=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1804 eM©dzU AvqZ‡bi</w:t>
            </w:r>
            <w:r>
              <w:rPr>
                <w:rFonts w:ascii="SutonnyMJ" w:hAnsi="SutonnyMJ"/>
                <w:sz w:val="28"/>
                <w:szCs w:val="28"/>
              </w:rPr>
              <w:t xml:space="preserve"> d¬vU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Bgvi‡Zi g~j¨ gs= </w:t>
            </w:r>
            <w:r>
              <w:rPr>
                <w:rFonts w:ascii="SutonnyMJ" w:hAnsi="SutonnyMJ"/>
                <w:sz w:val="28"/>
                <w:szCs w:val="28"/>
              </w:rPr>
              <w:t>27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,50,000/= </w:t>
            </w:r>
            <w:r>
              <w:rPr>
                <w:rFonts w:ascii="SutonnyMJ" w:hAnsi="SutonnyMJ"/>
                <w:sz w:val="28"/>
                <w:szCs w:val="28"/>
              </w:rPr>
              <w:t xml:space="preserve"> (mvZ</w:t>
            </w:r>
            <w:r w:rsidRPr="00F9614F">
              <w:rPr>
                <w:rFonts w:ascii="SutonnyMJ" w:hAnsi="SutonnyMJ"/>
                <w:sz w:val="28"/>
                <w:szCs w:val="28"/>
              </w:rPr>
              <w:t>vBk jÿ</w:t>
            </w:r>
            <w:r>
              <w:rPr>
                <w:rFonts w:ascii="SutonnyMJ" w:hAnsi="SutonnyMJ"/>
                <w:sz w:val="28"/>
                <w:szCs w:val="28"/>
              </w:rPr>
              <w:t xml:space="preserve"> cÂvk nvRvi ) UvKv GKz‡b g~j¨ gs= 47</w:t>
            </w:r>
            <w:r w:rsidRPr="00F9614F">
              <w:rPr>
                <w:rFonts w:ascii="SutonnyMJ" w:hAnsi="SutonnyMJ"/>
                <w:sz w:val="28"/>
                <w:szCs w:val="28"/>
              </w:rPr>
              <w:t>,00,000/=(</w:t>
            </w:r>
            <w:r>
              <w:rPr>
                <w:rFonts w:ascii="SutonnyMJ" w:hAnsi="SutonnyMJ"/>
                <w:sz w:val="28"/>
                <w:szCs w:val="28"/>
              </w:rPr>
              <w:t xml:space="preserve"> mvZ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Pwjøk jÿ) UvKv gvÎ</w:t>
            </w:r>
            <w:r>
              <w:rPr>
                <w:rFonts w:ascii="SutonnyMJ" w:hAnsi="SutonnyMJ"/>
                <w:sz w:val="28"/>
                <w:szCs w:val="28"/>
              </w:rPr>
              <w:t>|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</w:tr>
    </w:tbl>
    <w:p w:rsidR="008F5F71" w:rsidRDefault="001D3836" w:rsidP="004F2ADA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Pjgvb - 2</w:t>
      </w:r>
    </w:p>
    <w:p w:rsidR="00A05ABD" w:rsidRDefault="00A05ABD" w:rsidP="001D3836">
      <w:pPr>
        <w:spacing w:line="240" w:lineRule="auto"/>
        <w:jc w:val="center"/>
        <w:rPr>
          <w:rFonts w:ascii="SutonnyMJ" w:hAnsi="SutonnyMJ"/>
          <w:sz w:val="28"/>
          <w:szCs w:val="28"/>
        </w:rPr>
        <w:sectPr w:rsidR="00A05ABD" w:rsidSect="00B079C1">
          <w:pgSz w:w="11952" w:h="18720" w:code="9"/>
          <w:pgMar w:top="8352" w:right="1008" w:bottom="288" w:left="2160" w:header="720" w:footer="720" w:gutter="0"/>
          <w:cols w:space="720"/>
          <w:docGrid w:linePitch="360"/>
        </w:sectPr>
      </w:pPr>
    </w:p>
    <w:p w:rsidR="003B1254" w:rsidRDefault="003B1254" w:rsidP="001D3836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3B1254" w:rsidRDefault="003B1254" w:rsidP="001D3836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4F2ADA" w:rsidRDefault="00943DE6" w:rsidP="001D3836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2)</w:t>
      </w:r>
    </w:p>
    <w:p w:rsidR="00E6497E" w:rsidRDefault="00E6497E" w:rsidP="001D3836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EA7C0A" w:rsidRDefault="008876E1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</w:t>
      </w:r>
      <w:r w:rsidR="002325ED" w:rsidRPr="00F9614F">
        <w:rPr>
          <w:rFonts w:ascii="SutonnyMJ" w:hAnsi="SutonnyMJ"/>
          <w:sz w:val="28"/>
          <w:szCs w:val="28"/>
        </w:rPr>
        <w:t>3| `wjj MÖwnZv I MÖ</w:t>
      </w:r>
      <w:r w:rsidRPr="00F9614F">
        <w:rPr>
          <w:rFonts w:ascii="SutonnyMJ" w:hAnsi="SutonnyMJ"/>
          <w:sz w:val="28"/>
          <w:szCs w:val="28"/>
        </w:rPr>
        <w:t>wnÎxi bvg, ¯^vÿi I wVKvbv (Av`vjZ, miKvix ev †emiKvix cÖwZôv‡bi †ÿ‡Î Qwe cÖ‡hvR¨ bq</w:t>
      </w:r>
      <w:proofErr w:type="gramStart"/>
      <w:r w:rsidRPr="00F9614F">
        <w:rPr>
          <w:rFonts w:ascii="SutonnyMJ" w:hAnsi="SutonnyMJ"/>
          <w:sz w:val="28"/>
          <w:szCs w:val="28"/>
        </w:rPr>
        <w:t>)t</w:t>
      </w:r>
      <w:proofErr w:type="gramEnd"/>
      <w:r w:rsidRPr="00F9614F">
        <w:rPr>
          <w:rFonts w:ascii="SutonnyMJ" w:hAnsi="SutonnyMJ"/>
          <w:sz w:val="28"/>
          <w:szCs w:val="28"/>
        </w:rPr>
        <w:t xml:space="preserve">- </w:t>
      </w:r>
      <w:r w:rsidR="00EA7C0A" w:rsidRPr="00F9614F">
        <w:rPr>
          <w:rFonts w:ascii="SutonnyMJ" w:hAnsi="SutonnyMJ"/>
          <w:b/>
          <w:sz w:val="28"/>
          <w:szCs w:val="28"/>
        </w:rPr>
        <w:t xml:space="preserve">       </w:t>
      </w:r>
    </w:p>
    <w:p w:rsidR="00E6497E" w:rsidRPr="00F9614F" w:rsidRDefault="00E6497E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    </w:t>
      </w:r>
      <w:r w:rsidR="0098403A" w:rsidRPr="00F9614F">
        <w:rPr>
          <w:rFonts w:ascii="SutonnyMJ" w:hAnsi="SutonnyMJ"/>
          <w:sz w:val="28"/>
          <w:szCs w:val="28"/>
        </w:rPr>
        <w:t xml:space="preserve">                              t ‡gvnv¤§` Avjx Lvb</w:t>
      </w:r>
      <w:r w:rsidR="009762AE" w:rsidRPr="00F9614F">
        <w:rPr>
          <w:rFonts w:ascii="SutonnyMJ" w:hAnsi="SutonnyMJ"/>
          <w:sz w:val="28"/>
          <w:szCs w:val="28"/>
        </w:rPr>
        <w:t xml:space="preserve"> 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cZvi  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                         t </w:t>
      </w:r>
      <w:r w:rsidR="009762AE" w:rsidRPr="00F9614F">
        <w:rPr>
          <w:rFonts w:ascii="SutonnyMJ" w:hAnsi="SutonnyMJ"/>
          <w:sz w:val="28"/>
          <w:szCs w:val="28"/>
        </w:rPr>
        <w:t>giûg Avjx AvKei Lvb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gvZ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                            t </w:t>
      </w:r>
      <w:r w:rsidR="00EA5632">
        <w:rPr>
          <w:rFonts w:ascii="SutonnyMJ" w:hAnsi="SutonnyMJ"/>
          <w:sz w:val="28"/>
          <w:szCs w:val="28"/>
        </w:rPr>
        <w:t xml:space="preserve">wg‡mm </w:t>
      </w:r>
      <w:r w:rsidR="009762AE" w:rsidRPr="00F9614F">
        <w:rPr>
          <w:rFonts w:ascii="SutonnyMJ" w:hAnsi="SutonnyMJ"/>
          <w:sz w:val="28"/>
          <w:szCs w:val="28"/>
        </w:rPr>
        <w:t>g‡bvqviv †eMg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eqm</w:t>
      </w:r>
      <w:proofErr w:type="gramEnd"/>
      <w:r w:rsidRPr="00F9614F">
        <w:rPr>
          <w:rFonts w:ascii="SutonnyMJ" w:hAnsi="SutonnyMJ"/>
          <w:sz w:val="28"/>
          <w:szCs w:val="28"/>
        </w:rPr>
        <w:t xml:space="preserve">/ Rb¥  ZvwiL                </w:t>
      </w:r>
      <w:r w:rsidR="00844159" w:rsidRPr="00F9614F">
        <w:rPr>
          <w:rFonts w:ascii="SutonnyMJ" w:hAnsi="SutonnyMJ"/>
          <w:sz w:val="28"/>
          <w:szCs w:val="28"/>
        </w:rPr>
        <w:t xml:space="preserve"> </w:t>
      </w:r>
      <w:r w:rsidR="00620BDF" w:rsidRPr="00F9614F">
        <w:rPr>
          <w:rFonts w:ascii="SutonnyMJ" w:hAnsi="SutonnyMJ"/>
          <w:sz w:val="28"/>
          <w:szCs w:val="28"/>
        </w:rPr>
        <w:t xml:space="preserve">   t </w:t>
      </w:r>
      <w:r w:rsidR="000C0DE2" w:rsidRPr="00F9614F">
        <w:rPr>
          <w:rFonts w:ascii="SutonnyMJ" w:hAnsi="SutonnyMJ"/>
          <w:sz w:val="28"/>
          <w:szCs w:val="28"/>
        </w:rPr>
        <w:t>03/08/1958</w:t>
      </w:r>
      <w:r w:rsidR="008300B4" w:rsidRPr="00F9614F">
        <w:rPr>
          <w:rFonts w:ascii="SutonnyMJ" w:hAnsi="SutonnyMJ"/>
          <w:sz w:val="28"/>
          <w:szCs w:val="28"/>
        </w:rPr>
        <w:t xml:space="preserve"> wLªt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g</w:t>
      </w:r>
      <w:proofErr w:type="gramEnd"/>
      <w:r w:rsidRPr="00F9614F">
        <w:rPr>
          <w:rFonts w:ascii="SutonnyMJ" w:hAnsi="SutonnyMJ"/>
          <w:sz w:val="28"/>
          <w:szCs w:val="28"/>
        </w:rPr>
        <w:t>©                                    t  Bmjvg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                              t </w:t>
      </w:r>
      <w:r w:rsidR="008300B4" w:rsidRPr="00F9614F">
        <w:rPr>
          <w:rFonts w:ascii="SutonnyMJ" w:hAnsi="SutonnyMJ"/>
          <w:sz w:val="28"/>
          <w:szCs w:val="28"/>
        </w:rPr>
        <w:t>(Aet) PvKzix</w:t>
      </w:r>
    </w:p>
    <w:p w:rsidR="00EA7C0A" w:rsidRPr="00F9614F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ZxqZv                              t evsjv‡`kx</w:t>
      </w:r>
    </w:p>
    <w:p w:rsidR="00EA7C0A" w:rsidRDefault="00EA7C0A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RvZxq  cwiwPwZ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b¤^i              </w:t>
      </w:r>
      <w:r w:rsidR="0087421D" w:rsidRPr="00F9614F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 xml:space="preserve">t </w:t>
      </w:r>
      <w:r w:rsidR="00C35B9C" w:rsidRPr="00F9614F">
        <w:rPr>
          <w:rFonts w:ascii="SutonnyMJ" w:hAnsi="SutonnyMJ"/>
          <w:sz w:val="28"/>
          <w:szCs w:val="28"/>
        </w:rPr>
        <w:t>19</w:t>
      </w:r>
      <w:r w:rsidR="0049328C" w:rsidRPr="00F9614F">
        <w:rPr>
          <w:rFonts w:ascii="SutonnyMJ" w:hAnsi="SutonnyMJ"/>
          <w:sz w:val="28"/>
          <w:szCs w:val="28"/>
        </w:rPr>
        <w:t>18 1406 27765</w:t>
      </w:r>
    </w:p>
    <w:p w:rsidR="00EE3E05" w:rsidRDefault="008C2863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wU</w:t>
      </w:r>
      <w:proofErr w:type="gramEnd"/>
      <w:r>
        <w:rPr>
          <w:rFonts w:ascii="SutonnyMJ" w:hAnsi="SutonnyMJ"/>
          <w:sz w:val="28"/>
          <w:szCs w:val="28"/>
        </w:rPr>
        <w:t>, AvB, Gb                          t 365</w:t>
      </w:r>
      <w:r w:rsidR="006059EF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364</w:t>
      </w:r>
      <w:r w:rsidR="006059EF">
        <w:rPr>
          <w:rFonts w:ascii="SutonnyMJ" w:hAnsi="SutonnyMJ"/>
          <w:sz w:val="28"/>
          <w:szCs w:val="28"/>
        </w:rPr>
        <w:t xml:space="preserve"> </w:t>
      </w:r>
      <w:r w:rsidR="001627DD">
        <w:rPr>
          <w:rFonts w:ascii="SutonnyMJ" w:hAnsi="SutonnyMJ"/>
          <w:sz w:val="28"/>
          <w:szCs w:val="28"/>
        </w:rPr>
        <w:t>399</w:t>
      </w:r>
      <w:r w:rsidR="006059EF">
        <w:rPr>
          <w:rFonts w:ascii="SutonnyMJ" w:hAnsi="SutonnyMJ"/>
          <w:sz w:val="28"/>
          <w:szCs w:val="28"/>
        </w:rPr>
        <w:t xml:space="preserve"> </w:t>
      </w:r>
      <w:r w:rsidR="001627DD">
        <w:rPr>
          <w:rFonts w:ascii="SutonnyMJ" w:hAnsi="SutonnyMJ"/>
          <w:sz w:val="28"/>
          <w:szCs w:val="28"/>
        </w:rPr>
        <w:t>243 Ki mv‡K©j-016/ †Rvb Kzwgjøv|</w:t>
      </w:r>
    </w:p>
    <w:p w:rsidR="0076351F" w:rsidRDefault="008C2863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</w:p>
    <w:p w:rsidR="00E6497E" w:rsidRPr="00F9614F" w:rsidRDefault="00E6497E" w:rsidP="00EA7C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1800"/>
        <w:gridCol w:w="3492"/>
      </w:tblGrid>
      <w:tr w:rsidR="00EA7C0A" w:rsidRPr="00F9614F" w:rsidTr="00AC0DA0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jvD`Ë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76351F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d¬¨vU bs Gd-6, eøK -1, </w:t>
            </w:r>
            <w:r w:rsidR="00374AEB">
              <w:rPr>
                <w:rFonts w:ascii="SutonnyMJ" w:hAnsi="SutonnyMJ"/>
                <w:sz w:val="28"/>
                <w:szCs w:val="28"/>
              </w:rPr>
              <w:t xml:space="preserve">bvfvbv wmjfvi †Wj, </w:t>
            </w:r>
            <w:r>
              <w:rPr>
                <w:rFonts w:ascii="SutonnyMJ" w:hAnsi="SutonnyMJ"/>
                <w:sz w:val="28"/>
                <w:szCs w:val="28"/>
              </w:rPr>
              <w:t>32,33,DËi evmv‡ev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B226FC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</w:t>
            </w:r>
            <w:r w:rsidR="00F73FA7" w:rsidRPr="00F9614F">
              <w:rPr>
                <w:rFonts w:ascii="SutonnyMJ" w:hAnsi="SutonnyMJ"/>
                <w:sz w:val="28"/>
                <w:szCs w:val="28"/>
              </w:rPr>
              <w:t>mjvgcy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580653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</w:t>
            </w:r>
            <w:r w:rsidR="00DC081B">
              <w:rPr>
                <w:rFonts w:ascii="SutonnyMJ" w:hAnsi="SutonnyMJ"/>
                <w:sz w:val="28"/>
                <w:szCs w:val="28"/>
              </w:rPr>
              <w:t>vmv‡ev-1214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B226FC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</w:t>
            </w:r>
            <w:r w:rsidR="00F73FA7" w:rsidRPr="00F9614F">
              <w:rPr>
                <w:rFonts w:ascii="SutonnyMJ" w:hAnsi="SutonnyMJ"/>
                <w:sz w:val="28"/>
                <w:szCs w:val="28"/>
              </w:rPr>
              <w:t>mjvgcy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2D500D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gvjcy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2D500D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</w:t>
            </w:r>
            <w:r w:rsidR="00561633">
              <w:rPr>
                <w:rFonts w:ascii="SutonnyMJ" w:hAnsi="SutonnyMJ"/>
                <w:sz w:val="28"/>
                <w:szCs w:val="28"/>
              </w:rPr>
              <w:t>|</w:t>
            </w:r>
          </w:p>
        </w:tc>
      </w:tr>
    </w:tbl>
    <w:p w:rsidR="001D3836" w:rsidRDefault="001D3836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1D3836" w:rsidRDefault="001D3836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E6497E" w:rsidRDefault="00E6497E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E6497E" w:rsidRDefault="00E6497E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Pjgvb - 3</w:t>
      </w:r>
    </w:p>
    <w:p w:rsidR="00E6497E" w:rsidRDefault="00E6497E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E6497E" w:rsidRDefault="00E6497E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E6497E" w:rsidRDefault="00E6497E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1D3836" w:rsidRDefault="00BF0A5C" w:rsidP="00BF0A5C">
      <w:pPr>
        <w:spacing w:line="240" w:lineRule="auto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(3)</w:t>
      </w:r>
    </w:p>
    <w:p w:rsidR="000523A9" w:rsidRPr="00F9614F" w:rsidRDefault="008876E1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4| `wjj `vZvi bvg, ¯^vÿi I wVKvbvt (Av`vjZ, miKvix ev †emiKvix cÖwZôv‡</w:t>
      </w:r>
      <w:proofErr w:type="gramStart"/>
      <w:r w:rsidRPr="00F9614F">
        <w:rPr>
          <w:rFonts w:ascii="SutonnyMJ" w:hAnsi="SutonnyMJ"/>
          <w:b/>
          <w:sz w:val="28"/>
          <w:szCs w:val="28"/>
        </w:rPr>
        <w:t>bi  †</w:t>
      </w:r>
      <w:proofErr w:type="gramEnd"/>
      <w:r w:rsidRPr="00F9614F">
        <w:rPr>
          <w:rFonts w:ascii="SutonnyMJ" w:hAnsi="SutonnyMJ"/>
          <w:b/>
          <w:sz w:val="28"/>
          <w:szCs w:val="28"/>
        </w:rPr>
        <w:t xml:space="preserve">ÿ‡Î Qwe cÖ‡hvR¨ bq ) t-            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                           t  </w:t>
      </w:r>
      <w:r w:rsidR="00F73FA7" w:rsidRPr="00F9614F">
        <w:rPr>
          <w:rFonts w:ascii="SutonnyMJ" w:hAnsi="SutonnyMJ"/>
          <w:sz w:val="28"/>
          <w:szCs w:val="28"/>
        </w:rPr>
        <w:t>‡gvt Avj Avgxb mviIqvi</w:t>
      </w:r>
    </w:p>
    <w:p w:rsidR="00F73FA7" w:rsidRPr="00F9614F" w:rsidRDefault="000523A9" w:rsidP="00F73FA7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cZ</w:t>
      </w:r>
      <w:r w:rsidR="00C3295C" w:rsidRPr="00F9614F">
        <w:rPr>
          <w:rFonts w:ascii="SutonnyMJ" w:hAnsi="SutonnyMJ"/>
          <w:sz w:val="28"/>
          <w:szCs w:val="28"/>
        </w:rPr>
        <w:t>vi  bvg</w:t>
      </w:r>
      <w:proofErr w:type="gramEnd"/>
      <w:r w:rsidR="00C3295C" w:rsidRPr="00F9614F">
        <w:rPr>
          <w:rFonts w:ascii="SutonnyMJ" w:hAnsi="SutonnyMJ"/>
          <w:sz w:val="28"/>
          <w:szCs w:val="28"/>
        </w:rPr>
        <w:t xml:space="preserve">                      t 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0D7ACF">
        <w:rPr>
          <w:rFonts w:ascii="SutonnyMJ" w:hAnsi="SutonnyMJ"/>
          <w:sz w:val="28"/>
          <w:szCs w:val="28"/>
        </w:rPr>
        <w:t>nviæb-Ai-i</w:t>
      </w:r>
      <w:r w:rsidR="00F73FA7" w:rsidRPr="00F9614F">
        <w:rPr>
          <w:rFonts w:ascii="SutonnyMJ" w:hAnsi="SutonnyMJ"/>
          <w:sz w:val="28"/>
          <w:szCs w:val="28"/>
        </w:rPr>
        <w:t>k</w:t>
      </w:r>
      <w:r w:rsidR="000D7ACF">
        <w:rPr>
          <w:rFonts w:ascii="SutonnyMJ" w:hAnsi="SutonnyMJ"/>
          <w:sz w:val="28"/>
          <w:szCs w:val="28"/>
        </w:rPr>
        <w:t>x</w:t>
      </w:r>
      <w:r w:rsidR="00F73FA7" w:rsidRPr="00F9614F">
        <w:rPr>
          <w:rFonts w:ascii="SutonnyMJ" w:hAnsi="SutonnyMJ"/>
          <w:sz w:val="28"/>
          <w:szCs w:val="28"/>
        </w:rPr>
        <w:t>`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gvZ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                       t </w:t>
      </w:r>
      <w:r w:rsidR="002A0354" w:rsidRPr="00F9614F">
        <w:rPr>
          <w:rFonts w:ascii="SutonnyMJ" w:hAnsi="SutonnyMJ"/>
          <w:sz w:val="28"/>
          <w:szCs w:val="28"/>
        </w:rPr>
        <w:t>‡iŠkb Aviv †eMg</w:t>
      </w:r>
      <w:r w:rsidRPr="00F9614F">
        <w:rPr>
          <w:rFonts w:ascii="SutonnyMJ" w:hAnsi="SutonnyMJ"/>
          <w:sz w:val="28"/>
          <w:szCs w:val="28"/>
        </w:rPr>
        <w:t xml:space="preserve"> </w:t>
      </w:r>
    </w:p>
    <w:p w:rsidR="00C3295C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eqm</w:t>
      </w:r>
      <w:proofErr w:type="gramEnd"/>
      <w:r w:rsidRPr="00F9614F">
        <w:rPr>
          <w:rFonts w:ascii="SutonnyMJ" w:hAnsi="SutonnyMJ"/>
          <w:sz w:val="28"/>
          <w:szCs w:val="28"/>
        </w:rPr>
        <w:t xml:space="preserve">/ Rb¥  ZvwiL               t </w:t>
      </w:r>
      <w:r w:rsidR="002A0354" w:rsidRPr="00F9614F">
        <w:rPr>
          <w:rFonts w:ascii="SutonnyMJ" w:hAnsi="SutonnyMJ"/>
          <w:sz w:val="28"/>
          <w:szCs w:val="28"/>
        </w:rPr>
        <w:t xml:space="preserve">01/01/1966 wLªt 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g</w:t>
      </w:r>
      <w:proofErr w:type="gramEnd"/>
      <w:r w:rsidRPr="00F9614F">
        <w:rPr>
          <w:rFonts w:ascii="SutonnyMJ" w:hAnsi="SutonnyMJ"/>
          <w:sz w:val="28"/>
          <w:szCs w:val="28"/>
        </w:rPr>
        <w:t>©                                t  Bmjvg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                          </w:t>
      </w:r>
      <w:proofErr w:type="gramStart"/>
      <w:r w:rsidRPr="00F9614F">
        <w:rPr>
          <w:rFonts w:ascii="SutonnyMJ" w:hAnsi="SutonnyMJ"/>
          <w:sz w:val="28"/>
          <w:szCs w:val="28"/>
        </w:rPr>
        <w:t xml:space="preserve">t  </w:t>
      </w:r>
      <w:r w:rsidR="00DE2A1B">
        <w:rPr>
          <w:rFonts w:ascii="SutonnyMJ" w:hAnsi="SutonnyMJ"/>
          <w:sz w:val="28"/>
          <w:szCs w:val="28"/>
        </w:rPr>
        <w:t>e</w:t>
      </w:r>
      <w:proofErr w:type="gramEnd"/>
      <w:r w:rsidR="00DE2A1B">
        <w:rPr>
          <w:rFonts w:ascii="SutonnyMJ" w:hAnsi="SutonnyMJ"/>
          <w:sz w:val="28"/>
          <w:szCs w:val="28"/>
        </w:rPr>
        <w:t>¨e</w:t>
      </w:r>
      <w:r w:rsidR="002A0354" w:rsidRPr="00F9614F">
        <w:rPr>
          <w:rFonts w:ascii="SutonnyMJ" w:hAnsi="SutonnyMJ"/>
          <w:sz w:val="28"/>
          <w:szCs w:val="28"/>
        </w:rPr>
        <w:t>mv</w:t>
      </w:r>
    </w:p>
    <w:p w:rsidR="000523A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ZxqZv                         t evsjv‡`kx</w:t>
      </w:r>
    </w:p>
    <w:p w:rsidR="00650F19" w:rsidRPr="00F9614F" w:rsidRDefault="000523A9" w:rsidP="000523A9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R</w:t>
      </w:r>
      <w:r w:rsidR="002A0354" w:rsidRPr="00F9614F">
        <w:rPr>
          <w:rFonts w:ascii="SutonnyMJ" w:hAnsi="SutonnyMJ"/>
          <w:sz w:val="28"/>
          <w:szCs w:val="28"/>
        </w:rPr>
        <w:t>vZxq  cwiwPw</w:t>
      </w:r>
      <w:r w:rsidR="006913DF">
        <w:rPr>
          <w:rFonts w:ascii="SutonnyMJ" w:hAnsi="SutonnyMJ"/>
          <w:sz w:val="28"/>
          <w:szCs w:val="28"/>
        </w:rPr>
        <w:t>Z</w:t>
      </w:r>
      <w:proofErr w:type="gramEnd"/>
      <w:r w:rsidR="006913DF">
        <w:rPr>
          <w:rFonts w:ascii="SutonnyMJ" w:hAnsi="SutonnyMJ"/>
          <w:sz w:val="28"/>
          <w:szCs w:val="28"/>
        </w:rPr>
        <w:t xml:space="preserve">  b¤^i          t </w:t>
      </w:r>
      <w:r w:rsidR="002A0354" w:rsidRPr="00F9614F">
        <w:rPr>
          <w:rFonts w:ascii="SutonnyMJ" w:hAnsi="SutonnyMJ"/>
          <w:sz w:val="28"/>
          <w:szCs w:val="28"/>
        </w:rPr>
        <w:t>3</w:t>
      </w:r>
      <w:r w:rsidR="006913DF">
        <w:rPr>
          <w:rFonts w:ascii="SutonnyMJ" w:hAnsi="SutonnyMJ"/>
          <w:sz w:val="28"/>
          <w:szCs w:val="28"/>
        </w:rPr>
        <w:t>26 749 9295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3240"/>
        <w:gridCol w:w="1440"/>
        <w:gridCol w:w="3150"/>
      </w:tblGrid>
      <w:tr w:rsidR="000523A9" w:rsidRPr="00F9614F" w:rsidTr="002640D1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B611E5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d¬¨vU bs G-4, eøK-1, bvfvbv wmjfvi †Wj, 32,33, DËi evmv‡e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d¬¨vU bs G-4, eøK-1, bvfvbv wmjfvi †Wj, 32,33, DËi evmv‡ev</w:t>
            </w:r>
          </w:p>
        </w:tc>
      </w:tr>
      <w:tr w:rsidR="00B611E5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C3295C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vmv‡ev</w:t>
            </w:r>
            <w:r w:rsidR="00266C57">
              <w:rPr>
                <w:rFonts w:ascii="SutonnyMJ" w:hAnsi="SutonnyMJ"/>
                <w:sz w:val="28"/>
                <w:szCs w:val="28"/>
              </w:rPr>
              <w:t>-12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vmv‡ev</w:t>
            </w:r>
            <w:r w:rsidR="00507AD1">
              <w:rPr>
                <w:rFonts w:ascii="SutonnyMJ" w:hAnsi="SutonnyMJ"/>
                <w:sz w:val="28"/>
                <w:szCs w:val="28"/>
              </w:rPr>
              <w:t>-1214</w:t>
            </w:r>
          </w:p>
        </w:tc>
      </w:tr>
      <w:tr w:rsidR="00B611E5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eyRe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496E34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0523A9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8D1C47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XvKv</w:t>
            </w:r>
            <w:r w:rsidR="00161E0B">
              <w:rPr>
                <w:rFonts w:ascii="SutonnyMJ" w:hAnsi="SutonnyMJ"/>
                <w:sz w:val="28"/>
                <w:szCs w:val="28"/>
              </w:rPr>
              <w:t>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4863F6" w:rsidP="00AC0DA0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</w:t>
            </w:r>
            <w:r w:rsidR="00361276">
              <w:rPr>
                <w:rFonts w:ascii="SutonnyMJ" w:hAnsi="SutonnyMJ"/>
                <w:sz w:val="28"/>
                <w:szCs w:val="28"/>
              </w:rPr>
              <w:t>|</w:t>
            </w:r>
          </w:p>
        </w:tc>
      </w:tr>
    </w:tbl>
    <w:p w:rsidR="00BF0A5C" w:rsidRDefault="00BF0A5C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5| Avg-‡gv³vi/cÖwZwbwa/Awffve‡Ki gva¨g `wjj m¤úvw`Z n‡q _vK‡j Zvnv‡`i bvg, wVKvbv I weeiY (cÖ‡hvR¨ †ÿ‡Î</w:t>
      </w:r>
      <w:proofErr w:type="gramStart"/>
      <w:r w:rsidRPr="00F9614F">
        <w:rPr>
          <w:rFonts w:ascii="SutonnyMJ" w:hAnsi="SutonnyMJ"/>
          <w:sz w:val="28"/>
          <w:szCs w:val="28"/>
        </w:rPr>
        <w:t>)t</w:t>
      </w:r>
      <w:proofErr w:type="gramEnd"/>
      <w:r w:rsidRPr="00F9614F">
        <w:rPr>
          <w:rFonts w:ascii="SutonnyMJ" w:hAnsi="SutonnyMJ"/>
          <w:sz w:val="28"/>
          <w:szCs w:val="28"/>
        </w:rPr>
        <w:t xml:space="preserve">- cÖ‡hvR¨ bq|                           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6| Avg-‡gv³</w:t>
      </w:r>
      <w:proofErr w:type="gramStart"/>
      <w:r w:rsidRPr="00F9614F">
        <w:rPr>
          <w:rFonts w:ascii="SutonnyMJ" w:hAnsi="SutonnyMJ"/>
          <w:sz w:val="28"/>
          <w:szCs w:val="28"/>
        </w:rPr>
        <w:t>v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bvgvi weeiYt- cÖ‡hvR¨ bq|                                                          </w:t>
      </w:r>
    </w:p>
    <w:p w:rsidR="00FC3059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7| n¯ÍvšÍivaxb Rwgi b~b¨c‡ÿ 25 eQ‡ii gvwjKvbvi avivevwnK weeiY t (h_vh_ ‡ÿ‡Î Iqvwik I evqv `wjj mg~‡</w:t>
      </w:r>
      <w:proofErr w:type="gramStart"/>
      <w:r w:rsidRPr="00F9614F">
        <w:rPr>
          <w:rFonts w:ascii="SutonnyMJ" w:hAnsi="SutonnyMJ"/>
          <w:sz w:val="28"/>
          <w:szCs w:val="28"/>
        </w:rPr>
        <w:t>n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we¯ÍvwiZ weeiY) Ges n¯ÍvšÍ‡ii D‡Ïk¨, m¤úwËi `Lj BR‡g›U ¯^Z¡ Ges n¯ÍvšÍi m¤úwK©Z D‡jøL‡hvM¨ </w:t>
      </w:r>
      <w:r w:rsidR="00361276">
        <w:rPr>
          <w:rFonts w:ascii="SutonnyMJ" w:hAnsi="SutonnyMJ"/>
          <w:sz w:val="28"/>
          <w:szCs w:val="28"/>
        </w:rPr>
        <w:t xml:space="preserve">gšÍe¨ </w:t>
      </w:r>
      <w:r w:rsidRPr="00F9614F">
        <w:rPr>
          <w:rFonts w:ascii="SutonnyMJ" w:hAnsi="SutonnyMJ"/>
          <w:sz w:val="28"/>
          <w:szCs w:val="28"/>
        </w:rPr>
        <w:t xml:space="preserve">(hw` _v‡K) m¤úwK©Z weeiYt- </w:t>
      </w:r>
    </w:p>
    <w:p w:rsidR="00140AF3" w:rsidRDefault="000D404A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cig KiæYvg</w:t>
      </w:r>
      <w:r w:rsidR="00832EE9">
        <w:rPr>
          <w:rFonts w:ascii="SutonnyMJ" w:hAnsi="SutonnyMJ"/>
          <w:sz w:val="28"/>
          <w:szCs w:val="28"/>
        </w:rPr>
        <w:t>q cweÎ Avjøvni</w:t>
      </w:r>
      <w:r w:rsidRPr="00F9614F">
        <w:rPr>
          <w:rFonts w:ascii="SutonnyMJ" w:hAnsi="SutonnyMJ"/>
          <w:sz w:val="28"/>
          <w:szCs w:val="28"/>
        </w:rPr>
        <w:t xml:space="preserve"> bvg ¯§iY Kwiqv Ges Zuvnvi ‡cÖwiZ ivm~j nhiZ gyn¤§` ‡gv¯Ídv (mt) </w:t>
      </w:r>
      <w:r w:rsidR="00F64810">
        <w:rPr>
          <w:rFonts w:ascii="SutonnyMJ" w:hAnsi="SutonnyMJ"/>
          <w:sz w:val="28"/>
          <w:szCs w:val="28"/>
        </w:rPr>
        <w:t>Gi `t cvVµ‡g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F64810">
        <w:rPr>
          <w:rFonts w:ascii="SutonnyMJ" w:hAnsi="SutonnyMJ"/>
          <w:sz w:val="28"/>
          <w:szCs w:val="28"/>
        </w:rPr>
        <w:t>Kvi</w:t>
      </w:r>
      <w:r w:rsidRPr="00F9614F">
        <w:rPr>
          <w:rFonts w:ascii="SutonnyMJ" w:hAnsi="SutonnyMJ"/>
          <w:sz w:val="28"/>
          <w:szCs w:val="28"/>
        </w:rPr>
        <w:t>cvwK©s mn d</w:t>
      </w:r>
      <w:r w:rsidR="00DD083A">
        <w:rPr>
          <w:rFonts w:ascii="SutonnyMJ" w:hAnsi="SutonnyMJ"/>
          <w:sz w:val="28"/>
          <w:szCs w:val="28"/>
        </w:rPr>
        <w:t>¨</w:t>
      </w:r>
      <w:r w:rsidRPr="00F9614F">
        <w:rPr>
          <w:rFonts w:ascii="SutonnyMJ" w:hAnsi="SutonnyMJ"/>
          <w:sz w:val="28"/>
          <w:szCs w:val="28"/>
        </w:rPr>
        <w:t>¬vU</w:t>
      </w:r>
      <w:r w:rsidR="00F64810">
        <w:rPr>
          <w:rFonts w:ascii="SutonnyMJ" w:hAnsi="SutonnyMJ"/>
          <w:sz w:val="28"/>
          <w:szCs w:val="28"/>
        </w:rPr>
        <w:t xml:space="preserve"> evox fzwg weµ‡qi  mvd Kejv </w:t>
      </w:r>
      <w:r w:rsidRPr="00F9614F">
        <w:rPr>
          <w:rFonts w:ascii="SutonnyMJ" w:hAnsi="SutonnyMJ"/>
          <w:sz w:val="28"/>
          <w:szCs w:val="28"/>
        </w:rPr>
        <w:t xml:space="preserve"> `wj‡ji AvBbvbyM eqvb Avi¤¢ Kwijvg| </w:t>
      </w:r>
      <w:r w:rsidR="00450A55" w:rsidRPr="00F9614F">
        <w:rPr>
          <w:rFonts w:ascii="SutonnyMJ" w:hAnsi="SutonnyMJ"/>
          <w:sz w:val="28"/>
          <w:szCs w:val="28"/>
        </w:rPr>
        <w:t>†h‡nZz wb¤</w:t>
      </w:r>
      <w:r w:rsidR="009060C5">
        <w:rPr>
          <w:rFonts w:ascii="SutonnyMJ" w:hAnsi="SutonnyMJ"/>
          <w:sz w:val="28"/>
          <w:szCs w:val="28"/>
        </w:rPr>
        <w:t>œ Zdwmj ewY©Z f~</w:t>
      </w:r>
      <w:r w:rsidR="0092762E">
        <w:rPr>
          <w:rFonts w:ascii="SutonnyMJ" w:hAnsi="SutonnyMJ"/>
          <w:sz w:val="28"/>
          <w:szCs w:val="28"/>
        </w:rPr>
        <w:t>w</w:t>
      </w:r>
      <w:r w:rsidR="005506F6">
        <w:rPr>
          <w:rFonts w:ascii="SutonnyMJ" w:hAnsi="SutonnyMJ"/>
          <w:sz w:val="28"/>
          <w:szCs w:val="28"/>
        </w:rPr>
        <w:t>gmn Ab¨vb¨ f~wg</w:t>
      </w:r>
      <w:r w:rsidR="00450A55" w:rsidRPr="00F9614F">
        <w:rPr>
          <w:rFonts w:ascii="SutonnyMJ" w:hAnsi="SutonnyMJ"/>
          <w:sz w:val="28"/>
          <w:szCs w:val="28"/>
        </w:rPr>
        <w:t xml:space="preserve">‡Z  </w:t>
      </w:r>
      <w:r w:rsidR="009060C5">
        <w:rPr>
          <w:rFonts w:ascii="SutonnyMJ" w:hAnsi="SutonnyMJ"/>
          <w:sz w:val="28"/>
          <w:szCs w:val="28"/>
        </w:rPr>
        <w:t xml:space="preserve">RyjdzKvi Lvb Ms ivqZx  †RvZ ¯^‡Z¡ ¯^Z¡evb </w:t>
      </w:r>
      <w:r w:rsidR="00450A55" w:rsidRPr="00F9614F">
        <w:rPr>
          <w:rFonts w:ascii="SutonnyMJ" w:hAnsi="SutonnyMJ"/>
          <w:sz w:val="28"/>
          <w:szCs w:val="28"/>
        </w:rPr>
        <w:t>gvwjK `LjKvi _vKv</w:t>
      </w:r>
      <w:r w:rsidR="00322FA8">
        <w:rPr>
          <w:rFonts w:ascii="SutonnyMJ" w:hAnsi="SutonnyMJ"/>
          <w:sz w:val="28"/>
          <w:szCs w:val="28"/>
        </w:rPr>
        <w:t xml:space="preserve">e¯’vq weMZ Bs‡iwR 28/07/1944 </w:t>
      </w:r>
      <w:r w:rsidR="00450A55" w:rsidRPr="00F9614F">
        <w:rPr>
          <w:rFonts w:ascii="SutonnyMJ" w:hAnsi="SutonnyMJ"/>
          <w:sz w:val="28"/>
          <w:szCs w:val="28"/>
        </w:rPr>
        <w:t>Zvwi‡L 3163 b¤^i mvd Kejv `wjj gy‡j ivRvievM †gŠRvi wm,Gm 654, `v‡Mi 1.86 GKi fzwg Bqvi †gvnv¤§` Lvb,</w:t>
      </w:r>
      <w:r w:rsidR="00322FA8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mwLbv LvZzb,</w:t>
      </w:r>
      <w:r w:rsidR="00322FA8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iwngv LvZzb, iwk`v LvZzb 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I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cwievbyi  eive‡i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mvd weµq Kwiqv wbt¯^Z¡evb nB‡j Zvnviv gv</w:t>
      </w:r>
      <w:r w:rsidR="00322FA8">
        <w:rPr>
          <w:rFonts w:ascii="SutonnyMJ" w:hAnsi="SutonnyMJ"/>
          <w:sz w:val="28"/>
          <w:szCs w:val="28"/>
        </w:rPr>
        <w:t xml:space="preserve">wjK `LjKvi _vKve¯’vq </w:t>
      </w:r>
      <w:r w:rsidR="00613389">
        <w:rPr>
          <w:rFonts w:ascii="SutonnyMJ" w:hAnsi="SutonnyMJ"/>
          <w:sz w:val="28"/>
          <w:szCs w:val="28"/>
        </w:rPr>
        <w:t>GK N‡ivqv</w:t>
      </w:r>
      <w:r w:rsidR="00450A55" w:rsidRPr="00F9614F">
        <w:rPr>
          <w:rFonts w:ascii="SutonnyMJ" w:hAnsi="SutonnyMJ"/>
          <w:sz w:val="28"/>
          <w:szCs w:val="28"/>
        </w:rPr>
        <w:t xml:space="preserve"> Av‡cvl e›U‡b D³ 1.86 GKi fzwg  D³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Bqvi †gvnv¤§`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Lvb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cªvß 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nBqv gvwjK `LjKvi _vKve¯’vq  weMZ Bs‡iwR 31/05/1949 mb Zvwi‡L †iwRóªxK</w:t>
      </w:r>
      <w:r w:rsidR="00334679">
        <w:rPr>
          <w:rFonts w:ascii="SutonnyMJ" w:hAnsi="SutonnyMJ"/>
          <w:sz w:val="28"/>
          <w:szCs w:val="28"/>
        </w:rPr>
        <w:t>…Z 2728 bs cvUªv `wjj g~‡j</w:t>
      </w:r>
    </w:p>
    <w:p w:rsidR="00140AF3" w:rsidRDefault="00140AF3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Pjgvb -4</w:t>
      </w:r>
    </w:p>
    <w:p w:rsidR="00852C6E" w:rsidRDefault="00852C6E" w:rsidP="00140AF3">
      <w:pPr>
        <w:tabs>
          <w:tab w:val="center" w:pos="4608"/>
        </w:tabs>
        <w:spacing w:line="240" w:lineRule="auto"/>
        <w:rPr>
          <w:rFonts w:ascii="SutonnyMJ" w:hAnsi="SutonnyMJ"/>
          <w:sz w:val="28"/>
          <w:szCs w:val="28"/>
        </w:rPr>
      </w:pPr>
    </w:p>
    <w:p w:rsidR="00140AF3" w:rsidRDefault="00140AF3" w:rsidP="00852C6E">
      <w:pPr>
        <w:tabs>
          <w:tab w:val="center" w:pos="4608"/>
        </w:tabs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4)</w:t>
      </w:r>
    </w:p>
    <w:p w:rsidR="00450A55" w:rsidRDefault="00334679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gywRei</w:t>
      </w:r>
      <w:r w:rsidR="00450A55" w:rsidRPr="00F9614F">
        <w:rPr>
          <w:rFonts w:ascii="SutonnyMJ" w:hAnsi="SutonnyMJ"/>
          <w:sz w:val="28"/>
          <w:szCs w:val="28"/>
        </w:rPr>
        <w:t xml:space="preserve"> ingvb Lvb,</w:t>
      </w:r>
      <w:r w:rsidR="00BF0A5C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‡eMg ivwRqv LvZzb †eMg Rvnvbviv I Gm</w:t>
      </w:r>
      <w:r>
        <w:rPr>
          <w:rFonts w:ascii="SutonnyMJ" w:hAnsi="SutonnyMJ"/>
          <w:sz w:val="28"/>
          <w:szCs w:val="28"/>
        </w:rPr>
        <w:t xml:space="preserve"> gwiqg LvZzb Gi eive‡i </w:t>
      </w:r>
      <w:r w:rsidR="00450A55" w:rsidRPr="00F9614F">
        <w:rPr>
          <w:rFonts w:ascii="SutonnyMJ" w:hAnsi="SutonnyMJ"/>
          <w:sz w:val="28"/>
          <w:szCs w:val="28"/>
        </w:rPr>
        <w:t>e‡›`ve¯Í cÖ`vb K‡ib| cieZx©‡Z †eMg Rvnvbviv I Gm, gwiqg LvZzb Zvnv‡`i wnm¨vi 1.10 GK</w:t>
      </w:r>
      <w:r>
        <w:rPr>
          <w:rFonts w:ascii="SutonnyMJ" w:hAnsi="SutonnyMJ"/>
          <w:sz w:val="28"/>
          <w:szCs w:val="28"/>
        </w:rPr>
        <w:t>i f~wg weMZ Bs‡iwR 27/02/1951</w:t>
      </w:r>
      <w:r w:rsidR="00450A55" w:rsidRPr="00F9614F">
        <w:rPr>
          <w:rFonts w:ascii="SutonnyMJ" w:hAnsi="SutonnyMJ"/>
          <w:sz w:val="28"/>
          <w:szCs w:val="28"/>
        </w:rPr>
        <w:t xml:space="preserve"> Zvwi‡L †iwRóªx</w:t>
      </w:r>
      <w:r>
        <w:rPr>
          <w:rFonts w:ascii="SutonnyMJ" w:hAnsi="SutonnyMJ"/>
          <w:sz w:val="28"/>
          <w:szCs w:val="28"/>
        </w:rPr>
        <w:t>K…Z 1424 mvd Kejv `wjj Øviv</w:t>
      </w:r>
      <w:r w:rsidR="00450A55" w:rsidRPr="00F9614F">
        <w:rPr>
          <w:rFonts w:ascii="SutonnyMJ" w:hAnsi="SutonnyMJ"/>
          <w:sz w:val="28"/>
          <w:szCs w:val="28"/>
        </w:rPr>
        <w:t xml:space="preserve"> g</w:t>
      </w:r>
      <w:r>
        <w:rPr>
          <w:rFonts w:ascii="SutonnyMJ" w:hAnsi="SutonnyMJ"/>
          <w:sz w:val="28"/>
          <w:szCs w:val="28"/>
        </w:rPr>
        <w:t>ywRei</w:t>
      </w:r>
      <w:r w:rsidR="00450A55" w:rsidRPr="00F9614F">
        <w:rPr>
          <w:rFonts w:ascii="SutonnyMJ" w:hAnsi="SutonnyMJ"/>
          <w:sz w:val="28"/>
          <w:szCs w:val="28"/>
        </w:rPr>
        <w:t xml:space="preserve"> ingvb Lvb Gi eive‡i mvd weµq Kwiqv wbt¯^Z¡evb nb|</w:t>
      </w:r>
    </w:p>
    <w:p w:rsidR="00852C6E" w:rsidRDefault="00450A55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</w:t>
      </w:r>
      <w:r w:rsidR="0052030E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>A</w:t>
      </w:r>
      <w:r w:rsidR="00186483">
        <w:rPr>
          <w:rFonts w:ascii="SutonnyMJ" w:hAnsi="SutonnyMJ"/>
          <w:sz w:val="28"/>
          <w:szCs w:val="28"/>
        </w:rPr>
        <w:t>b¨w`‡K weMZ Bs‡iwR 28/09/1955</w:t>
      </w:r>
      <w:r w:rsidRPr="00F9614F">
        <w:rPr>
          <w:rFonts w:ascii="SutonnyMJ" w:hAnsi="SutonnyMJ"/>
          <w:sz w:val="28"/>
          <w:szCs w:val="28"/>
        </w:rPr>
        <w:t xml:space="preserve"> Zvwi‡L †iwRóªxK…Z 6700</w:t>
      </w:r>
      <w:r w:rsidR="00186483">
        <w:rPr>
          <w:rFonts w:ascii="SutonnyMJ" w:hAnsi="SutonnyMJ"/>
          <w:sz w:val="28"/>
          <w:szCs w:val="28"/>
        </w:rPr>
        <w:t xml:space="preserve"> bs</w:t>
      </w:r>
      <w:r w:rsidRPr="00F9614F">
        <w:rPr>
          <w:rFonts w:ascii="SutonnyMJ" w:hAnsi="SutonnyMJ"/>
          <w:sz w:val="28"/>
          <w:szCs w:val="28"/>
        </w:rPr>
        <w:t xml:space="preserve"> mvd Kejv `wjj g~‡j wm, Gm 655 bs `v‡Mi 0.1950 GKi f~wg </w:t>
      </w:r>
      <w:r w:rsidR="00186483">
        <w:rPr>
          <w:rFonts w:ascii="SutonnyMJ" w:hAnsi="SutonnyMJ"/>
          <w:sz w:val="28"/>
          <w:szCs w:val="28"/>
        </w:rPr>
        <w:t>dRjyi ingvb Lvb Ges weMZ Bs-06/11/1956</w:t>
      </w:r>
      <w:r w:rsidRPr="00F9614F">
        <w:rPr>
          <w:rFonts w:ascii="SutonnyMJ" w:hAnsi="SutonnyMJ"/>
          <w:sz w:val="28"/>
          <w:szCs w:val="28"/>
        </w:rPr>
        <w:t xml:space="preserve"> Zvwi‡L †iwRóªxK…Z 11229 bs mvd Kejv `wjj Øviv wm,Gm 655 bs `v‡Mi 0.1950 GKi f~wg gywRei ingvb Lvb I dRjyi ingvb Lvb µq Kwiqv †fvM`L‡j _vKve¯’vq weMZ Bs‡iwR 26/04/1960 Zvwi‡L †iwRóªxK…Z 12277 bs mvd Kejv `wjj Øviv D³ wm,Gm 655, `v‡Mi </w:t>
      </w:r>
      <w:r w:rsidR="004400B4">
        <w:rPr>
          <w:rFonts w:ascii="SutonnyMJ" w:hAnsi="SutonnyMJ"/>
          <w:sz w:val="28"/>
          <w:szCs w:val="28"/>
        </w:rPr>
        <w:t>0.39 GKi f~wgi Kv‡Z 0.30 GKi f~w</w:t>
      </w:r>
      <w:r w:rsidRPr="00F9614F">
        <w:rPr>
          <w:rFonts w:ascii="SutonnyMJ" w:hAnsi="SutonnyMJ"/>
          <w:sz w:val="28"/>
          <w:szCs w:val="28"/>
        </w:rPr>
        <w:t xml:space="preserve">g </w:t>
      </w:r>
      <w:r w:rsidR="00186483">
        <w:rPr>
          <w:rFonts w:ascii="SutonnyMJ" w:hAnsi="SutonnyMJ"/>
          <w:sz w:val="28"/>
          <w:szCs w:val="28"/>
        </w:rPr>
        <w:t xml:space="preserve">D³  †eMg </w:t>
      </w:r>
      <w:r w:rsidRPr="00F9614F">
        <w:rPr>
          <w:rFonts w:ascii="SutonnyMJ" w:hAnsi="SutonnyMJ"/>
          <w:sz w:val="28"/>
          <w:szCs w:val="28"/>
        </w:rPr>
        <w:t>i</w:t>
      </w:r>
      <w:r w:rsidR="00186483">
        <w:rPr>
          <w:rFonts w:ascii="SutonnyMJ" w:hAnsi="SutonnyMJ"/>
          <w:sz w:val="28"/>
          <w:szCs w:val="28"/>
        </w:rPr>
        <w:t>vwRqv LvZzb Gi eive‡i</w:t>
      </w:r>
      <w:r w:rsidRPr="00F9614F">
        <w:rPr>
          <w:rFonts w:ascii="SutonnyMJ" w:hAnsi="SutonnyMJ"/>
          <w:sz w:val="28"/>
          <w:szCs w:val="28"/>
        </w:rPr>
        <w:t xml:space="preserve"> n¯ÍvšÍi Kwiqv wbt¯^Z¡evb nb|</w:t>
      </w:r>
    </w:p>
    <w:p w:rsidR="00450A55" w:rsidRPr="00F9614F" w:rsidRDefault="0052030E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</w:t>
      </w:r>
      <w:r w:rsidR="00450A55" w:rsidRPr="00F9614F">
        <w:rPr>
          <w:rFonts w:ascii="SutonnyMJ" w:hAnsi="SutonnyMJ"/>
          <w:sz w:val="28"/>
          <w:szCs w:val="28"/>
        </w:rPr>
        <w:t xml:space="preserve"> D³iƒ‡c gywRei ingvb Lvb I †eMg ivwRqv LvZzb </w:t>
      </w:r>
      <w:r w:rsidR="006773A4">
        <w:rPr>
          <w:rFonts w:ascii="SutonnyMJ" w:hAnsi="SutonnyMJ"/>
          <w:sz w:val="28"/>
          <w:szCs w:val="28"/>
        </w:rPr>
        <w:t xml:space="preserve">wb¤œ Zdwmj ewY©Z f~wgmn Ab¨vb¨ f~wg‡Z </w:t>
      </w:r>
      <w:r w:rsidR="00450A55" w:rsidRPr="00F9614F">
        <w:rPr>
          <w:rFonts w:ascii="SutonnyMJ" w:hAnsi="SutonnyMJ"/>
          <w:sz w:val="28"/>
          <w:szCs w:val="28"/>
        </w:rPr>
        <w:t xml:space="preserve"> gvwjK `LjKvi wbqZ  _vKve¯’vq  weMZ Bs‡iwR 11/06/195</w:t>
      </w:r>
      <w:r w:rsidR="006773A4">
        <w:rPr>
          <w:rFonts w:ascii="SutonnyMJ" w:hAnsi="SutonnyMJ"/>
          <w:sz w:val="28"/>
          <w:szCs w:val="28"/>
        </w:rPr>
        <w:t xml:space="preserve">2 </w:t>
      </w:r>
      <w:r w:rsidR="00450A55" w:rsidRPr="00F9614F">
        <w:rPr>
          <w:rFonts w:ascii="SutonnyMJ" w:hAnsi="SutonnyMJ"/>
          <w:sz w:val="28"/>
          <w:szCs w:val="28"/>
        </w:rPr>
        <w:t>Zvwi‡L †iwRóªxK…Z 5340 bs  mvd Kejv `wjj Øviv D³  Bqvi †gvnv¤§` Lv‡bi wbKU nB‡Z LvRbv Av`v‡qi ¯^Z¡ Lwi` Kwi</w:t>
      </w:r>
      <w:r w:rsidR="006773A4">
        <w:rPr>
          <w:rFonts w:ascii="SutonnyMJ" w:hAnsi="SutonnyMJ"/>
          <w:sz w:val="28"/>
          <w:szCs w:val="28"/>
        </w:rPr>
        <w:t>qv †fvM`L‡j _vKve¯’vq D³</w:t>
      </w:r>
      <w:r w:rsidR="00C337B4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g</w:t>
      </w:r>
      <w:r w:rsidR="00C818B7">
        <w:rPr>
          <w:rFonts w:ascii="SutonnyMJ" w:hAnsi="SutonnyMJ"/>
          <w:sz w:val="28"/>
          <w:szCs w:val="28"/>
        </w:rPr>
        <w:t>ywRei</w:t>
      </w:r>
      <w:r w:rsidR="000C5C9E">
        <w:rPr>
          <w:rFonts w:ascii="SutonnyMJ" w:hAnsi="SutonnyMJ"/>
          <w:sz w:val="28"/>
          <w:szCs w:val="28"/>
        </w:rPr>
        <w:t xml:space="preserve"> ingvb Lvb I †eMg </w:t>
      </w:r>
      <w:r w:rsidR="00450A55" w:rsidRPr="00F9614F">
        <w:rPr>
          <w:rFonts w:ascii="SutonnyMJ" w:hAnsi="SutonnyMJ"/>
          <w:sz w:val="28"/>
          <w:szCs w:val="28"/>
        </w:rPr>
        <w:t>i</w:t>
      </w:r>
      <w:r w:rsidR="000C5C9E">
        <w:rPr>
          <w:rFonts w:ascii="SutonnyMJ" w:hAnsi="SutonnyMJ"/>
          <w:sz w:val="28"/>
          <w:szCs w:val="28"/>
        </w:rPr>
        <w:t>v</w:t>
      </w:r>
      <w:r w:rsidR="00450A55" w:rsidRPr="00F9614F">
        <w:rPr>
          <w:rFonts w:ascii="SutonnyMJ" w:hAnsi="SutonnyMJ"/>
          <w:sz w:val="28"/>
          <w:szCs w:val="28"/>
        </w:rPr>
        <w:t>w</w:t>
      </w:r>
      <w:r w:rsidR="00C337B4">
        <w:rPr>
          <w:rFonts w:ascii="SutonnyMJ" w:hAnsi="SutonnyMJ"/>
          <w:sz w:val="28"/>
          <w:szCs w:val="28"/>
        </w:rPr>
        <w:t>Rqv LvZzb Gi bv†</w:t>
      </w:r>
      <w:r w:rsidR="00450A55" w:rsidRPr="00F9614F">
        <w:rPr>
          <w:rFonts w:ascii="SutonnyMJ" w:hAnsi="SutonnyMJ"/>
          <w:sz w:val="28"/>
          <w:szCs w:val="28"/>
        </w:rPr>
        <w:t>g weMZ Gm, G Ges Avi,Gm Rwi‡c ï×iæ‡c †iKW©  fz³ KivBqv †fvM`Lj Kwi‡Z  _vKve¯’vq D³ g</w:t>
      </w:r>
      <w:r w:rsidR="000C5C9E">
        <w:rPr>
          <w:rFonts w:ascii="SutonnyMJ" w:hAnsi="SutonnyMJ"/>
          <w:sz w:val="28"/>
          <w:szCs w:val="28"/>
        </w:rPr>
        <w:t>y</w:t>
      </w:r>
      <w:r w:rsidR="00783D46">
        <w:rPr>
          <w:rFonts w:ascii="SutonnyMJ" w:hAnsi="SutonnyMJ"/>
          <w:sz w:val="28"/>
          <w:szCs w:val="28"/>
        </w:rPr>
        <w:t>wRei</w:t>
      </w:r>
      <w:r w:rsidR="00450A55" w:rsidRPr="00F9614F">
        <w:rPr>
          <w:rFonts w:ascii="SutonnyMJ" w:hAnsi="SutonnyMJ"/>
          <w:sz w:val="28"/>
          <w:szCs w:val="28"/>
        </w:rPr>
        <w:t xml:space="preserve"> ingvb Lvb  Dnv nB‡Z 0.0660 GKi f~wg weMZ Bs-11/09/1976 Zvwi‡L †iwRóªxK…Z 21170 bs †nev wej GIqvR `wjj Øviv Zvnvi Kb¨v iægvbv bvmwib Gi eive‡i †nev Kwiqv †`b Ges evKx m¤úwË‡Z gvwjK I ‡fvM`LjKvi _vKve¯’vq D³ gywRei ingvb Lvb  g„Zz¨ eiY Kwi‡j ci Zvnvi Z¨vR¨weË</w:t>
      </w:r>
      <w:r w:rsidR="00EA210B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m¤úwË</w:t>
      </w:r>
      <w:r w:rsidR="00EA210B">
        <w:rPr>
          <w:rFonts w:ascii="SutonnyMJ" w:hAnsi="SutonnyMJ"/>
          <w:sz w:val="28"/>
          <w:szCs w:val="28"/>
        </w:rPr>
        <w:t>†Z</w:t>
      </w:r>
      <w:r w:rsidR="00450A55" w:rsidRPr="00F9614F">
        <w:rPr>
          <w:rFonts w:ascii="SutonnyMJ" w:hAnsi="SutonnyMJ"/>
          <w:sz w:val="28"/>
          <w:szCs w:val="28"/>
        </w:rPr>
        <w:t xml:space="preserve"> 2 cyÎ  BKevj nvqvZ Lvb, I  Kvgvj nvqvZ Lvb,</w:t>
      </w:r>
      <w:r w:rsidR="00EA210B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3 Kb¨v h_vµ‡g bvwM©m †eMg,</w:t>
      </w:r>
      <w:r w:rsidR="00EA210B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wbjydvi Lvbg I iægvbv bvmwib g„Z wcZvi  Iqvwikx my‡Î Ges 1 ¯¿x †eMg ivwRqv LvZzb g„Z ¯^vgxi Iqvwikx m~‡Î gvwjK I †fvM `LjKvi wbqZ nBqv †fvM`Lj Kwi‡Z _vKve¯’vq</w:t>
      </w:r>
      <w:r w:rsidR="00584D6F">
        <w:rPr>
          <w:rFonts w:ascii="SutonnyMJ" w:hAnsi="SutonnyMJ"/>
          <w:sz w:val="28"/>
          <w:szCs w:val="28"/>
        </w:rPr>
        <w:t xml:space="preserve"> weMZ Bs-</w:t>
      </w:r>
      <w:r w:rsidR="00450A55" w:rsidRPr="00F9614F">
        <w:rPr>
          <w:rFonts w:ascii="SutonnyMJ" w:hAnsi="SutonnyMJ"/>
          <w:sz w:val="28"/>
          <w:szCs w:val="28"/>
        </w:rPr>
        <w:t xml:space="preserve">08/06/1987 Zvwi‡L †iwRw÷ªK…Z 2134, e›Ub bvgv `wjj g~‡j Zvnv‡`i †hŠ_ gvwjKvbvaxb wb¤œ Zdwmj ewY©Z  </w:t>
      </w:r>
      <w:r w:rsidR="00584D6F">
        <w:rPr>
          <w:rFonts w:ascii="SutonnyMJ" w:hAnsi="SutonnyMJ"/>
          <w:sz w:val="28"/>
          <w:szCs w:val="28"/>
        </w:rPr>
        <w:t xml:space="preserve">wm,Gm 654 bs `v‡M 1.20 GKi  f~wg </w:t>
      </w:r>
      <w:r w:rsidR="00450A55" w:rsidRPr="00F9614F">
        <w:rPr>
          <w:rFonts w:ascii="SutonnyMJ" w:hAnsi="SutonnyMJ"/>
          <w:sz w:val="28"/>
          <w:szCs w:val="28"/>
        </w:rPr>
        <w:t xml:space="preserve">  wefvM e›Ub Kwiqv wbqv hvi hvi gZ †fvM`L‡j _vKve¯’vq D³ wg‡mm bv</w:t>
      </w:r>
      <w:r w:rsidR="00584D6F">
        <w:rPr>
          <w:rFonts w:ascii="SutonnyMJ" w:hAnsi="SutonnyMJ"/>
          <w:sz w:val="28"/>
          <w:szCs w:val="28"/>
        </w:rPr>
        <w:t xml:space="preserve">wM©m †eMg Zvnvi wnm¨vq cÖvß f~wg </w:t>
      </w:r>
      <w:r w:rsidR="00450A55" w:rsidRPr="00F9614F">
        <w:rPr>
          <w:rFonts w:ascii="SutonnyMJ" w:hAnsi="SutonnyMJ"/>
          <w:sz w:val="28"/>
          <w:szCs w:val="28"/>
        </w:rPr>
        <w:t xml:space="preserve"> wbR Qvnv‡g cÖvß nBqv †fvM `Lj Kwi‡Z _vKve¯’vq  weMZ Bs- 08/06/1987  Zvwi‡L †iwRw÷ªK…Z 2135 bs †nev †ejGIqvR `wjj Øviv dRjyi ingvb Gi wbKU †nev</w:t>
      </w:r>
      <w:r w:rsidR="00FC23A2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Kwiqv w`qv  wPiZ‡i wbt¯^Z¡evb nb|                                                                                                                     </w:t>
      </w:r>
    </w:p>
    <w:p w:rsidR="00450A55" w:rsidRDefault="00450A55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AZtci  D³ †eMg ivwRqv LvZzb  XvKv wmwU Rwi‡c 5265 bs LwZqv‡b 2369 I 2396 bs `v‡Mi Rwg‡Z ï×iæ‡c †iKW© fy³ KivBqv †fvM`Lj Kwi‡Z _vKve¯’vq cyÎ Kvgvj nvqvZ Lvb Ges  Kb¨v h_vµ‡g wg‡mm wbjydvi Bgvb I wg‡mm iægvbv bvmwib †K Iqvwik we`¨gvb ivwLqv ci‡jvKMgb K‡ib|</w:t>
      </w:r>
      <w:r w:rsidR="00852C6E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†eMg ivwRqv LvZzb g„Zz¨Kv‡j ¯^vgxi Iqvwik</w:t>
      </w:r>
      <w:r w:rsidR="00584D6F">
        <w:rPr>
          <w:rFonts w:ascii="SutonnyMJ" w:hAnsi="SutonnyMJ"/>
          <w:sz w:val="28"/>
          <w:szCs w:val="28"/>
        </w:rPr>
        <w:t xml:space="preserve"> my‡Î</w:t>
      </w:r>
      <w:r w:rsidR="00C031E1">
        <w:rPr>
          <w:rFonts w:ascii="SutonnyMJ" w:hAnsi="SutonnyMJ"/>
          <w:sz w:val="28"/>
          <w:szCs w:val="28"/>
        </w:rPr>
        <w:t xml:space="preserve"> Ab¨vb¨ Iqvwik‡`i mwnZ weMZ Bs-</w:t>
      </w:r>
      <w:r w:rsidRPr="00F9614F">
        <w:rPr>
          <w:rFonts w:ascii="SutonnyMJ" w:hAnsi="SutonnyMJ"/>
          <w:sz w:val="28"/>
          <w:szCs w:val="28"/>
        </w:rPr>
        <w:t>08/06/1987 ZvwiL †iwRw÷ªK…Z 2134 bs e›Ub bvgv `wjj gy‡j</w:t>
      </w:r>
      <w:r w:rsidR="00CF3693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0.0825 GKi Ges Lwi` gy‡j 0.30 GKi †gv</w:t>
      </w:r>
      <w:r w:rsidR="00C031E1">
        <w:rPr>
          <w:rFonts w:ascii="SutonnyMJ" w:hAnsi="SutonnyMJ"/>
          <w:sz w:val="28"/>
          <w:szCs w:val="28"/>
        </w:rPr>
        <w:t>U (0.0825+0.30)=0.3825  GKi f~wg</w:t>
      </w:r>
      <w:r w:rsidRPr="00F9614F">
        <w:rPr>
          <w:rFonts w:ascii="SutonnyMJ" w:hAnsi="SutonnyMJ"/>
          <w:sz w:val="28"/>
          <w:szCs w:val="28"/>
        </w:rPr>
        <w:t>i gvwjK `LjKvi wQ‡jb|</w:t>
      </w:r>
      <w:r w:rsidR="00CF3693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D³ †</w:t>
      </w:r>
      <w:r w:rsidR="00CF3693">
        <w:rPr>
          <w:rFonts w:ascii="SutonnyMJ" w:hAnsi="SutonnyMJ"/>
          <w:sz w:val="28"/>
          <w:szCs w:val="28"/>
        </w:rPr>
        <w:t>eMg ivwRqv LvZzb Gi g„Zz¨i</w:t>
      </w:r>
      <w:r w:rsidRPr="00F9614F">
        <w:rPr>
          <w:rFonts w:ascii="SutonnyMJ" w:hAnsi="SutonnyMJ"/>
          <w:sz w:val="28"/>
          <w:szCs w:val="28"/>
        </w:rPr>
        <w:t xml:space="preserve"> ci Zvnvi Z¨vR¨ m¤úwË‡Z Bmjvg kixqv †gvZv‡eK  Kvgvj nvqvZ Lvb 0.19125 GKi</w:t>
      </w:r>
      <w:r w:rsidR="006875C7">
        <w:rPr>
          <w:rFonts w:ascii="SutonnyMJ" w:hAnsi="SutonnyMJ"/>
          <w:sz w:val="28"/>
          <w:szCs w:val="28"/>
        </w:rPr>
        <w:t xml:space="preserve">, </w:t>
      </w:r>
      <w:r w:rsidRPr="00F9614F">
        <w:rPr>
          <w:rFonts w:ascii="SutonnyMJ" w:hAnsi="SutonnyMJ"/>
          <w:sz w:val="28"/>
          <w:szCs w:val="28"/>
        </w:rPr>
        <w:t xml:space="preserve"> wg‡mm wbjydvi Bgvb 0.0956 GKi Ges wg‡mm iægvbv bvmwib (0.0660+0.0956)=0.1616 GKi</w:t>
      </w:r>
      <w:r w:rsidR="006875C7">
        <w:rPr>
          <w:rFonts w:ascii="SutonnyMJ" w:hAnsi="SutonnyMJ"/>
          <w:sz w:val="28"/>
          <w:szCs w:val="28"/>
        </w:rPr>
        <w:t xml:space="preserve"> </w:t>
      </w:r>
      <w:r w:rsidR="00FB15DE">
        <w:rPr>
          <w:rFonts w:ascii="SutonnyMJ" w:hAnsi="SutonnyMJ"/>
          <w:sz w:val="28"/>
          <w:szCs w:val="28"/>
        </w:rPr>
        <w:t>f~wgi</w:t>
      </w:r>
      <w:r w:rsidR="00C95E00">
        <w:rPr>
          <w:rFonts w:ascii="SutonnyMJ" w:hAnsi="SutonnyMJ"/>
          <w:sz w:val="28"/>
          <w:szCs w:val="28"/>
        </w:rPr>
        <w:t xml:space="preserve"> </w:t>
      </w:r>
      <w:r w:rsidR="00FB15DE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gvwjKvbv cÖvß nq| wg‡mm wbjydvi Bgvb e›Ub </w:t>
      </w:r>
      <w:r w:rsidR="006875C7">
        <w:rPr>
          <w:rFonts w:ascii="SutonnyMJ" w:hAnsi="SutonnyMJ"/>
          <w:sz w:val="28"/>
          <w:szCs w:val="28"/>
        </w:rPr>
        <w:t>b</w:t>
      </w:r>
      <w:r w:rsidR="00C95E00">
        <w:rPr>
          <w:rFonts w:ascii="SutonnyMJ" w:hAnsi="SutonnyMJ"/>
          <w:sz w:val="28"/>
          <w:szCs w:val="28"/>
        </w:rPr>
        <w:t>vgv `wjj gy‡j cÖvß 0.0743 GKi f~wg</w:t>
      </w:r>
      <w:r w:rsidR="00781C5C">
        <w:rPr>
          <w:rFonts w:ascii="SutonnyMJ" w:hAnsi="SutonnyMJ"/>
          <w:sz w:val="28"/>
          <w:szCs w:val="28"/>
        </w:rPr>
        <w:t xml:space="preserve"> nB‡Z weMZ </w:t>
      </w:r>
      <w:r w:rsidRPr="00F9614F">
        <w:rPr>
          <w:rFonts w:ascii="SutonnyMJ" w:hAnsi="SutonnyMJ"/>
          <w:sz w:val="28"/>
          <w:szCs w:val="28"/>
        </w:rPr>
        <w:t>25/03/2001 Bs Zvwi‡L †iwRw÷ªK…Z 1050 bs `wjj gy‡j  B</w:t>
      </w:r>
      <w:r w:rsidR="00781C5C">
        <w:rPr>
          <w:rFonts w:ascii="SutonnyMJ" w:hAnsi="SutonnyMJ"/>
          <w:sz w:val="28"/>
          <w:szCs w:val="28"/>
        </w:rPr>
        <w:t>w`ªm Avjxi wbKU 0.04125 GKi f~wg</w:t>
      </w:r>
      <w:r w:rsidRPr="00F9614F">
        <w:rPr>
          <w:rFonts w:ascii="SutonnyMJ" w:hAnsi="SutonnyMJ"/>
          <w:sz w:val="28"/>
          <w:szCs w:val="28"/>
        </w:rPr>
        <w:t xml:space="preserve"> weµq Kwiqv wPiZ‡i wbt¯^Z¡evb nb|</w:t>
      </w:r>
    </w:p>
    <w:p w:rsidR="00852C6E" w:rsidRDefault="00852C6E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Pjgvb - 5</w:t>
      </w:r>
    </w:p>
    <w:p w:rsidR="00C95E00" w:rsidRDefault="00C95E00" w:rsidP="001228C8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852C6E" w:rsidRDefault="001228C8" w:rsidP="001228C8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5)</w:t>
      </w:r>
    </w:p>
    <w:p w:rsidR="006B3389" w:rsidRDefault="00450A55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D³ weµx</w:t>
      </w:r>
      <w:r w:rsidR="005F1AFF">
        <w:rPr>
          <w:rFonts w:ascii="SutonnyMJ" w:hAnsi="SutonnyMJ"/>
          <w:sz w:val="28"/>
          <w:szCs w:val="28"/>
        </w:rPr>
        <w:t>Z f~wg</w:t>
      </w:r>
      <w:r w:rsidR="001249A0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ev‡` wg‡mm wbjydvi Bgvb Aewkó 0.03305 GKi Ges †eMg ivwRqv LvZzb Gi  Iqvwik m~‡Î 0.0956 GKi GKz‡b 0.12865 GKi f~w</w:t>
      </w:r>
      <w:r w:rsidR="001249A0">
        <w:rPr>
          <w:rFonts w:ascii="SutonnyMJ" w:hAnsi="SutonnyMJ"/>
          <w:sz w:val="28"/>
          <w:szCs w:val="28"/>
        </w:rPr>
        <w:t>g‡Z gvwjK `LjKvi wbqZ _v‡Kb|</w:t>
      </w:r>
      <w:r w:rsidRPr="00F9614F">
        <w:rPr>
          <w:rFonts w:ascii="SutonnyMJ" w:hAnsi="SutonnyMJ"/>
          <w:sz w:val="28"/>
          <w:szCs w:val="28"/>
        </w:rPr>
        <w:t xml:space="preserve"> Aci w`‡K wg‡mm iægvbv bvmwib e›Ub bvgv `wjj g~‡j 0.0413 GKi Ges Zvnvi gvZvi Iqvwik m~‡Î </w:t>
      </w:r>
      <w:r w:rsidR="001249A0">
        <w:rPr>
          <w:rFonts w:ascii="SutonnyMJ" w:hAnsi="SutonnyMJ"/>
          <w:sz w:val="28"/>
          <w:szCs w:val="28"/>
        </w:rPr>
        <w:t xml:space="preserve">cÖvß </w:t>
      </w:r>
      <w:r w:rsidRPr="00F9614F">
        <w:rPr>
          <w:rFonts w:ascii="SutonnyMJ" w:hAnsi="SutonnyMJ"/>
          <w:sz w:val="28"/>
          <w:szCs w:val="28"/>
        </w:rPr>
        <w:t>0.0956 GKi Ges †nev wej GIqvR g~‡j 0.0660 GKi GKy‡b 0.2029 GKi f~wg‡Z gvwjK I †fvM `LjKvi wbqZ nBqv D³ wbjydvi Lvbg, Kvgvj nvqvZ Lvb,</w:t>
      </w:r>
      <w:r w:rsidR="001249A0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wg‡mm iægvbv bvmwib weMZ Bs</w:t>
      </w:r>
      <w:r w:rsidR="001249A0">
        <w:rPr>
          <w:rFonts w:ascii="SutonnyMJ" w:hAnsi="SutonnyMJ"/>
          <w:sz w:val="28"/>
          <w:szCs w:val="28"/>
        </w:rPr>
        <w:t xml:space="preserve">- </w:t>
      </w:r>
      <w:r w:rsidRPr="00F9614F">
        <w:rPr>
          <w:rFonts w:ascii="SutonnyMJ" w:hAnsi="SutonnyMJ"/>
          <w:sz w:val="28"/>
          <w:szCs w:val="28"/>
        </w:rPr>
        <w:t>02/10/2012 Zvwi‡L 5731/12 bs bvgRvix I RgvfvM †gvKÏgvi gva¨‡g wbRbv‡g wmwU Rwic †gvZv‡eK bvgRvix KivBqv 8879 bs LwZqv‡b</w:t>
      </w:r>
      <w:r w:rsidR="001249A0">
        <w:rPr>
          <w:rFonts w:ascii="SutonnyMJ" w:hAnsi="SutonnyMJ"/>
          <w:sz w:val="28"/>
          <w:szCs w:val="28"/>
        </w:rPr>
        <w:t xml:space="preserve"> 132/44 bs †Rv‡Z LvRbvw` cwi‡kva</w:t>
      </w:r>
      <w:r w:rsidR="004E2F9B">
        <w:rPr>
          <w:rFonts w:ascii="SutonnyMJ" w:hAnsi="SutonnyMJ"/>
          <w:sz w:val="28"/>
          <w:szCs w:val="28"/>
        </w:rPr>
        <w:t xml:space="preserve"> Kwiqv †fvM`L</w:t>
      </w:r>
      <w:r w:rsidRPr="00F9614F">
        <w:rPr>
          <w:rFonts w:ascii="SutonnyMJ" w:hAnsi="SutonnyMJ"/>
          <w:sz w:val="28"/>
          <w:szCs w:val="28"/>
        </w:rPr>
        <w:t>j</w:t>
      </w:r>
      <w:r w:rsidR="004E2F9B">
        <w:rPr>
          <w:rFonts w:ascii="SutonnyMJ" w:hAnsi="SutonnyMJ"/>
          <w:sz w:val="28"/>
          <w:szCs w:val="28"/>
        </w:rPr>
        <w:t>Kvi</w:t>
      </w:r>
      <w:r w:rsidRPr="00F9614F">
        <w:rPr>
          <w:rFonts w:ascii="SutonnyMJ" w:hAnsi="SutonnyMJ"/>
          <w:sz w:val="28"/>
          <w:szCs w:val="28"/>
        </w:rPr>
        <w:t xml:space="preserve"> wbqZ nb|</w:t>
      </w:r>
    </w:p>
    <w:p w:rsidR="00210A70" w:rsidRPr="00F9614F" w:rsidRDefault="006B3389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</w:t>
      </w:r>
      <w:r w:rsidR="00450A55" w:rsidRPr="00F9614F">
        <w:rPr>
          <w:rFonts w:ascii="SutonnyMJ" w:hAnsi="SutonnyMJ"/>
          <w:sz w:val="28"/>
          <w:szCs w:val="28"/>
        </w:rPr>
        <w:t xml:space="preserve"> D³ iæ‡c Kvgvj nvqvZ Lvb, BKevj nvqvZ Lvb, wbjydvi Bgvb Ii‡d wbjydvi Lvbg,</w:t>
      </w:r>
      <w:r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iægvbv bvmwib, Ry‡jLv †eMg,dqmvj nvqvZ Lvb, BmgvBj nvqvZ Lvb,dviRvbv ingvb, kvnvbv ingvb I Bw`ªm Avjx hvi hvi  wnm¨v Abyhvqx Zdwmj ewY©Z m¤úwË‡Z gvwjK `LjKvi wbqZ _vKve¯’vq D³ Kvgvj nvqvZ Lvb weMZ  wmwU Rwi†c 2318 bs LwZqv‡b</w:t>
      </w:r>
      <w:r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2366, 2372 I 2373 bs `v‡Mi Rwg‡Z wbRbvg ï× iƒ‡c ‡iKW© fz³ KivBqv Ges weMZ Bs- 23/01/2007 Zvwi‡L</w:t>
      </w:r>
      <w:r w:rsidR="00210A70" w:rsidRPr="00F9614F">
        <w:rPr>
          <w:rFonts w:ascii="SutonnyMJ" w:hAnsi="SutonnyMJ"/>
          <w:sz w:val="28"/>
          <w:szCs w:val="28"/>
        </w:rPr>
        <w:t xml:space="preserve"> 15897/06 bs bvgRvix I RgvfvM †gvKÏgvi gva¨‡g  wbRbv‡g bvgRvix KivBqv 5152 bs LwZqv‡b  13695 bs †Rv‡Z LvRbvw` cwi‡kva Kwiqv D³ BKevj nvqvZ Lvb weMZ wmwU Rix‡c 1893 bs LwZqv‡b 2367, 2368 I 2372 bs `v‡Mi Rwg‡Z wbRbvg ï×iƒ‡c †iKW©f~³ KivBqv Ges weMZ Bs- 18/02/2004 Zvwi‡L 696/04 bs bvgRvix I RgvfvM †gvKÏgvi gva¨‡g wbRbv‡g bvgRvix KivBqv 2756 bs LwZqv‡b 11188 bs †Rv‡Z LvRbvw` cwi‡kva Kwiqv, D³ wbjydvi Bgvb Ii‡d wbjydvi Lvbg weMZ wmwU Rwi‡c 3430 bs LwZqv‡b 2363, 2365, 2375, 2376 bs `v‡Mi Rwg‡Z wbR wbR bvg ï×iƒ‡c †iKW©f~³ KivBqv Ges weMZ Bs- 09/02/06 Zvwi‡L 345/06 bs bvgRvix I RgvfvM †gvKÏgvi gva¨‡g wbR wbR bv‡g bvgRvix KivBqv 4377 bs LwZqv‡b 12984 bs †Rv‡Z LvRbvw` cwi‡kva Kwiqv  Zdwmj ewY©Z m¤úwËi Dci ivRDK Aby‡gvw`Z b·v †gvZv‡eK BgviZ wbg©vY Kwievi Rb¨ </w:t>
      </w:r>
      <w:r w:rsidR="00E52128">
        <w:rPr>
          <w:rFonts w:ascii="SutonnyMJ" w:hAnsi="SutonnyMJ"/>
          <w:sz w:val="28"/>
          <w:szCs w:val="28"/>
        </w:rPr>
        <w:t>Ò</w:t>
      </w:r>
      <w:r w:rsidR="00210A70" w:rsidRPr="00F9614F">
        <w:rPr>
          <w:rFonts w:ascii="SutonnyMJ" w:hAnsi="SutonnyMJ"/>
          <w:sz w:val="28"/>
          <w:szCs w:val="28"/>
        </w:rPr>
        <w:t xml:space="preserve">bvfvbv wi‡qj G‡óU wjt </w:t>
      </w:r>
      <w:r w:rsidR="00E52128">
        <w:rPr>
          <w:rFonts w:ascii="SutonnyMJ" w:hAnsi="SutonnyMJ"/>
          <w:sz w:val="28"/>
          <w:szCs w:val="28"/>
        </w:rPr>
        <w:t>Ó</w:t>
      </w:r>
      <w:r w:rsidR="00210A70" w:rsidRPr="00F9614F">
        <w:rPr>
          <w:rFonts w:ascii="SutonnyMJ" w:hAnsi="SutonnyMJ"/>
          <w:sz w:val="28"/>
          <w:szCs w:val="28"/>
        </w:rPr>
        <w:t>Gi mwnZ GK</w:t>
      </w:r>
      <w:r w:rsidR="00613FB7">
        <w:rPr>
          <w:rFonts w:ascii="SutonnyMJ" w:hAnsi="SutonnyMJ"/>
          <w:sz w:val="28"/>
          <w:szCs w:val="28"/>
        </w:rPr>
        <w:t>wU</w:t>
      </w:r>
      <w:r w:rsidR="00210A70" w:rsidRPr="00F9614F">
        <w:rPr>
          <w:rFonts w:ascii="SutonnyMJ" w:hAnsi="SutonnyMJ"/>
          <w:sz w:val="28"/>
          <w:szCs w:val="28"/>
        </w:rPr>
        <w:t xml:space="preserve"> Pzw³c‡Î Ave× nb|</w:t>
      </w:r>
    </w:p>
    <w:p w:rsidR="00210A70" w:rsidRPr="00F9614F" w:rsidRDefault="00F94029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cieZ©x‡Z wb¤œ Z</w:t>
      </w:r>
      <w:r w:rsidR="00210A70" w:rsidRPr="00F9614F">
        <w:rPr>
          <w:rFonts w:ascii="SutonnyMJ" w:hAnsi="SutonnyMJ"/>
          <w:sz w:val="28"/>
          <w:szCs w:val="28"/>
        </w:rPr>
        <w:t>dwmj ewY©Z m¤úwËi Dci BgviZ wbg©vY Kwiqv †`Lv-ïbv, iÿbv-‡eÿb Ges Pzw³ †gvZv‡eK nvivnvwi Rwg I d¬¨vU weµq Kivi Rb¨ D³ Kvgvj nvqvZ Lvb 07/02/2006 Zvwi‡L †bvUvix cvewjK 267/2006 Gi gva¨‡g m¤úvw`Z Ges weMZ Bs-10/03/2006 Zvwi‡L hy³ivóª¯’ wbDBq‡K© Aew¯’Z evsjv‡`k `~Zvevm mZ¨vwqZ Ges 03/04/2006 Zvwi‡L evsjv‡`k ciivóª gš¿Yvjq KZ©„K mZ¨vwqZ Ges 07/05/2006 Zvwi‡L  XvKv †UªRvix KZ©„K we‡kl AuvVvj ó¨v¤ú ms‡hvwRZ 296/2006 bs Avg-‡gv³vi bvgv `wjj Øviv D³ BKevj nvqvZ Lvb weMZ Bs-27/12/2005 Zvwi‡L m~Îvcyi mve-‡iwRw÷ª Awd‡m †iwRw÷ªK…Z 8823 bs Avg-‡gv³vi bvgv `wjj Øviv, D³ wg‡mm wbjydvi Bgvb Ii‡d wg‡mm wbjydvi Lvbg Ms weMZ</w:t>
      </w:r>
      <w:r w:rsidR="0084541F">
        <w:rPr>
          <w:rFonts w:ascii="SutonnyMJ" w:hAnsi="SutonnyMJ"/>
          <w:sz w:val="28"/>
          <w:szCs w:val="28"/>
        </w:rPr>
        <w:t xml:space="preserve"> Bs-</w:t>
      </w:r>
      <w:r w:rsidR="00210A70" w:rsidRPr="00F9614F">
        <w:rPr>
          <w:rFonts w:ascii="SutonnyMJ" w:hAnsi="SutonnyMJ"/>
          <w:sz w:val="28"/>
          <w:szCs w:val="28"/>
        </w:rPr>
        <w:t xml:space="preserve"> 02/05/2006 Zvwi‡L XvKv m~Îvcyi mve-‡iwRw÷ª Awd‡mi †iwRw÷ªK…Z 2837 bs Avg-‡gv³vi bvgv `wjj Øviv bvfvbv wi‡qj G‡óU wjt †K Avg-‡gv³vi wbhy³ K‡ib| </w:t>
      </w:r>
    </w:p>
    <w:p w:rsidR="007B2B69" w:rsidRDefault="0084541F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 w:rsidR="00210A70" w:rsidRPr="00F9614F">
        <w:rPr>
          <w:rFonts w:ascii="SutonnyMJ" w:hAnsi="SutonnyMJ"/>
          <w:sz w:val="28"/>
          <w:szCs w:val="28"/>
        </w:rPr>
        <w:t>AZtci bvfvbv we‡qj G‡óU wjt D‡jøwLZ Avg-‡gv³vi bvgv `wjj e‡j Avg-‡gv³vi wbhy³ nBqv  wb¤œ Zdwmj ewY©Z m¤úwËi Dci ivRDK Aby‡gvw`Z b·v †gvZv‡eK 9g Zjv wewkó BgviZ wbg©vY Kivi Rb¨ weMZ Bs-05/03/2007 Zvwi‡L ¯§viK bs ivRDK/bAA/3wm-602/06/278 ¯’vt Gi gva¨‡g b·v Aby‡gv`b KivBqv Aby‡gvw`Z b·v †gvZv‡eK wfbœ wfbœ 9g Zjv wewkó 5wU BgviZ wbg©vY Kwiqv XvKv wmwU Rwic †gvZv‡eK 11/18,102/12 I 82/10 bs †Rv‡Z LvRbvw` cwi‡kva Kwiqv †`Lv-ïbv, iÿbv-‡eÿb weµq, n¯ÍvšÍi mn hveZxq Kvhv©ejx cwiPvjbv Kwiqv Avwm‡Z _vKve¯’vq, `wj‡j ewY©Z I Zdwm‡j ms‡hvwRZ m¤úwË †Kvs KZ…©cÿ Pzw³ g‡Z Zvnv‡`i cÖvß Ask weµq Kwi‡Z Pvwn‡j ci Avwg AÎ `wjj `vZv/  †g</w:t>
      </w:r>
      <w:r w:rsidR="00BB2EF7">
        <w:rPr>
          <w:rFonts w:ascii="SutonnyMJ" w:hAnsi="SutonnyMJ"/>
          <w:sz w:val="28"/>
          <w:szCs w:val="28"/>
        </w:rPr>
        <w:t>vt Avj Avwgb mviIqvi ,</w:t>
      </w:r>
      <w:r w:rsidR="00210A70" w:rsidRPr="00F9614F">
        <w:rPr>
          <w:rFonts w:ascii="SutonnyMJ" w:hAnsi="SutonnyMJ"/>
          <w:sz w:val="28"/>
          <w:szCs w:val="28"/>
        </w:rPr>
        <w:t xml:space="preserve"> D³ m¤úwË Lwi` Kwievi Rb¨ A_©‰bwZK cÖ¯ÍwZ wbqv GwM‡q Avwm| </w:t>
      </w:r>
      <w:r w:rsidR="007B2B69">
        <w:rPr>
          <w:rFonts w:ascii="SutonnyMJ" w:hAnsi="SutonnyMJ"/>
          <w:sz w:val="28"/>
          <w:szCs w:val="28"/>
        </w:rPr>
        <w:t xml:space="preserve"> </w:t>
      </w:r>
      <w:r w:rsidR="008E0AFD">
        <w:rPr>
          <w:rFonts w:ascii="SutonnyMJ" w:hAnsi="SutonnyMJ"/>
          <w:sz w:val="28"/>
          <w:szCs w:val="28"/>
        </w:rPr>
        <w:t xml:space="preserve"> .                                                                                                          P</w:t>
      </w:r>
      <w:r w:rsidR="007B2B69">
        <w:rPr>
          <w:rFonts w:ascii="SutonnyMJ" w:hAnsi="SutonnyMJ"/>
          <w:sz w:val="28"/>
          <w:szCs w:val="28"/>
        </w:rPr>
        <w:t>jgvb -6</w:t>
      </w:r>
    </w:p>
    <w:p w:rsidR="006270E8" w:rsidRDefault="006270E8" w:rsidP="006270E8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6)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Ges ‡mB my-ev‡` weMZ Bs‡iwR 10/04/2014 mb Zvwi‡L XvKv wLjMuvI mve-†iwRw÷ª Awd‡m m¤úvw`Z Ges</w:t>
      </w:r>
      <w:r w:rsidR="00822793">
        <w:rPr>
          <w:rFonts w:ascii="SutonnyMJ" w:hAnsi="SutonnyMJ"/>
          <w:sz w:val="28"/>
          <w:szCs w:val="28"/>
        </w:rPr>
        <w:t xml:space="preserve"> Bs13/04/2014 Zvwi‡L</w:t>
      </w:r>
      <w:r w:rsidRPr="00F9614F">
        <w:rPr>
          <w:rFonts w:ascii="SutonnyMJ" w:hAnsi="SutonnyMJ"/>
          <w:sz w:val="28"/>
          <w:szCs w:val="28"/>
        </w:rPr>
        <w:t xml:space="preserve"> Kwgkb †hv‡M †iwR÷xªK…Z 2990  b¤^i GKLÛ mvd Kejv `wjj Øviv Kvgvj nvqvZ Luvb Ms Gi c‡ÿ wbhy³xq Avg-†gv³vi bvfvbv wi‡qj G‡óU wjt Gi †Pqvig¨vb</w:t>
      </w:r>
      <w:r w:rsidR="00C14668">
        <w:rPr>
          <w:rFonts w:ascii="SutonnyMJ" w:hAnsi="SutonnyMJ"/>
          <w:sz w:val="28"/>
          <w:szCs w:val="28"/>
        </w:rPr>
        <w:t>/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C14668">
        <w:rPr>
          <w:rFonts w:ascii="SutonnyMJ" w:hAnsi="SutonnyMJ"/>
          <w:sz w:val="28"/>
          <w:szCs w:val="28"/>
        </w:rPr>
        <w:t xml:space="preserve">kwdDj Bmjvg </w:t>
      </w:r>
      <w:r w:rsidRPr="00F9614F">
        <w:rPr>
          <w:rFonts w:ascii="SutonnyMJ" w:hAnsi="SutonnyMJ"/>
          <w:sz w:val="28"/>
          <w:szCs w:val="28"/>
        </w:rPr>
        <w:t>KZ©„K m¤úv`b K…Z</w:t>
      </w:r>
      <w:r w:rsidR="00CF011A">
        <w:rPr>
          <w:rFonts w:ascii="SutonnyMJ" w:hAnsi="SutonnyMJ"/>
          <w:sz w:val="28"/>
          <w:szCs w:val="28"/>
        </w:rPr>
        <w:t>/ †iwRw÷ªK…Z</w:t>
      </w:r>
      <w:r w:rsidRPr="00F9614F">
        <w:rPr>
          <w:rFonts w:ascii="SutonnyMJ" w:hAnsi="SutonnyMJ"/>
          <w:sz w:val="28"/>
          <w:szCs w:val="28"/>
        </w:rPr>
        <w:t xml:space="preserve"> `wjj g~‡j Lwi` Kwiqv Lwi`v m~‡Î GKK gvwjK `LjKvix we`¨gvb _vwKqv XvKv wmwU Rwi‡ci †iKW© †gvZv‡eK mnKvix Kwgkbvi (fzwg) </w:t>
      </w:r>
      <w:r w:rsidR="00047285">
        <w:rPr>
          <w:rFonts w:ascii="SutonnyMJ" w:hAnsi="SutonnyMJ"/>
          <w:sz w:val="28"/>
          <w:szCs w:val="28"/>
        </w:rPr>
        <w:t>gwZwSj mv‡K©j XvKv, g‡nv`‡qi  05/06</w:t>
      </w:r>
      <w:r w:rsidRPr="00F9614F">
        <w:rPr>
          <w:rFonts w:ascii="SutonnyMJ" w:hAnsi="SutonnyMJ"/>
          <w:sz w:val="28"/>
          <w:szCs w:val="28"/>
        </w:rPr>
        <w:t>/2014 Bs Zvwi‡L ¯^vÿwiZ 1538/2014 bvgRvix I RgvfvM †gvKÏgv e‡j 10414 bs LÛ LwZqvb m„R‡b 22/53, †Rv‡Z e½vã 1424 nvj mb ch©šÍ evwl©K LvRbvw` cÖ`v‡b †PK `vwLjv MÖn‡Y GB hverKvj cig my‡L †fvM`Lj emevm I e¨envi Kvh©vw` cwiPvjbv Kwiqv Avwm‡ZwQ|</w:t>
      </w:r>
    </w:p>
    <w:p w:rsidR="005004CE" w:rsidRPr="00F9614F" w:rsidRDefault="00FC7E54" w:rsidP="005004C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</w:t>
      </w:r>
      <w:r w:rsidR="005004CE" w:rsidRPr="00F9614F">
        <w:rPr>
          <w:rFonts w:ascii="SutonnyMJ" w:hAnsi="SutonnyMJ" w:cs="SutonnyMJ"/>
          <w:sz w:val="28"/>
          <w:szCs w:val="28"/>
        </w:rPr>
        <w:t xml:space="preserve">eZ©gv‡b Avgvi Lwi`v wb¤œ Zdwmj ewY©Z `v‡Mi </w:t>
      </w:r>
      <w:r w:rsidR="00FC2891">
        <w:rPr>
          <w:rFonts w:ascii="SutonnyMJ" w:hAnsi="SutonnyMJ" w:cs="SutonnyMJ"/>
          <w:sz w:val="28"/>
          <w:szCs w:val="28"/>
        </w:rPr>
        <w:t xml:space="preserve"> f~wg</w:t>
      </w:r>
      <w:r w:rsidR="005004CE" w:rsidRPr="00F9614F">
        <w:rPr>
          <w:rFonts w:ascii="SutonnyMJ" w:hAnsi="SutonnyMJ" w:cs="SutonnyMJ"/>
          <w:sz w:val="28"/>
          <w:szCs w:val="28"/>
        </w:rPr>
        <w:t>i Kv‡Z Awef³ AwPwýZ 0075 (cuPvËi) AhyZvsk Ges g~jfzwgi Dci wbwg©Z Òbvfvbv wmjfvi †WjÓ bvgxq cÖK‡í wbwg©Z 5wU fe‡bi g‡a¨ 1bs (eøK-1)fe‡bi  5g Zjvi 1550 eM©dzU AvqZ‡bi G-4 bs</w:t>
      </w:r>
      <w:r w:rsidR="0005746C">
        <w:rPr>
          <w:rFonts w:ascii="SutonnyMJ" w:hAnsi="SutonnyMJ" w:cs="SutonnyMJ"/>
          <w:sz w:val="28"/>
          <w:szCs w:val="28"/>
        </w:rPr>
        <w:t xml:space="preserve"> d¬¨v</w:t>
      </w:r>
      <w:r w:rsidR="005004CE" w:rsidRPr="00F9614F">
        <w:rPr>
          <w:rFonts w:ascii="SutonnyMJ" w:hAnsi="SutonnyMJ" w:cs="SutonnyMJ"/>
          <w:sz w:val="28"/>
          <w:szCs w:val="28"/>
        </w:rPr>
        <w:t>U Ges bxPZjv  †eBR‡g›U Zjvq 254 eM©dzU AvqZ‡bi GKwU Kvi cvwK©s †¯úm</w:t>
      </w:r>
      <w:r w:rsidR="0005746C">
        <w:rPr>
          <w:rFonts w:ascii="SutonnyMJ" w:hAnsi="SutonnyMJ" w:cs="SutonnyMJ"/>
          <w:sz w:val="28"/>
          <w:szCs w:val="28"/>
        </w:rPr>
        <w:t xml:space="preserve"> mn 1804</w:t>
      </w:r>
      <w:r w:rsidR="007A768D">
        <w:rPr>
          <w:rFonts w:ascii="SutonnyMJ" w:hAnsi="SutonnyMJ" w:cs="SutonnyMJ"/>
          <w:sz w:val="28"/>
          <w:szCs w:val="28"/>
        </w:rPr>
        <w:t xml:space="preserve"> </w:t>
      </w:r>
      <w:r w:rsidR="0005746C">
        <w:rPr>
          <w:rFonts w:ascii="SutonnyMJ" w:hAnsi="SutonnyMJ" w:cs="SutonnyMJ"/>
          <w:sz w:val="28"/>
          <w:szCs w:val="28"/>
        </w:rPr>
        <w:t xml:space="preserve">eM©dzU </w:t>
      </w:r>
      <w:r w:rsidR="005004CE" w:rsidRPr="00F9614F">
        <w:rPr>
          <w:rFonts w:ascii="SutonnyMJ" w:hAnsi="SutonnyMJ" w:cs="SutonnyMJ"/>
          <w:sz w:val="28"/>
          <w:szCs w:val="28"/>
        </w:rPr>
        <w:t>Ges hveZxq Kgb e¨env‡ii my‡hvM myweavw` †hgb-M¨vm,cvwb,we`y¨r,cqtwb®‹vlb jvBb,wmuwo, wjd</w:t>
      </w:r>
      <w:r w:rsidR="007A768D">
        <w:rPr>
          <w:rFonts w:ascii="SutonnyMJ" w:hAnsi="SutonnyMJ" w:cs="SutonnyMJ"/>
          <w:sz w:val="28"/>
          <w:szCs w:val="28"/>
        </w:rPr>
        <w:t>&amp;</w:t>
      </w:r>
      <w:r w:rsidR="005004CE" w:rsidRPr="00F9614F">
        <w:rPr>
          <w:rFonts w:ascii="SutonnyMJ" w:hAnsi="SutonnyMJ" w:cs="SutonnyMJ"/>
          <w:sz w:val="28"/>
          <w:szCs w:val="28"/>
        </w:rPr>
        <w:t>U, Kgb †¯úm, mxgvbv cÖvPxi, MgbvMg‡bi ¯’vb BZ¨vw` Avgvi</w:t>
      </w:r>
      <w:r w:rsidR="00EB16F9">
        <w:rPr>
          <w:rFonts w:ascii="SutonnyMJ" w:hAnsi="SutonnyMJ" w:cs="SutonnyMJ"/>
          <w:sz w:val="28"/>
          <w:szCs w:val="28"/>
        </w:rPr>
        <w:t>/ `wjj `vZv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_©‰bwZK cÖ‡qvR‡b  mvd weµq Kivi Rb¨ cÖKv‡k¨ cÖ¯Íve †NvlYv Kwi‡j ci Avcwb `wj</w:t>
      </w:r>
      <w:r w:rsidR="00EB16F9">
        <w:rPr>
          <w:rFonts w:ascii="SutonnyMJ" w:hAnsi="SutonnyMJ" w:cs="SutonnyMJ"/>
          <w:sz w:val="28"/>
          <w:szCs w:val="28"/>
        </w:rPr>
        <w:t xml:space="preserve">j </w:t>
      </w:r>
      <w:r w:rsidR="006132BE">
        <w:rPr>
          <w:rFonts w:ascii="SutonnyMJ" w:hAnsi="SutonnyMJ" w:cs="SutonnyMJ"/>
          <w:sz w:val="28"/>
          <w:szCs w:val="28"/>
        </w:rPr>
        <w:t xml:space="preserve"> </w:t>
      </w:r>
      <w:r w:rsidR="00EB16F9">
        <w:rPr>
          <w:rFonts w:ascii="SutonnyMJ" w:hAnsi="SutonnyMJ" w:cs="SutonnyMJ"/>
          <w:sz w:val="28"/>
          <w:szCs w:val="28"/>
        </w:rPr>
        <w:t>MÖwnZv Zdwmj ewY©Z m¤úwË I d¬¨vU Dn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 Lwi` Kwi‡Z ivRx I  m¤§Z nBqv  Dnv Lwi` Kivi B”Qv cÖKvk Kwi‡j ci eZ©gvb evRvi `i hvP</w:t>
      </w:r>
      <w:r w:rsidR="003C77A0">
        <w:rPr>
          <w:rFonts w:ascii="SutonnyMJ" w:hAnsi="SutonnyMJ" w:cs="SutonnyMJ"/>
          <w:sz w:val="28"/>
          <w:szCs w:val="28"/>
        </w:rPr>
        <w:t xml:space="preserve">vB c~e©K  wb¤œ Zdwmj ewY©Z f~wgi </w:t>
      </w:r>
      <w:r w:rsidR="005004CE" w:rsidRPr="00F9614F">
        <w:rPr>
          <w:rFonts w:ascii="SutonnyMJ" w:hAnsi="SutonnyMJ" w:cs="SutonnyMJ"/>
          <w:sz w:val="28"/>
          <w:szCs w:val="28"/>
        </w:rPr>
        <w:t>g~j¨</w:t>
      </w:r>
      <w:r w:rsidR="003C77A0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gs= 19,50,000/= (Dwbk jÿ cÂvk nvRvi) UvKv Ges d</w:t>
      </w:r>
      <w:r w:rsidR="003C77A0">
        <w:rPr>
          <w:rFonts w:ascii="SutonnyMJ" w:hAnsi="SutonnyMJ" w:cs="SutonnyMJ"/>
          <w:sz w:val="28"/>
          <w:szCs w:val="28"/>
        </w:rPr>
        <w:t>¬¨v</w:t>
      </w:r>
      <w:r w:rsidR="005004CE" w:rsidRPr="00F9614F">
        <w:rPr>
          <w:rFonts w:ascii="SutonnyMJ" w:hAnsi="SutonnyMJ" w:cs="SutonnyMJ"/>
          <w:sz w:val="28"/>
          <w:szCs w:val="28"/>
        </w:rPr>
        <w:t>‡Ui g~j¨ gs=27,50,000/= (mvZvBk jÿ cÂvk nvRvi) UvKv GKz‡b =47,00,000/=(mvZ Pwjøk jÿ) UvKv mve¨¯’ Kwiqv Avwg</w:t>
      </w:r>
      <w:r w:rsidR="008471D6">
        <w:rPr>
          <w:rFonts w:ascii="SutonnyMJ" w:hAnsi="SutonnyMJ" w:cs="SutonnyMJ"/>
          <w:sz w:val="28"/>
          <w:szCs w:val="28"/>
        </w:rPr>
        <w:t xml:space="preserve"> AÎ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wjj m¤úv`b Kvix </w:t>
      </w:r>
      <w:r w:rsidR="006132BE">
        <w:rPr>
          <w:rFonts w:ascii="SutonnyMJ" w:hAnsi="SutonnyMJ" w:cs="SutonnyMJ"/>
          <w:sz w:val="28"/>
          <w:szCs w:val="28"/>
        </w:rPr>
        <w:t>/`vZv cÖ¯Íve Kwi‡j ci f~w</w:t>
      </w:r>
      <w:r w:rsidR="008471D6">
        <w:rPr>
          <w:rFonts w:ascii="SutonnyMJ" w:hAnsi="SutonnyMJ" w:cs="SutonnyMJ"/>
          <w:sz w:val="28"/>
          <w:szCs w:val="28"/>
        </w:rPr>
        <w:t>g I d¬¨v</w:t>
      </w:r>
      <w:r w:rsidR="005004CE" w:rsidRPr="00F9614F">
        <w:rPr>
          <w:rFonts w:ascii="SutonnyMJ" w:hAnsi="SutonnyMJ" w:cs="SutonnyMJ"/>
          <w:sz w:val="28"/>
          <w:szCs w:val="28"/>
        </w:rPr>
        <w:t xml:space="preserve">‡Ui eZ©gvb ¯’vbxq evRvi `i hvPvB Kwiqv Avcbvi cÖ¯ÍvweZ gy‡j¨i AwaK gyj¨ </w:t>
      </w:r>
      <w:r w:rsidR="00C87C0B">
        <w:rPr>
          <w:rFonts w:ascii="SutonnyMJ" w:hAnsi="SutonnyMJ" w:cs="SutonnyMJ"/>
          <w:sz w:val="28"/>
          <w:szCs w:val="28"/>
        </w:rPr>
        <w:t>Ab</w:t>
      </w:r>
      <w:r w:rsidR="005004CE" w:rsidRPr="00F9614F">
        <w:rPr>
          <w:rFonts w:ascii="SutonnyMJ" w:hAnsi="SutonnyMJ" w:cs="SutonnyMJ"/>
          <w:sz w:val="28"/>
          <w:szCs w:val="28"/>
        </w:rPr>
        <w:t>¨ †Kn bv ejvq Avcbvi cÖ¯ÍvweZ</w:t>
      </w:r>
      <w:r w:rsidR="008471D6">
        <w:rPr>
          <w:rFonts w:ascii="SutonnyMJ" w:hAnsi="SutonnyMJ" w:cs="SutonnyMJ"/>
          <w:sz w:val="28"/>
          <w:szCs w:val="28"/>
        </w:rPr>
        <w:t xml:space="preserve"> g~j¨B mwVK g~j¨ we‡ePbv Kwiqv  f~wg</w:t>
      </w:r>
      <w:r w:rsidR="00E23E90">
        <w:rPr>
          <w:rFonts w:ascii="SutonnyMJ" w:hAnsi="SutonnyMJ" w:cs="SutonnyMJ"/>
          <w:sz w:val="28"/>
          <w:szCs w:val="28"/>
        </w:rPr>
        <w:t xml:space="preserve"> I d¬¨v</w:t>
      </w:r>
      <w:r w:rsidR="005004CE" w:rsidRPr="00F9614F">
        <w:rPr>
          <w:rFonts w:ascii="SutonnyMJ" w:hAnsi="SutonnyMJ" w:cs="SutonnyMJ"/>
          <w:sz w:val="28"/>
          <w:szCs w:val="28"/>
        </w:rPr>
        <w:t xml:space="preserve">‡Ui m¤úyY© gyj¨ gs=47,00,000/=(mvZ Pwjøk jÿ) UvKv Avwg `wjj `vZv GK‡hv‡M Avcwb `wjj MÖwnZvi wbKU nB‡Z eywSqv cvBqv I wbqv </w:t>
      </w:r>
      <w:r w:rsidR="00FB5B50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Zr</w:t>
      </w:r>
      <w:r w:rsidR="006A3F61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wewbg‡q wb¤œ Zdw</w:t>
      </w:r>
      <w:r w:rsidR="006A3F61">
        <w:rPr>
          <w:rFonts w:ascii="SutonnyMJ" w:hAnsi="SutonnyMJ" w:cs="SutonnyMJ"/>
          <w:sz w:val="28"/>
          <w:szCs w:val="28"/>
        </w:rPr>
        <w:t>mj ewY©Z Awef³ AwPwýZ f~wg I d¬¨v</w:t>
      </w:r>
      <w:r w:rsidR="005004CE" w:rsidRPr="00F9614F">
        <w:rPr>
          <w:rFonts w:ascii="SutonnyMJ" w:hAnsi="SutonnyMJ" w:cs="SutonnyMJ"/>
          <w:sz w:val="28"/>
          <w:szCs w:val="28"/>
        </w:rPr>
        <w:t>U Ges hveZxq Kgb e¨env‡ii my‡hvM myweavw` †hgb</w:t>
      </w:r>
      <w:r w:rsidR="00FA3AEF">
        <w:rPr>
          <w:rFonts w:ascii="SutonnyMJ" w:hAnsi="SutonnyMJ" w:cs="SutonnyMJ"/>
          <w:sz w:val="28"/>
          <w:szCs w:val="28"/>
        </w:rPr>
        <w:t>-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¨vm cvwb we`y¨r cqtwb®‹vlb jvBb,wmuwo, wjd</w:t>
      </w:r>
      <w:r w:rsidR="006A3F61">
        <w:rPr>
          <w:rFonts w:ascii="SutonnyMJ" w:hAnsi="SutonnyMJ" w:cs="SutonnyMJ"/>
          <w:sz w:val="28"/>
          <w:szCs w:val="28"/>
        </w:rPr>
        <w:t>&amp;</w:t>
      </w:r>
      <w:r w:rsidR="005004CE" w:rsidRPr="00F9614F">
        <w:rPr>
          <w:rFonts w:ascii="SutonnyMJ" w:hAnsi="SutonnyMJ" w:cs="SutonnyMJ"/>
          <w:sz w:val="28"/>
          <w:szCs w:val="28"/>
        </w:rPr>
        <w:t>U, Kgb †¯úm,Mvox cvwK©s Gi</w:t>
      </w:r>
      <w:r w:rsidR="009D352A">
        <w:rPr>
          <w:rFonts w:ascii="SutonnyMJ" w:hAnsi="SutonnyMJ" w:cs="SutonnyMJ"/>
          <w:sz w:val="28"/>
          <w:szCs w:val="28"/>
        </w:rPr>
        <w:t xml:space="preserve"> myweav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xgvbv cÖvPxi MgbvMg‡bi ¯’vb BZ¨vw` mn Avcbvi eive‡</w:t>
      </w:r>
      <w:r w:rsidR="009D352A">
        <w:rPr>
          <w:rFonts w:ascii="SutonnyMJ" w:hAnsi="SutonnyMJ" w:cs="SutonnyMJ"/>
          <w:sz w:val="28"/>
          <w:szCs w:val="28"/>
        </w:rPr>
        <w:t>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vd weµq Kwijvg| </w:t>
      </w:r>
    </w:p>
    <w:p w:rsidR="005004CE" w:rsidRDefault="00823067" w:rsidP="005004C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="005004CE" w:rsidRPr="00F9614F">
        <w:rPr>
          <w:rFonts w:ascii="SutonnyMJ" w:hAnsi="SutonnyMJ" w:cs="SutonnyMJ"/>
          <w:sz w:val="28"/>
          <w:szCs w:val="28"/>
        </w:rPr>
        <w:t>A`¨ nB‡Z Avcwb AÎ `wjj MÖwnZv AÎ mvd Kejv `wjj e‡j Zdwmj ewY©Z f</w:t>
      </w:r>
      <w:r>
        <w:rPr>
          <w:rFonts w:ascii="SutonnyMJ" w:hAnsi="SutonnyMJ" w:cs="SutonnyMJ"/>
          <w:sz w:val="28"/>
          <w:szCs w:val="28"/>
        </w:rPr>
        <w:t>~wg I d¬¨vU L</w:t>
      </w:r>
      <w:r w:rsidR="00300496">
        <w:rPr>
          <w:rFonts w:ascii="SutonnyMJ" w:hAnsi="SutonnyMJ" w:cs="SutonnyMJ"/>
          <w:sz w:val="28"/>
          <w:szCs w:val="28"/>
        </w:rPr>
        <w:t>wi` m~‡Î Avwg `wjj `vZv</w:t>
      </w:r>
      <w:r w:rsidR="005004CE" w:rsidRPr="00F9614F">
        <w:rPr>
          <w:rFonts w:ascii="SutonnyMJ" w:hAnsi="SutonnyMJ" w:cs="SutonnyMJ"/>
          <w:sz w:val="28"/>
          <w:szCs w:val="28"/>
        </w:rPr>
        <w:t>i hveZxq ¯^‡Z¡ ¯^Z¡evb gvwjK I †fvM `LjKvi we`¨gvb nBqv I wbqZ _vwKqv miKvix ivR¯^ Awd‡m, ivRDK mn XvKv wmwU K‡c©v‡ik‡b I Ab¨vb¨ m</w:t>
      </w:r>
      <w:r w:rsidR="00414051">
        <w:rPr>
          <w:rFonts w:ascii="SutonnyMJ" w:hAnsi="SutonnyMJ" w:cs="SutonnyMJ"/>
          <w:sz w:val="28"/>
          <w:szCs w:val="28"/>
        </w:rPr>
        <w:t>swkøó Awdm mg~‡n AÎ `wjj `vZv</w:t>
      </w:r>
      <w:r w:rsidR="005004CE" w:rsidRPr="00F9614F">
        <w:rPr>
          <w:rFonts w:ascii="SutonnyMJ" w:hAnsi="SutonnyMJ" w:cs="SutonnyMJ"/>
          <w:sz w:val="28"/>
          <w:szCs w:val="28"/>
        </w:rPr>
        <w:t>i bv‡gi cwie‡Z© Avcbvi bv‡g bvgRvix KiZt miKvi KZ©„K avh©¨K…Z Zdwmj ewY©Z f~wg I d¬¨v‡Ui Dbœqb Ki cÖ`v‡b I Ab¨vb¨ K‡cv©‡ikb Gi U¨v· Ges Ab¨vb¨ ms¯’vi wej cwi</w:t>
      </w:r>
      <w:r w:rsidR="000D6106">
        <w:rPr>
          <w:rFonts w:ascii="SutonnyMJ" w:hAnsi="SutonnyMJ" w:cs="SutonnyMJ"/>
          <w:sz w:val="28"/>
          <w:szCs w:val="28"/>
        </w:rPr>
        <w:t>‡kva µ‡g Dnv‡Z wb‡R emevm Kwiqv  fvov w`qv A_ev Avcbvi cÖ‡qvR†</w:t>
      </w:r>
      <w:r w:rsidR="005004CE" w:rsidRPr="00F9614F">
        <w:rPr>
          <w:rFonts w:ascii="SutonnyMJ" w:hAnsi="SutonnyMJ" w:cs="SutonnyMJ"/>
          <w:sz w:val="28"/>
          <w:szCs w:val="28"/>
        </w:rPr>
        <w:t>b</w:t>
      </w:r>
      <w:r w:rsidR="000D6106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D³ m¤úwË</w:t>
      </w:r>
      <w:r w:rsidR="003A6532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vb</w:t>
      </w:r>
      <w:r w:rsidR="003A6532">
        <w:rPr>
          <w:rFonts w:ascii="SutonnyMJ" w:hAnsi="SutonnyMJ" w:cs="SutonnyMJ"/>
          <w:sz w:val="28"/>
          <w:szCs w:val="28"/>
        </w:rPr>
        <w:t>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weµq, KU</w:t>
      </w:r>
      <w:r w:rsidR="000D6106">
        <w:rPr>
          <w:rFonts w:ascii="SutonnyMJ" w:hAnsi="SutonnyMJ" w:cs="SutonnyMJ"/>
          <w:sz w:val="28"/>
          <w:szCs w:val="28"/>
        </w:rPr>
        <w:t>, †i†n</w:t>
      </w:r>
      <w:r w:rsidR="005004CE" w:rsidRPr="00F9614F">
        <w:rPr>
          <w:rFonts w:ascii="SutonnyMJ" w:hAnsi="SutonnyMJ" w:cs="SutonnyMJ"/>
          <w:sz w:val="28"/>
          <w:szCs w:val="28"/>
        </w:rPr>
        <w:t>b, eq, †nev, jxR, wewbgq, eÜK BZ¨vw` me©cÖKvi</w:t>
      </w:r>
      <w:r w:rsidR="000D6106">
        <w:rPr>
          <w:rFonts w:ascii="SutonnyMJ" w:hAnsi="SutonnyMJ" w:cs="SutonnyMJ"/>
          <w:sz w:val="28"/>
          <w:szCs w:val="28"/>
        </w:rPr>
        <w:t xml:space="preserve"> n¯ÍvšÍi I iƒc</w:t>
      </w:r>
      <w:r w:rsidR="003A6532">
        <w:rPr>
          <w:rFonts w:ascii="SutonnyMJ" w:hAnsi="SutonnyMJ" w:cs="SutonnyMJ"/>
          <w:sz w:val="28"/>
          <w:szCs w:val="28"/>
        </w:rPr>
        <w:t>v</w:t>
      </w:r>
      <w:r w:rsidR="000D6106">
        <w:rPr>
          <w:rFonts w:ascii="SutonnyMJ" w:hAnsi="SutonnyMJ" w:cs="SutonnyMJ"/>
          <w:sz w:val="28"/>
          <w:szCs w:val="28"/>
        </w:rPr>
        <w:t>šÍ‡ii ÿgZv AR©‡b cy</w:t>
      </w:r>
      <w:r w:rsidR="005004CE" w:rsidRPr="00F9614F">
        <w:rPr>
          <w:rFonts w:ascii="SutonnyMJ" w:hAnsi="SutonnyMJ" w:cs="SutonnyMJ"/>
          <w:sz w:val="28"/>
          <w:szCs w:val="28"/>
        </w:rPr>
        <w:t>Î †cŠÎvw` Awj IqvwikMY</w:t>
      </w:r>
      <w:r w:rsidR="006A3F61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µ‡g cig my‡L †fvM `Lj, emev</w:t>
      </w:r>
      <w:r w:rsidR="003A6532">
        <w:rPr>
          <w:rFonts w:ascii="SutonnyMJ" w:hAnsi="SutonnyMJ" w:cs="SutonnyMJ"/>
          <w:sz w:val="28"/>
          <w:szCs w:val="28"/>
        </w:rPr>
        <w:t>m I wewbgq Kwi‡Z cvwi‡eb| Dnv‡Z</w:t>
      </w:r>
      <w:r w:rsidR="000D6106">
        <w:rPr>
          <w:rFonts w:ascii="SutonnyMJ" w:hAnsi="SutonnyMJ" w:cs="SutonnyMJ"/>
          <w:sz w:val="28"/>
          <w:szCs w:val="28"/>
        </w:rPr>
        <w:t xml:space="preserve"> Avwg </w:t>
      </w:r>
      <w:r w:rsidR="005004CE" w:rsidRPr="00F9614F">
        <w:rPr>
          <w:rFonts w:ascii="SutonnyMJ" w:hAnsi="SutonnyMJ" w:cs="SutonnyMJ"/>
          <w:sz w:val="28"/>
          <w:szCs w:val="28"/>
        </w:rPr>
        <w:t>AÎ `</w:t>
      </w:r>
      <w:r w:rsidR="000D6106">
        <w:rPr>
          <w:rFonts w:ascii="SutonnyMJ" w:hAnsi="SutonnyMJ" w:cs="SutonnyMJ"/>
          <w:sz w:val="28"/>
          <w:szCs w:val="28"/>
        </w:rPr>
        <w:t>wjj `vZ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v Avwg `wjj m¤úv`b Kvix</w:t>
      </w:r>
      <w:r w:rsidR="00F94BC9">
        <w:rPr>
          <w:rFonts w:ascii="SutonnyMJ" w:hAnsi="SutonnyMJ" w:cs="SutonnyMJ"/>
          <w:sz w:val="28"/>
          <w:szCs w:val="28"/>
        </w:rPr>
        <w:t xml:space="preserve"> wKsev Avgv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¯’jeZ©x I cieZ©x Awj Iq</w:t>
      </w:r>
      <w:r w:rsidR="006A3F61">
        <w:rPr>
          <w:rFonts w:ascii="SutonnyMJ" w:hAnsi="SutonnyMJ" w:cs="SutonnyMJ"/>
          <w:sz w:val="28"/>
          <w:szCs w:val="28"/>
        </w:rPr>
        <w:t>vwik</w:t>
      </w:r>
      <w:r w:rsidR="00076789">
        <w:rPr>
          <w:rFonts w:ascii="SutonnyMJ" w:hAnsi="SutonnyMJ" w:cs="SutonnyMJ"/>
          <w:sz w:val="28"/>
          <w:szCs w:val="28"/>
        </w:rPr>
        <w:t xml:space="preserve">MY  µ‡g †Kn †Kvb cÖKvi IRi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vcwË ev `vex `vIqv bvB hw` Kwi wKsev †Kn K‡i Zvnv m‡e©vZfv‡e me© AvBb Av`vj‡Z AMÖvn¨, bv</w:t>
      </w:r>
      <w:r w:rsidR="00076789">
        <w:rPr>
          <w:rFonts w:ascii="SutonnyMJ" w:hAnsi="SutonnyMJ" w:cs="SutonnyMJ"/>
          <w:sz w:val="28"/>
          <w:szCs w:val="28"/>
        </w:rPr>
        <w:t xml:space="preserve"> - gÄyi  I </w:t>
      </w:r>
      <w:r w:rsidR="005004CE" w:rsidRPr="00F9614F">
        <w:rPr>
          <w:rFonts w:ascii="SutonnyMJ" w:hAnsi="SutonnyMJ" w:cs="SutonnyMJ"/>
          <w:sz w:val="28"/>
          <w:szCs w:val="28"/>
        </w:rPr>
        <w:t xml:space="preserve">evwZj ewjqv MY¨ nB‡e| </w:t>
      </w:r>
    </w:p>
    <w:p w:rsidR="006270E8" w:rsidRPr="00F9614F" w:rsidRDefault="006270E8" w:rsidP="005004CE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Pjgvb - 7</w:t>
      </w:r>
    </w:p>
    <w:p w:rsidR="006270E8" w:rsidRDefault="006270E8" w:rsidP="006270E8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5004CE" w:rsidRPr="00F9614F" w:rsidRDefault="00A55179" w:rsidP="005004CE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</w:t>
      </w:r>
      <w:r w:rsidR="005004CE" w:rsidRPr="00F9614F">
        <w:rPr>
          <w:rFonts w:ascii="SutonnyMJ" w:hAnsi="SutonnyMJ" w:cs="SutonnyMJ"/>
          <w:sz w:val="28"/>
          <w:szCs w:val="28"/>
        </w:rPr>
        <w:t xml:space="preserve">wb¤œ Zdwmj ewY©Z f~wg I d¬¨vU </w:t>
      </w:r>
      <w:r>
        <w:rPr>
          <w:rFonts w:ascii="SutonnyMJ" w:hAnsi="SutonnyMJ" w:cs="SutonnyMJ"/>
          <w:sz w:val="28"/>
          <w:szCs w:val="28"/>
        </w:rPr>
        <w:t xml:space="preserve"> Avwg AÎ `wjj `vZv</w:t>
      </w:r>
      <w:r w:rsidR="003A6532">
        <w:rPr>
          <w:rFonts w:ascii="SutonnyMJ" w:hAnsi="SutonnyMJ" w:cs="SutonnyMJ"/>
          <w:sz w:val="28"/>
          <w:szCs w:val="28"/>
        </w:rPr>
        <w:t xml:space="preserve"> ev Avwg `wjj m¤úv`b Kvix BwZ</w:t>
      </w:r>
      <w:r w:rsidR="005004CE" w:rsidRPr="00F9614F">
        <w:rPr>
          <w:rFonts w:ascii="SutonnyMJ" w:hAnsi="SutonnyMJ" w:cs="SutonnyMJ"/>
          <w:sz w:val="28"/>
          <w:szCs w:val="28"/>
        </w:rPr>
        <w:t>c~‡e© Ab¨ †Kv_vI Kvnv‡iv wbKU</w:t>
      </w:r>
      <w:r w:rsidR="00FF238D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†Kvb cÖKvi n¯ÍvšÍi Kwi bvB ev weµ</w:t>
      </w:r>
      <w:r w:rsidR="00FF238D">
        <w:rPr>
          <w:rFonts w:ascii="SutonnyMJ" w:hAnsi="SutonnyMJ" w:cs="SutonnyMJ"/>
          <w:sz w:val="28"/>
          <w:szCs w:val="28"/>
        </w:rPr>
        <w:t xml:space="preserve">‡qi Rb¨ evqbv Pzw³‡Z Ave× nq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nB bvB ev †Kvb miKvix ev AvavmiKvix e¨vsK wKsev †Kvb FY`vbKvix ms¯’vq eÜK ivwLqv †Kvb FY MÖnY Kwi bvB | hw` cÖgv</w:t>
      </w:r>
      <w:r w:rsidR="003A6532">
        <w:rPr>
          <w:rFonts w:ascii="SutonnyMJ" w:hAnsi="SutonnyMJ" w:cs="SutonnyMJ"/>
          <w:sz w:val="28"/>
          <w:szCs w:val="28"/>
        </w:rPr>
        <w:t>wY</w:t>
      </w:r>
      <w:r w:rsidR="005004CE" w:rsidRPr="00F9614F">
        <w:rPr>
          <w:rFonts w:ascii="SutonnyMJ" w:hAnsi="SutonnyMJ" w:cs="SutonnyMJ"/>
          <w:sz w:val="28"/>
          <w:szCs w:val="28"/>
        </w:rPr>
        <w:t>Z</w:t>
      </w:r>
      <w:r w:rsidR="005C3AF8">
        <w:rPr>
          <w:rFonts w:ascii="SutonnyMJ" w:hAnsi="SutonnyMJ" w:cs="SutonnyMJ"/>
          <w:sz w:val="28"/>
          <w:szCs w:val="28"/>
        </w:rPr>
        <w:t xml:space="preserve"> nq Z‡e Avwg ev Avgvi Iqvwik</w:t>
      </w:r>
      <w:r>
        <w:rPr>
          <w:rFonts w:ascii="SutonnyMJ" w:hAnsi="SutonnyMJ" w:cs="SutonnyMJ"/>
          <w:sz w:val="28"/>
          <w:szCs w:val="28"/>
        </w:rPr>
        <w:t>M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µ‡g cwi‡kva Kwi‡Z eva¨ _vwKe | Zdwmj ewY©Z f~wg I d¬¨vU m¤ú~b© wb`©vqx, wb®‹›UK wb‡f©Rvj I </w:t>
      </w:r>
      <w:r w:rsidR="008364BC">
        <w:rPr>
          <w:rFonts w:ascii="SutonnyMJ" w:hAnsi="SutonnyMJ" w:cs="SutonnyMJ"/>
          <w:sz w:val="28"/>
          <w:szCs w:val="28"/>
        </w:rPr>
        <w:t>`vq</w:t>
      </w:r>
      <w:r w:rsidR="005004CE" w:rsidRPr="00F9614F">
        <w:rPr>
          <w:rFonts w:ascii="SutonnyMJ" w:hAnsi="SutonnyMJ" w:cs="SutonnyMJ"/>
          <w:sz w:val="28"/>
          <w:szCs w:val="28"/>
        </w:rPr>
        <w:t>gy³ Ae¯’vq Av‡Q weavq Avcwb AÎ `wjj MÖwnZvi wbKU mvd weµq Kwijvg| hw` fwel¨‡Z wb¤œ Zdwmj ewY©Z f~wg I dø¨vU Avwg `wj</w:t>
      </w:r>
      <w:r w:rsidR="00624A0A">
        <w:rPr>
          <w:rFonts w:ascii="SutonnyMJ" w:hAnsi="SutonnyMJ" w:cs="SutonnyMJ"/>
          <w:sz w:val="28"/>
          <w:szCs w:val="28"/>
        </w:rPr>
        <w:t>j m¤úv`b Kvix</w:t>
      </w:r>
      <w:r w:rsidR="00623A88">
        <w:rPr>
          <w:rFonts w:ascii="SutonnyMJ" w:hAnsi="SutonnyMJ" w:cs="SutonnyMJ"/>
          <w:sz w:val="28"/>
          <w:szCs w:val="28"/>
        </w:rPr>
        <w:t>/`vZv</w:t>
      </w:r>
      <w:r w:rsidR="00624A0A">
        <w:rPr>
          <w:rFonts w:ascii="SutonnyMJ" w:hAnsi="SutonnyMJ" w:cs="SutonnyMJ"/>
          <w:sz w:val="28"/>
          <w:szCs w:val="28"/>
        </w:rPr>
        <w:t>i Kvi‡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‡Kvb cÖKvi ZÂKZv cÖKvk cvq ev Avcwb AÎ `wjj MÖwnZvi Lwi`v ¯^‡Z¡i ‡Kvb cÖKvi ÿwZ ev weNœZvi m„wó nq Z‡e A`¨ †`qv Avcbvi Lwi`v g~‡j¨</w:t>
      </w:r>
      <w:r w:rsidR="00A05372">
        <w:rPr>
          <w:rFonts w:ascii="SutonnyMJ" w:hAnsi="SutonnyMJ" w:cs="SutonnyMJ"/>
          <w:sz w:val="28"/>
          <w:szCs w:val="28"/>
        </w:rPr>
        <w:t>i</w:t>
      </w:r>
      <w:r w:rsidR="00492A88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492A88">
        <w:rPr>
          <w:rFonts w:ascii="SutonnyMJ" w:hAnsi="SutonnyMJ" w:cs="SutonnyMJ"/>
          <w:sz w:val="28"/>
          <w:szCs w:val="28"/>
        </w:rPr>
        <w:t>mgy`q UvKv Dchy³ ÿwZ c~i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n †dir w`‡Z Avwg AÎ `wjj m¤úv`bKvix ev Avgvi ¯’jeZx, cieZ©x Awj Iqvwi</w:t>
      </w:r>
      <w:r w:rsidR="00492A88">
        <w:rPr>
          <w:rFonts w:ascii="SutonnyMJ" w:hAnsi="SutonnyMJ" w:cs="SutonnyMJ"/>
          <w:sz w:val="28"/>
          <w:szCs w:val="28"/>
        </w:rPr>
        <w:t>k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</w:t>
      </w:r>
      <w:r w:rsidR="006B3406">
        <w:rPr>
          <w:rFonts w:ascii="SutonnyMJ" w:hAnsi="SutonnyMJ" w:cs="SutonnyMJ"/>
          <w:sz w:val="28"/>
          <w:szCs w:val="28"/>
        </w:rPr>
        <w:t>Yµ‡g eva¨ ev `vqx iwnjvg Ges ZÂ</w:t>
      </w:r>
      <w:r w:rsidR="005004CE" w:rsidRPr="00F9614F">
        <w:rPr>
          <w:rFonts w:ascii="SutonnyMJ" w:hAnsi="SutonnyMJ" w:cs="SutonnyMJ"/>
          <w:sz w:val="28"/>
          <w:szCs w:val="28"/>
        </w:rPr>
        <w:t xml:space="preserve">KZvi Aciv‡a AvBbZt `vqx _vwKe| D‡jøL _v‡K †h, </w:t>
      </w:r>
      <w:r w:rsidR="005E6294">
        <w:rPr>
          <w:rFonts w:ascii="SutonnyMJ" w:hAnsi="SutonnyMJ" w:cs="SutonnyMJ"/>
          <w:sz w:val="28"/>
          <w:szCs w:val="28"/>
        </w:rPr>
        <w:t xml:space="preserve"> AÎ </w:t>
      </w:r>
      <w:r w:rsidR="005004CE" w:rsidRPr="00F9614F">
        <w:rPr>
          <w:rFonts w:ascii="SutonnyMJ" w:hAnsi="SutonnyMJ" w:cs="SutonnyMJ"/>
          <w:sz w:val="28"/>
          <w:szCs w:val="28"/>
        </w:rPr>
        <w:t>mvd Kejv `wj‡ji Mf©¯’ eqv‡b ev Zdwm‡ji N‡i †Kv_vI †Kvb cÖKvi fzj ÎæwU aiv c‡</w:t>
      </w:r>
      <w:r w:rsidR="00791114">
        <w:rPr>
          <w:rFonts w:ascii="SutonnyMJ" w:hAnsi="SutonnyMJ" w:cs="SutonnyMJ"/>
          <w:sz w:val="28"/>
          <w:szCs w:val="28"/>
        </w:rPr>
        <w:t xml:space="preserve">o wKsev </w:t>
      </w:r>
      <w:r w:rsidR="00AC4645">
        <w:rPr>
          <w:rFonts w:ascii="SutonnyMJ" w:hAnsi="SutonnyMJ" w:cs="SutonnyMJ"/>
          <w:sz w:val="28"/>
          <w:szCs w:val="28"/>
        </w:rPr>
        <w:t>cwijwÿZ nq,</w:t>
      </w:r>
      <w:r w:rsidR="00492A88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Zvnv‡Z AÎ mvd Kejv `wj‡ji †Kvb cÖKvi ÿwZ nB‡e bv</w:t>
      </w:r>
      <w:r w:rsidR="00492A88">
        <w:rPr>
          <w:rFonts w:ascii="SutonnyMJ" w:hAnsi="SutonnyMJ" w:cs="SutonnyMJ"/>
          <w:sz w:val="28"/>
          <w:szCs w:val="28"/>
        </w:rPr>
        <w:t xml:space="preserve">,  eis Avwg </w:t>
      </w:r>
      <w:r w:rsidR="00CA51FF">
        <w:rPr>
          <w:rFonts w:ascii="SutonnyMJ" w:hAnsi="SutonnyMJ" w:cs="SutonnyMJ"/>
          <w:sz w:val="28"/>
          <w:szCs w:val="28"/>
        </w:rPr>
        <w:t xml:space="preserve"> `wjj `vZ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swkøó mve-‡iwRwóª Awd‡m nvwRi nBqv D‡jøwLZ f~‡ji ï×</w:t>
      </w:r>
      <w:r w:rsidR="009B2B43">
        <w:rPr>
          <w:rFonts w:ascii="SutonnyMJ" w:hAnsi="SutonnyMJ" w:cs="SutonnyMJ"/>
          <w:sz w:val="28"/>
          <w:szCs w:val="28"/>
        </w:rPr>
        <w:t xml:space="preserve"> cwiPq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Y©bv w`qv </w:t>
      </w:r>
      <w:r w:rsidR="00492A88">
        <w:rPr>
          <w:rFonts w:ascii="SutonnyMJ" w:hAnsi="SutonnyMJ" w:cs="SutonnyMJ"/>
          <w:sz w:val="28"/>
          <w:szCs w:val="28"/>
        </w:rPr>
        <w:t xml:space="preserve">Avcwb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wjj MÖwnZvi eive‡</w:t>
      </w:r>
      <w:r w:rsidR="00301EFE">
        <w:rPr>
          <w:rFonts w:ascii="SutonnyMJ" w:hAnsi="SutonnyMJ" w:cs="SutonnyMJ"/>
          <w:sz w:val="28"/>
          <w:szCs w:val="28"/>
        </w:rPr>
        <w:t>i</w:t>
      </w:r>
      <w:r w:rsidR="00D65A41">
        <w:rPr>
          <w:rFonts w:ascii="SutonnyMJ" w:hAnsi="SutonnyMJ" w:cs="SutonnyMJ"/>
          <w:sz w:val="28"/>
          <w:szCs w:val="28"/>
        </w:rPr>
        <w:t xml:space="preserve"> </w:t>
      </w:r>
      <w:r w:rsidR="00A20163">
        <w:rPr>
          <w:rFonts w:ascii="SutonnyMJ" w:hAnsi="SutonnyMJ" w:cs="SutonnyMJ"/>
          <w:sz w:val="28"/>
          <w:szCs w:val="28"/>
        </w:rPr>
        <w:t xml:space="preserve"> åg</w:t>
      </w:r>
      <w:r w:rsidR="005004CE" w:rsidRPr="00F9614F">
        <w:rPr>
          <w:rFonts w:ascii="SutonnyMJ" w:hAnsi="SutonnyMJ" w:cs="SutonnyMJ"/>
          <w:sz w:val="28"/>
          <w:szCs w:val="28"/>
        </w:rPr>
        <w:t>ms‡kvab ev †NvlYv cÎ `wjj Avwg ev Avgvi IqvwikMYµ‡g †iwRwóª</w:t>
      </w:r>
      <w:r w:rsidR="00A12E8F">
        <w:rPr>
          <w:rFonts w:ascii="SutonnyMJ" w:hAnsi="SutonnyMJ" w:cs="SutonnyMJ"/>
          <w:sz w:val="28"/>
          <w:szCs w:val="28"/>
        </w:rPr>
        <w:t xml:space="preserve"> Kwiqv w`‡Z eva¨ iwnjvg| D³ åg</w:t>
      </w:r>
      <w:r w:rsidR="005004CE" w:rsidRPr="00F9614F">
        <w:rPr>
          <w:rFonts w:ascii="SutonnyMJ" w:hAnsi="SutonnyMJ" w:cs="SutonnyMJ"/>
          <w:sz w:val="28"/>
          <w:szCs w:val="28"/>
        </w:rPr>
        <w:t>ms‡kvab ev †NvlYv cÎ `wjj AÎ `wj‡ji GKvs</w:t>
      </w:r>
      <w:r w:rsidR="00D65A41">
        <w:rPr>
          <w:rFonts w:ascii="SutonnyMJ" w:hAnsi="SutonnyMJ" w:cs="SutonnyMJ"/>
          <w:sz w:val="28"/>
          <w:szCs w:val="28"/>
        </w:rPr>
        <w:t>k ewjqv M</w:t>
      </w:r>
      <w:r w:rsidR="00D65A41">
        <w:rPr>
          <w:rFonts w:ascii="SutonnyMJ" w:hAnsi="SutonnyMJ" w:cs="SutonnyMJ"/>
          <w:b/>
          <w:sz w:val="28"/>
          <w:szCs w:val="28"/>
        </w:rPr>
        <w:t>Y</w:t>
      </w:r>
      <w:r w:rsidR="005004CE" w:rsidRPr="00F9614F">
        <w:rPr>
          <w:rFonts w:ascii="SutonnyMJ" w:hAnsi="SutonnyMJ" w:cs="SutonnyMJ"/>
          <w:sz w:val="28"/>
          <w:szCs w:val="28"/>
        </w:rPr>
        <w:t>¨ nB‡e| AÎ mvd Kejv `wjj me©ve¯’vq AUzU I ejer _vwK‡e|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Òn¯ÍvšÍwiZ f~wgi ¯^Z¡, ¯^v_© `Lj m¤ú‡K© †Kvb wg_¨vPvi ev mZ¨ †Mvcb Kwievi Kvi‡Y Avcwb `wjj MÖwnZv ÿwZMÖ¯’ nB‡j ÿqÿwZ mn `wj‡j cÖ`wk©Z g~j¨ †dir cÖ`v‡b eva¨ _vwKe</w:t>
      </w:r>
      <w:proofErr w:type="gramStart"/>
      <w:r w:rsidRPr="00F9614F">
        <w:rPr>
          <w:rFonts w:ascii="SutonnyMJ" w:hAnsi="SutonnyMJ"/>
          <w:sz w:val="28"/>
          <w:szCs w:val="28"/>
        </w:rPr>
        <w:t>,Ges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K…Z Aciv‡ai Rb¨ AvBbZ t `Ûbxq nBe I nB‡eKÒ|     </w:t>
      </w:r>
    </w:p>
    <w:p w:rsidR="001733BC" w:rsidRPr="00B5292B" w:rsidRDefault="00010B8A" w:rsidP="00B5292B">
      <w:pPr>
        <w:jc w:val="both"/>
        <w:rPr>
          <w:rFonts w:ascii="SutonnyMJ" w:hAnsi="SutonnyMJ" w:cs="SutonnyMJ"/>
          <w:sz w:val="28"/>
          <w:szCs w:val="28"/>
        </w:rPr>
      </w:pPr>
      <w:r w:rsidRPr="00F9614F">
        <w:rPr>
          <w:rFonts w:ascii="SutonnyMJ" w:hAnsi="SutonnyMJ" w:cs="SutonnyMJ"/>
          <w:sz w:val="28"/>
          <w:szCs w:val="28"/>
        </w:rPr>
        <w:t xml:space="preserve">GZØv‡_© ‡m”Qvq ¯^-Áv‡b my¯’ kix‡i A‡b¨i webv civg‡k© AÎ mvd Kejv `wjj cvV </w:t>
      </w:r>
      <w:proofErr w:type="gramStart"/>
      <w:r w:rsidR="00A41A42">
        <w:rPr>
          <w:rFonts w:ascii="SutonnyMJ" w:hAnsi="SutonnyMJ" w:cs="SutonnyMJ"/>
          <w:sz w:val="28"/>
          <w:szCs w:val="28"/>
        </w:rPr>
        <w:t xml:space="preserve">Kwiqv </w:t>
      </w:r>
      <w:r w:rsidRPr="00F9614F">
        <w:rPr>
          <w:rFonts w:ascii="SutonnyMJ" w:hAnsi="SutonnyMJ" w:cs="SutonnyMJ"/>
          <w:sz w:val="28"/>
          <w:szCs w:val="28"/>
        </w:rPr>
        <w:t xml:space="preserve"> wb</w:t>
      </w:r>
      <w:proofErr w:type="gramEnd"/>
      <w:r w:rsidRPr="00F9614F">
        <w:rPr>
          <w:rFonts w:ascii="SutonnyMJ" w:hAnsi="SutonnyMJ" w:cs="SutonnyMJ"/>
          <w:sz w:val="28"/>
          <w:szCs w:val="28"/>
        </w:rPr>
        <w:t>‡Ri w¯’i eyw×‡Z Avcwb `wjj MÖwnZvi eive‡i mwn m¤úv`b Kwiqv  w`jvg|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8|GKvwaK †µZv/ MÖwnZv / MÖwnÎxi †ÿ‡Î µqK…Z AwR©Z Rwgi/ m¤úwËi nvivnvwi gvwjKvbvi weeiYt</w:t>
      </w:r>
      <w:proofErr w:type="gramStart"/>
      <w:r w:rsidRPr="00F9614F">
        <w:rPr>
          <w:rFonts w:ascii="SutonnyMJ" w:hAnsi="SutonnyMJ"/>
          <w:sz w:val="28"/>
          <w:szCs w:val="28"/>
        </w:rPr>
        <w:t>-  cÖ</w:t>
      </w:r>
      <w:proofErr w:type="gramEnd"/>
      <w:r w:rsidRPr="00F9614F">
        <w:rPr>
          <w:rFonts w:ascii="SutonnyMJ" w:hAnsi="SutonnyMJ"/>
          <w:sz w:val="28"/>
          <w:szCs w:val="28"/>
        </w:rPr>
        <w:t xml:space="preserve">‡hvR¨ bq|   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9|GKvwaK we‡µZv/ `vZv/ `vÎxi †ÿ‡Î n¯ÍvšÍwiZ Rwgi nvivnvwi gvwjKvbvi weeiYt- cÖ‡hvR¨ bq|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0| `wjj m¤úv`‡bi ZvwiL (evsjv I Bs‡iwR</w:t>
      </w:r>
      <w:proofErr w:type="gramStart"/>
      <w:r w:rsidRPr="00F9614F">
        <w:rPr>
          <w:rFonts w:ascii="SutonnyMJ" w:hAnsi="SutonnyMJ"/>
          <w:sz w:val="28"/>
          <w:szCs w:val="28"/>
        </w:rPr>
        <w:t>)t</w:t>
      </w:r>
      <w:proofErr w:type="gramEnd"/>
      <w:r w:rsidRPr="00F9614F">
        <w:rPr>
          <w:rFonts w:ascii="SutonnyMJ" w:hAnsi="SutonnyMJ"/>
          <w:sz w:val="28"/>
          <w:szCs w:val="28"/>
        </w:rPr>
        <w:t xml:space="preserve">- evsjv 1424 m‡bi 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                                    Bs‡iwR 2017 mv‡ji</w:t>
      </w:r>
    </w:p>
    <w:p w:rsidR="00FD50DB" w:rsidRDefault="00FD50DB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1| </w:t>
      </w:r>
      <w:r w:rsidRPr="00F9614F">
        <w:rPr>
          <w:rFonts w:ascii="SutonnyMJ" w:hAnsi="SutonnyMJ"/>
          <w:b/>
          <w:bCs/>
          <w:sz w:val="28"/>
          <w:szCs w:val="28"/>
          <w:u w:val="single"/>
        </w:rPr>
        <w:t>m¤úwËi Zdwmj cwiPqt-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wRjv-XvKv</w:t>
      </w:r>
      <w:r w:rsidR="00EE520D">
        <w:rPr>
          <w:rFonts w:ascii="SutonnyMJ" w:hAnsi="SutonnyMJ"/>
          <w:sz w:val="28"/>
          <w:szCs w:val="28"/>
        </w:rPr>
        <w:t xml:space="preserve">, _vbv- mv‡eK </w:t>
      </w:r>
      <w:r w:rsidRPr="00F9614F">
        <w:rPr>
          <w:rFonts w:ascii="SutonnyMJ" w:hAnsi="SutonnyMJ"/>
          <w:sz w:val="28"/>
          <w:szCs w:val="28"/>
        </w:rPr>
        <w:t xml:space="preserve"> igbv, gwZwSj nv‡j meyRevM Ges mve-‡iwRw÷ª  Awdm wLjMvuI </w:t>
      </w:r>
      <w:r w:rsidR="00EE520D">
        <w:rPr>
          <w:rFonts w:ascii="SutonnyMJ" w:hAnsi="SutonnyMJ"/>
          <w:sz w:val="28"/>
          <w:szCs w:val="28"/>
        </w:rPr>
        <w:t>GjvKvaxb | XvKv Kv‡j±ixi</w:t>
      </w:r>
      <w:r w:rsidRPr="00F9614F">
        <w:rPr>
          <w:rFonts w:ascii="SutonnyMJ" w:hAnsi="SutonnyMJ"/>
          <w:sz w:val="28"/>
          <w:szCs w:val="28"/>
        </w:rPr>
        <w:t xml:space="preserve"> †ZŠwRf~³| </w:t>
      </w:r>
      <w:r w:rsidRPr="00F9614F">
        <w:rPr>
          <w:rFonts w:ascii="SutonnyMJ" w:hAnsi="SutonnyMJ"/>
          <w:b/>
          <w:sz w:val="28"/>
          <w:szCs w:val="28"/>
        </w:rPr>
        <w:t>‡R, Gj b¤^i t</w:t>
      </w:r>
      <w:r w:rsidRPr="00F9614F">
        <w:rPr>
          <w:rFonts w:ascii="SutonnyMJ" w:hAnsi="SutonnyMJ"/>
          <w:sz w:val="28"/>
          <w:szCs w:val="28"/>
        </w:rPr>
        <w:t xml:space="preserve"> wm, Gm 286, Gm, G 10, Avi Gm 03, XvKv wmwU Rwi‡c 07 |</w:t>
      </w:r>
      <w:r w:rsidR="009C394B">
        <w:rPr>
          <w:rFonts w:ascii="SutonnyMJ" w:hAnsi="SutonnyMJ"/>
          <w:b/>
          <w:sz w:val="28"/>
          <w:szCs w:val="28"/>
        </w:rPr>
        <w:t>‡gŠRv</w:t>
      </w:r>
      <w:r w:rsidRPr="00F9614F">
        <w:rPr>
          <w:rFonts w:ascii="SutonnyMJ" w:hAnsi="SutonnyMJ"/>
          <w:b/>
          <w:sz w:val="28"/>
          <w:szCs w:val="28"/>
        </w:rPr>
        <w:t xml:space="preserve"> t</w:t>
      </w:r>
      <w:r w:rsidRPr="00F9614F">
        <w:rPr>
          <w:rFonts w:ascii="SutonnyMJ" w:hAnsi="SutonnyMJ"/>
          <w:sz w:val="28"/>
          <w:szCs w:val="28"/>
        </w:rPr>
        <w:t>ÑivRvievM w¯’Z|</w:t>
      </w:r>
    </w:p>
    <w:p w:rsidR="009E5E5C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LwZqvb b¤^it</w:t>
      </w:r>
      <w:r w:rsidR="006A0303">
        <w:rPr>
          <w:rFonts w:ascii="SutonnyMJ" w:hAnsi="SutonnyMJ"/>
          <w:sz w:val="28"/>
          <w:szCs w:val="28"/>
        </w:rPr>
        <w:t xml:space="preserve">- wm,Gm 296 I 308, Gm,G </w:t>
      </w:r>
      <w:r w:rsidRPr="00F9614F">
        <w:rPr>
          <w:rFonts w:ascii="SutonnyMJ" w:hAnsi="SutonnyMJ"/>
          <w:sz w:val="28"/>
          <w:szCs w:val="28"/>
        </w:rPr>
        <w:t xml:space="preserve"> 285 I 286, Avi,Gm 1628 I 2005, XvKv wmwU Rwi‡c 3430, 2318 I 1893 Ges mv‡eK bvgRvix 5152, 2756, 4377 , LwZqv‡bi mv‡eK 13695, 11188, 12984,  †RvZfz³ | hvnv wmwU Rwic †gvZv‡eK  11/18, 102/12, I 82/10, †RvZfz³ Ges nv‡j Avgvi ¯^-bv‡g XvKv wmwU Rwi‡c LvwiRv </w:t>
      </w:r>
      <w:r w:rsidR="0060697E">
        <w:rPr>
          <w:rFonts w:ascii="SutonnyMJ" w:hAnsi="SutonnyMJ"/>
          <w:sz w:val="28"/>
          <w:szCs w:val="28"/>
        </w:rPr>
        <w:t>10414, LÛ LwZqv‡bi</w:t>
      </w:r>
      <w:r w:rsidR="002A4698">
        <w:rPr>
          <w:rFonts w:ascii="SutonnyMJ" w:hAnsi="SutonnyMJ"/>
          <w:sz w:val="28"/>
          <w:szCs w:val="28"/>
        </w:rPr>
        <w:t xml:space="preserve"> wjwLZ</w:t>
      </w:r>
      <w:r w:rsidR="0060697E">
        <w:rPr>
          <w:rFonts w:ascii="SutonnyMJ" w:hAnsi="SutonnyMJ"/>
          <w:sz w:val="28"/>
          <w:szCs w:val="28"/>
        </w:rPr>
        <w:t xml:space="preserve"> 22</w:t>
      </w:r>
      <w:r w:rsidRPr="00F9614F">
        <w:rPr>
          <w:rFonts w:ascii="SutonnyMJ" w:hAnsi="SutonnyMJ"/>
          <w:sz w:val="28"/>
          <w:szCs w:val="28"/>
        </w:rPr>
        <w:t>/</w:t>
      </w:r>
      <w:r w:rsidR="004A6DC4">
        <w:rPr>
          <w:rFonts w:ascii="SutonnyMJ" w:hAnsi="SutonnyMJ"/>
          <w:sz w:val="28"/>
          <w:szCs w:val="28"/>
        </w:rPr>
        <w:t>53,</w:t>
      </w:r>
      <w:r w:rsidRPr="00F9614F">
        <w:rPr>
          <w:rFonts w:ascii="SutonnyMJ" w:hAnsi="SutonnyMJ"/>
          <w:sz w:val="28"/>
          <w:szCs w:val="28"/>
        </w:rPr>
        <w:t xml:space="preserve"> †RvZfz³| </w:t>
      </w:r>
    </w:p>
    <w:p w:rsidR="00210A70" w:rsidRPr="00F9614F" w:rsidRDefault="009E5E5C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</w:t>
      </w:r>
      <w:r w:rsidR="00CD129F">
        <w:rPr>
          <w:rFonts w:ascii="SutonnyMJ" w:hAnsi="SutonnyMJ"/>
          <w:sz w:val="28"/>
          <w:szCs w:val="28"/>
        </w:rPr>
        <w:t xml:space="preserve">                       Pjgvb - 8</w:t>
      </w:r>
      <w:r w:rsidR="00210A70" w:rsidRPr="00F9614F">
        <w:rPr>
          <w:rFonts w:ascii="SutonnyMJ" w:hAnsi="SutonnyMJ"/>
          <w:sz w:val="28"/>
          <w:szCs w:val="28"/>
        </w:rPr>
        <w:t xml:space="preserve">                </w:t>
      </w:r>
    </w:p>
    <w:p w:rsidR="002176EE" w:rsidRPr="00CD129F" w:rsidRDefault="00CD129F" w:rsidP="002176EE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CD129F">
        <w:rPr>
          <w:rFonts w:ascii="SutonnyMJ" w:hAnsi="SutonnyMJ"/>
          <w:sz w:val="28"/>
          <w:szCs w:val="28"/>
        </w:rPr>
        <w:lastRenderedPageBreak/>
        <w:t>(8</w:t>
      </w:r>
      <w:r w:rsidR="002176EE" w:rsidRPr="00CD129F">
        <w:rPr>
          <w:rFonts w:ascii="SutonnyMJ" w:hAnsi="SutonnyMJ"/>
          <w:sz w:val="28"/>
          <w:szCs w:val="28"/>
        </w:rPr>
        <w:t>)</w:t>
      </w:r>
    </w:p>
    <w:p w:rsidR="002176EE" w:rsidRDefault="002176EE" w:rsidP="002176EE">
      <w:pPr>
        <w:spacing w:line="240" w:lineRule="auto"/>
        <w:jc w:val="center"/>
        <w:rPr>
          <w:rFonts w:ascii="SutonnyMJ" w:hAnsi="SutonnyMJ"/>
          <w:b/>
          <w:sz w:val="28"/>
          <w:szCs w:val="28"/>
        </w:rPr>
      </w:pPr>
    </w:p>
    <w:p w:rsidR="00210A70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`vM b¤^i t-  </w:t>
      </w:r>
      <w:r w:rsidRPr="00F9614F">
        <w:rPr>
          <w:rFonts w:ascii="SutonnyMJ" w:hAnsi="SutonnyMJ"/>
          <w:sz w:val="28"/>
          <w:szCs w:val="28"/>
        </w:rPr>
        <w:t xml:space="preserve">wm,Gm  Rwi‡c 654, 655,  `vM /Gm,G Rwi‡c  903,904, 906/2134, (bqkZ  QqGi evÆv GKzk kZ †PŠwÎk) `vM I 907 `vM, Avi, Gm  Rwi‡c  6502, </w:t>
      </w:r>
      <w:r w:rsidR="00A437AE">
        <w:rPr>
          <w:rFonts w:ascii="SutonnyMJ" w:hAnsi="SutonnyMJ"/>
          <w:sz w:val="28"/>
          <w:szCs w:val="28"/>
        </w:rPr>
        <w:t>6503, 6504, 6505 bš^i `v‡Mi f~w</w:t>
      </w:r>
      <w:r w:rsidR="002D780C">
        <w:rPr>
          <w:rFonts w:ascii="SutonnyMJ" w:hAnsi="SutonnyMJ"/>
          <w:sz w:val="28"/>
          <w:szCs w:val="28"/>
        </w:rPr>
        <w:t>gi</w:t>
      </w:r>
      <w:r w:rsidRPr="00F9614F">
        <w:rPr>
          <w:rFonts w:ascii="SutonnyMJ" w:hAnsi="SutonnyMJ"/>
          <w:sz w:val="28"/>
          <w:szCs w:val="28"/>
        </w:rPr>
        <w:t xml:space="preserve"> Kv‡Z Awef³ </w:t>
      </w:r>
      <w:r w:rsidR="004B01BD">
        <w:rPr>
          <w:rFonts w:ascii="SutonnyMJ" w:hAnsi="SutonnyMJ"/>
          <w:sz w:val="28"/>
          <w:szCs w:val="28"/>
        </w:rPr>
        <w:t xml:space="preserve">I  AwPwýZ  </w:t>
      </w:r>
      <w:r w:rsidRPr="00F9614F">
        <w:rPr>
          <w:rFonts w:ascii="SutonnyMJ" w:hAnsi="SutonnyMJ"/>
          <w:sz w:val="28"/>
          <w:szCs w:val="28"/>
        </w:rPr>
        <w:t xml:space="preserve">XvKv wmwU Rwi‡c  </w:t>
      </w:r>
      <w:r w:rsidR="00D80AF5">
        <w:rPr>
          <w:rFonts w:ascii="SutonnyMJ" w:hAnsi="SutonnyMJ"/>
          <w:sz w:val="28"/>
          <w:szCs w:val="28"/>
        </w:rPr>
        <w:t xml:space="preserve">2365( `yB nvRvi wZbkZ cuqlwÆ) </w:t>
      </w:r>
      <w:r w:rsidR="004B01BD">
        <w:rPr>
          <w:rFonts w:ascii="SutonnyMJ" w:hAnsi="SutonnyMJ"/>
          <w:sz w:val="28"/>
          <w:szCs w:val="28"/>
        </w:rPr>
        <w:t>bs `v‡M</w:t>
      </w:r>
      <w:r w:rsidRPr="00F9614F">
        <w:rPr>
          <w:rFonts w:ascii="SutonnyMJ" w:hAnsi="SutonnyMJ"/>
          <w:sz w:val="28"/>
          <w:szCs w:val="28"/>
        </w:rPr>
        <w:t xml:space="preserve"> =0003 AhyZvsk</w:t>
      </w:r>
      <w:r w:rsidR="00CB2148">
        <w:rPr>
          <w:rFonts w:ascii="SutonnyMJ" w:hAnsi="SutonnyMJ"/>
          <w:sz w:val="28"/>
          <w:szCs w:val="28"/>
        </w:rPr>
        <w:t xml:space="preserve">, </w:t>
      </w:r>
      <w:r w:rsidRPr="00F9614F">
        <w:rPr>
          <w:rFonts w:ascii="SutonnyMJ" w:hAnsi="SutonnyMJ"/>
          <w:sz w:val="28"/>
          <w:szCs w:val="28"/>
        </w:rPr>
        <w:t xml:space="preserve"> 2366</w:t>
      </w:r>
      <w:r w:rsidR="00D80AF5">
        <w:rPr>
          <w:rFonts w:ascii="SutonnyMJ" w:hAnsi="SutonnyMJ"/>
          <w:sz w:val="28"/>
          <w:szCs w:val="28"/>
        </w:rPr>
        <w:t xml:space="preserve">   ( `yB nvRvi wZbkZ wQlwÆ) bs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CB2148">
        <w:rPr>
          <w:rFonts w:ascii="SutonnyMJ" w:hAnsi="SutonnyMJ"/>
          <w:sz w:val="28"/>
          <w:szCs w:val="28"/>
        </w:rPr>
        <w:t xml:space="preserve">`v‡M </w:t>
      </w:r>
      <w:r w:rsidRPr="00F9614F">
        <w:rPr>
          <w:rFonts w:ascii="SutonnyMJ" w:hAnsi="SutonnyMJ"/>
          <w:sz w:val="28"/>
          <w:szCs w:val="28"/>
        </w:rPr>
        <w:t>= 0009 AhyZvsk</w:t>
      </w:r>
      <w:r w:rsidR="00D80AF5">
        <w:rPr>
          <w:rFonts w:ascii="SutonnyMJ" w:hAnsi="SutonnyMJ"/>
          <w:sz w:val="28"/>
          <w:szCs w:val="28"/>
        </w:rPr>
        <w:t xml:space="preserve"> </w:t>
      </w:r>
      <w:r w:rsidR="00CB2148">
        <w:rPr>
          <w:rFonts w:ascii="SutonnyMJ" w:hAnsi="SutonnyMJ"/>
          <w:sz w:val="28"/>
          <w:szCs w:val="28"/>
        </w:rPr>
        <w:t xml:space="preserve"> 2372 ( `yB nvRvi</w:t>
      </w:r>
      <w:r w:rsidR="00D80AF5">
        <w:rPr>
          <w:rFonts w:ascii="SutonnyMJ" w:hAnsi="SutonnyMJ"/>
          <w:sz w:val="28"/>
          <w:szCs w:val="28"/>
        </w:rPr>
        <w:t xml:space="preserve"> wZbkZ</w:t>
      </w:r>
      <w:r w:rsidR="00CB2148">
        <w:rPr>
          <w:rFonts w:ascii="SutonnyMJ" w:hAnsi="SutonnyMJ"/>
          <w:sz w:val="28"/>
          <w:szCs w:val="28"/>
        </w:rPr>
        <w:t xml:space="preserve"> evnvËi) bs `v‡M=</w:t>
      </w:r>
      <w:r w:rsidRPr="00F9614F">
        <w:rPr>
          <w:rFonts w:ascii="SutonnyMJ" w:hAnsi="SutonnyMJ"/>
          <w:sz w:val="28"/>
          <w:szCs w:val="28"/>
        </w:rPr>
        <w:t xml:space="preserve"> 0060 AhyZvsk</w:t>
      </w:r>
      <w:r w:rsidR="00CB2148">
        <w:rPr>
          <w:rFonts w:ascii="SutonnyMJ" w:hAnsi="SutonnyMJ"/>
          <w:sz w:val="28"/>
          <w:szCs w:val="28"/>
        </w:rPr>
        <w:t xml:space="preserve"> I</w:t>
      </w:r>
      <w:r w:rsidR="005050B0">
        <w:rPr>
          <w:rFonts w:ascii="SutonnyMJ" w:hAnsi="SutonnyMJ"/>
          <w:sz w:val="28"/>
          <w:szCs w:val="28"/>
        </w:rPr>
        <w:t xml:space="preserve"> 2373 ( `yB nvRvi wZbkZ wZqvËi) bs</w:t>
      </w:r>
      <w:r w:rsidRPr="00F9614F">
        <w:rPr>
          <w:rFonts w:ascii="SutonnyMJ" w:hAnsi="SutonnyMJ"/>
          <w:sz w:val="28"/>
          <w:szCs w:val="28"/>
        </w:rPr>
        <w:t xml:space="preserve"> `v‡M</w:t>
      </w:r>
      <w:r w:rsidR="00CB2148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=0003</w:t>
      </w:r>
      <w:r w:rsidR="00CB2148">
        <w:rPr>
          <w:rFonts w:ascii="SutonnyMJ" w:hAnsi="SutonnyMJ"/>
          <w:sz w:val="28"/>
          <w:szCs w:val="28"/>
        </w:rPr>
        <w:t xml:space="preserve"> AhyZvsk, evwo f</w:t>
      </w:r>
      <w:r w:rsidR="005050B0">
        <w:rPr>
          <w:rFonts w:ascii="SutonnyMJ" w:hAnsi="SutonnyMJ"/>
          <w:sz w:val="28"/>
          <w:szCs w:val="28"/>
        </w:rPr>
        <w:t>~w</w:t>
      </w:r>
      <w:r w:rsidR="00CB2148">
        <w:rPr>
          <w:rFonts w:ascii="SutonnyMJ" w:hAnsi="SutonnyMJ"/>
          <w:sz w:val="28"/>
          <w:szCs w:val="28"/>
        </w:rPr>
        <w:t>g hvnv</w:t>
      </w:r>
      <w:r w:rsidRPr="00F9614F">
        <w:rPr>
          <w:rFonts w:ascii="SutonnyMJ" w:hAnsi="SutonnyMJ"/>
          <w:sz w:val="28"/>
          <w:szCs w:val="28"/>
        </w:rPr>
        <w:t xml:space="preserve"> ( 0003 + 0009 + 0060 + 0003) =</w:t>
      </w:r>
      <w:r w:rsidR="00394796">
        <w:rPr>
          <w:rFonts w:ascii="SutonnyMJ" w:hAnsi="SutonnyMJ"/>
          <w:sz w:val="28"/>
          <w:szCs w:val="28"/>
        </w:rPr>
        <w:t>0075 (cuPvËi ) AhyZvsk Awef³ f~w</w:t>
      </w:r>
      <w:r w:rsidRPr="00F9614F">
        <w:rPr>
          <w:rFonts w:ascii="SutonnyMJ" w:hAnsi="SutonnyMJ"/>
          <w:sz w:val="28"/>
          <w:szCs w:val="28"/>
        </w:rPr>
        <w:t>g 5g Zjvq my</w:t>
      </w:r>
      <w:r w:rsidR="00394796">
        <w:rPr>
          <w:rFonts w:ascii="SutonnyMJ" w:hAnsi="SutonnyMJ"/>
          <w:sz w:val="28"/>
          <w:szCs w:val="28"/>
        </w:rPr>
        <w:t>-wPwýZ d¬¨v</w:t>
      </w:r>
      <w:r w:rsidRPr="00F9614F">
        <w:rPr>
          <w:rFonts w:ascii="SutonnyMJ" w:hAnsi="SutonnyMJ"/>
          <w:sz w:val="28"/>
          <w:szCs w:val="28"/>
        </w:rPr>
        <w:t>U m‡gZ hvnv g~j fzwgi Dci wbwg©Z</w:t>
      </w:r>
      <w:r w:rsidR="00394796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394796">
        <w:rPr>
          <w:rFonts w:ascii="SutonnyMJ" w:hAnsi="SutonnyMJ"/>
          <w:sz w:val="28"/>
          <w:szCs w:val="28"/>
        </w:rPr>
        <w:t>Ò</w:t>
      </w:r>
      <w:r w:rsidRPr="00F9614F">
        <w:rPr>
          <w:rFonts w:ascii="SutonnyMJ" w:hAnsi="SutonnyMJ"/>
          <w:sz w:val="28"/>
          <w:szCs w:val="28"/>
        </w:rPr>
        <w:t>bvfvbv wmjfvi ‡Wj</w:t>
      </w:r>
      <w:r w:rsidR="00394796">
        <w:rPr>
          <w:rFonts w:ascii="SutonnyMJ" w:hAnsi="SutonnyMJ"/>
          <w:sz w:val="28"/>
          <w:szCs w:val="28"/>
        </w:rPr>
        <w:t>Ó</w:t>
      </w:r>
      <w:r w:rsidRPr="00F9614F">
        <w:rPr>
          <w:rFonts w:ascii="SutonnyMJ" w:hAnsi="SutonnyMJ"/>
          <w:sz w:val="28"/>
          <w:szCs w:val="28"/>
        </w:rPr>
        <w:t xml:space="preserve"> bvgxq cÖK‡íi wbwg©Z 5wU fe‡bi g‡a¨ wbwg©Z 1 b¤^i  </w:t>
      </w:r>
      <w:r w:rsidR="00394796">
        <w:rPr>
          <w:rFonts w:ascii="SutonnyMJ" w:hAnsi="SutonnyMJ"/>
          <w:sz w:val="28"/>
          <w:szCs w:val="28"/>
        </w:rPr>
        <w:t>(</w:t>
      </w:r>
      <w:r w:rsidRPr="00F9614F">
        <w:rPr>
          <w:rFonts w:ascii="SutonnyMJ" w:hAnsi="SutonnyMJ"/>
          <w:sz w:val="28"/>
          <w:szCs w:val="28"/>
        </w:rPr>
        <w:t>eøK</w:t>
      </w:r>
      <w:r w:rsidR="00394796">
        <w:rPr>
          <w:rFonts w:ascii="SutonnyMJ" w:hAnsi="SutonnyMJ"/>
          <w:sz w:val="28"/>
          <w:szCs w:val="28"/>
        </w:rPr>
        <w:t>-1)</w:t>
      </w:r>
      <w:r w:rsidRPr="00F9614F">
        <w:rPr>
          <w:rFonts w:ascii="SutonnyMJ" w:hAnsi="SutonnyMJ"/>
          <w:sz w:val="28"/>
          <w:szCs w:val="28"/>
        </w:rPr>
        <w:t xml:space="preserve"> fe‡bi  9g Zjv  wewkó fe†bi 5g Zjvq  Aew¯’Z</w:t>
      </w:r>
      <w:r w:rsidR="00694006">
        <w:rPr>
          <w:rFonts w:ascii="SutonnyMJ" w:hAnsi="SutonnyMJ"/>
          <w:sz w:val="28"/>
          <w:szCs w:val="28"/>
        </w:rPr>
        <w:t xml:space="preserve">   </w:t>
      </w:r>
      <w:r w:rsidRPr="00F9614F">
        <w:rPr>
          <w:rFonts w:ascii="SutonnyMJ" w:hAnsi="SutonnyMJ"/>
          <w:sz w:val="28"/>
          <w:szCs w:val="28"/>
        </w:rPr>
        <w:t xml:space="preserve"> G-4,  µwgK b¤^‡ii</w:t>
      </w:r>
      <w:r w:rsidR="00394796">
        <w:rPr>
          <w:rFonts w:ascii="SutonnyMJ" w:hAnsi="SutonnyMJ"/>
          <w:sz w:val="28"/>
          <w:szCs w:val="28"/>
        </w:rPr>
        <w:t xml:space="preserve"> 1550 eM©dzU AvqZ‡bi GKwU d¬</w:t>
      </w:r>
      <w:r w:rsidR="009A33D1">
        <w:rPr>
          <w:rFonts w:ascii="SutonnyMJ" w:hAnsi="SutonnyMJ"/>
          <w:sz w:val="28"/>
          <w:szCs w:val="28"/>
        </w:rPr>
        <w:t>¨v</w:t>
      </w:r>
      <w:r w:rsidR="00394796">
        <w:rPr>
          <w:rFonts w:ascii="SutonnyMJ" w:hAnsi="SutonnyMJ"/>
          <w:sz w:val="28"/>
          <w:szCs w:val="28"/>
        </w:rPr>
        <w:t>U</w:t>
      </w:r>
      <w:r w:rsidRPr="00F9614F">
        <w:rPr>
          <w:rFonts w:ascii="SutonnyMJ" w:hAnsi="SutonnyMJ"/>
          <w:sz w:val="28"/>
          <w:szCs w:val="28"/>
        </w:rPr>
        <w:t xml:space="preserve"> wbPZjv /†eBR‡g‡›Ui Zjvq 254 eM©dzU  KvicvwK©s  †¯úm  mn  †gvU= 1804 (GK nvRvi AvUkZ Pvi) eM©dzU AvqZb wewkó d¬</w:t>
      </w:r>
      <w:r w:rsidR="000979B1">
        <w:rPr>
          <w:rFonts w:ascii="SutonnyMJ" w:hAnsi="SutonnyMJ"/>
          <w:sz w:val="28"/>
          <w:szCs w:val="28"/>
        </w:rPr>
        <w:t>¨</w:t>
      </w:r>
      <w:r w:rsidRPr="00F9614F">
        <w:rPr>
          <w:rFonts w:ascii="SutonnyMJ" w:hAnsi="SutonnyMJ"/>
          <w:sz w:val="28"/>
          <w:szCs w:val="28"/>
        </w:rPr>
        <w:t>vU Kgb ‡¯úm, Kwi‡Wvi, wmwou wjd</w:t>
      </w:r>
      <w:r w:rsidR="00C7017E">
        <w:rPr>
          <w:rFonts w:ascii="SutonnyMJ" w:hAnsi="SutonnyMJ"/>
          <w:sz w:val="28"/>
          <w:szCs w:val="28"/>
        </w:rPr>
        <w:t>&amp;</w:t>
      </w:r>
      <w:r w:rsidRPr="00F9614F">
        <w:rPr>
          <w:rFonts w:ascii="SutonnyMJ" w:hAnsi="SutonnyMJ"/>
          <w:sz w:val="28"/>
          <w:szCs w:val="28"/>
        </w:rPr>
        <w:t xml:space="preserve">U </w:t>
      </w:r>
      <w:r w:rsidRPr="00F9614F">
        <w:rPr>
          <w:rFonts w:ascii="SutonnyMJ" w:hAnsi="SutonnyMJ"/>
          <w:b/>
          <w:bCs/>
          <w:sz w:val="28"/>
          <w:szCs w:val="28"/>
        </w:rPr>
        <w:t xml:space="preserve">cqtcÖYvjx  </w:t>
      </w:r>
      <w:r w:rsidRPr="00F9614F">
        <w:rPr>
          <w:rFonts w:ascii="SutonnyMJ" w:hAnsi="SutonnyMJ"/>
          <w:sz w:val="28"/>
          <w:szCs w:val="28"/>
        </w:rPr>
        <w:t>wb®‹vlb, KvicvwK©s †¯úm,  mxgvbv cÖvPxi,  Qv`,  fz-Mf©¯’  I  Qv‡`i  Dcwi¯’  cvwbi  wiR©vfvi  U¨vswK  jv</w:t>
      </w:r>
      <w:r w:rsidR="00634099">
        <w:rPr>
          <w:rFonts w:ascii="SutonnyMJ" w:hAnsi="SutonnyMJ"/>
          <w:sz w:val="28"/>
          <w:szCs w:val="28"/>
        </w:rPr>
        <w:t>Bb, d¬</w:t>
      </w:r>
      <w:r w:rsidR="005E15F1">
        <w:rPr>
          <w:rFonts w:ascii="SutonnyMJ" w:hAnsi="SutonnyMJ"/>
          <w:sz w:val="28"/>
          <w:szCs w:val="28"/>
        </w:rPr>
        <w:t>¨</w:t>
      </w:r>
      <w:r w:rsidR="00634099">
        <w:rPr>
          <w:rFonts w:ascii="SutonnyMJ" w:hAnsi="SutonnyMJ"/>
          <w:sz w:val="28"/>
          <w:szCs w:val="28"/>
        </w:rPr>
        <w:t>vU nB‡Z cÖavb  moK  ch©šÍ</w:t>
      </w:r>
      <w:r w:rsidRPr="00F9614F">
        <w:rPr>
          <w:rFonts w:ascii="SutonnyMJ" w:hAnsi="SutonnyMJ"/>
          <w:sz w:val="28"/>
          <w:szCs w:val="28"/>
        </w:rPr>
        <w:t xml:space="preserve">  PjvP‡ji  iv¯Ív</w:t>
      </w:r>
      <w:r w:rsidR="00DE4AF8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we`y¨r</w:t>
      </w:r>
      <w:r w:rsidR="00DE4AF8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cvwb</w:t>
      </w:r>
      <w:r w:rsidR="00DE4AF8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M¨vm jvBb Ges bvMwiK Rxeb hvÎvi mKj cÖKvi my‡hvM myweavw` mn d¬¨vUwU AÎ `wjj Øviv Avcwb `wjj  MÖwnZvi eive‡i  mvd weµxZ m¤úwË e‡U| hvnv XvKv `wÿY wmwU K‡c©v‡ik‡bi 31, 32, DËi evmv</w:t>
      </w:r>
      <w:r w:rsidR="00DE4AF8">
        <w:rPr>
          <w:rFonts w:ascii="SutonnyMJ" w:hAnsi="SutonnyMJ"/>
          <w:sz w:val="28"/>
          <w:szCs w:val="28"/>
        </w:rPr>
        <w:t>‡ev</w:t>
      </w:r>
      <w:r w:rsidR="00634099">
        <w:rPr>
          <w:rFonts w:ascii="SutonnyMJ" w:hAnsi="SutonnyMJ"/>
          <w:sz w:val="28"/>
          <w:szCs w:val="28"/>
        </w:rPr>
        <w:t xml:space="preserve"> meyRevM, XvKv †nvwìs Gi f~w</w:t>
      </w:r>
      <w:r w:rsidRPr="00F9614F">
        <w:rPr>
          <w:rFonts w:ascii="SutonnyMJ" w:hAnsi="SutonnyMJ"/>
          <w:sz w:val="28"/>
          <w:szCs w:val="28"/>
        </w:rPr>
        <w:t xml:space="preserve">gi Ask e‡U|            </w:t>
      </w:r>
    </w:p>
    <w:p w:rsidR="002176EE" w:rsidRPr="00F9614F" w:rsidRDefault="002176EE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 12| m¤</w:t>
      </w:r>
      <w:proofErr w:type="gramStart"/>
      <w:r w:rsidRPr="00F9614F">
        <w:rPr>
          <w:rFonts w:ascii="SutonnyMJ" w:hAnsi="SutonnyMJ"/>
          <w:b/>
          <w:sz w:val="28"/>
          <w:szCs w:val="28"/>
        </w:rPr>
        <w:t>úwËi  †</w:t>
      </w:r>
      <w:proofErr w:type="gramEnd"/>
      <w:r w:rsidRPr="00F9614F">
        <w:rPr>
          <w:rFonts w:ascii="SutonnyMJ" w:hAnsi="SutonnyMJ"/>
          <w:b/>
          <w:sz w:val="28"/>
          <w:szCs w:val="28"/>
        </w:rPr>
        <w:t>PŠnw`i  weeiYt</w:t>
      </w:r>
      <w:r w:rsidRPr="00F9614F">
        <w:rPr>
          <w:rFonts w:ascii="SutonnyMJ" w:hAnsi="SutonnyMJ"/>
          <w:sz w:val="28"/>
          <w:szCs w:val="28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6"/>
        <w:gridCol w:w="4716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DË‡i-Ab¨ `v‡Mi Rwg</w:t>
            </w:r>
            <w:r w:rsidR="0079681F">
              <w:rPr>
                <w:rFonts w:ascii="SutonnyMJ" w:hAnsi="SutonnyMJ"/>
                <w:sz w:val="28"/>
                <w:szCs w:val="28"/>
              </w:rPr>
              <w:t>nv‡j d¬¨vU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`wÿ‡Y-miKvix PjvP‡ji iv¯Ív 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~‡e©- Ab¨ `v‡Mi Rwg</w:t>
            </w:r>
            <w:r w:rsidR="00C65E54">
              <w:rPr>
                <w:rFonts w:ascii="SutonnyMJ" w:hAnsi="SutonnyMJ"/>
                <w:sz w:val="28"/>
                <w:szCs w:val="28"/>
              </w:rPr>
              <w:t xml:space="preserve"> nv‡j d¬¨vU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wð‡g-miKvix PjvP‡ji iv¯Ív|</w:t>
            </w:r>
          </w:p>
        </w:tc>
      </w:tr>
    </w:tbl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Bnvi evwl©K LvRbv 60/= UvKv </w:t>
      </w:r>
      <w:proofErr w:type="gramStart"/>
      <w:r w:rsidRPr="00F9614F">
        <w:rPr>
          <w:rFonts w:ascii="SutonnyMJ" w:hAnsi="SutonnyMJ"/>
          <w:sz w:val="28"/>
          <w:szCs w:val="28"/>
        </w:rPr>
        <w:t>nv‡</w:t>
      </w:r>
      <w:proofErr w:type="gramEnd"/>
      <w:r w:rsidRPr="00F9614F">
        <w:rPr>
          <w:rFonts w:ascii="SutonnyMJ" w:hAnsi="SutonnyMJ"/>
          <w:sz w:val="28"/>
          <w:szCs w:val="28"/>
        </w:rPr>
        <w:t>i ¯’vbxq miKv‡i Av`vq nq|</w:t>
      </w:r>
    </w:p>
    <w:p w:rsidR="002176EE" w:rsidRPr="00F9614F" w:rsidRDefault="002176EE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76EE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3| n¯ÍvšÍwiZ m¤úwËi cwigvY (As‡K I K_vq)t- Awef³ 0075 (cPvËi) AhyZvsk f~wgi ¯^Z¡ m‡gZ 9g Zjv wewkó Ò</w:t>
      </w:r>
      <w:r w:rsidRPr="00F9614F">
        <w:rPr>
          <w:rFonts w:ascii="Times New Roman" w:hAnsi="Times New Roman"/>
          <w:sz w:val="28"/>
          <w:szCs w:val="28"/>
        </w:rPr>
        <w:t xml:space="preserve">Navana Silver Dale” </w:t>
      </w:r>
      <w:r w:rsidRPr="00F9614F">
        <w:rPr>
          <w:rFonts w:ascii="SutonnyMJ" w:hAnsi="SutonnyMJ" w:cs="SutonnyMJ"/>
          <w:sz w:val="28"/>
          <w:szCs w:val="28"/>
        </w:rPr>
        <w:t>bvgxq</w:t>
      </w:r>
      <w:r w:rsidRPr="00F9614F">
        <w:rPr>
          <w:rFonts w:ascii="SutonnyMJ" w:hAnsi="SutonnyMJ"/>
          <w:sz w:val="28"/>
          <w:szCs w:val="28"/>
        </w:rPr>
        <w:t xml:space="preserve"> cÖK‡íi 5wU fe‡bi g‡a¨ 1, (eøK</w:t>
      </w:r>
      <w:r w:rsidRPr="00F9614F">
        <w:rPr>
          <w:rFonts w:ascii="Times New Roman" w:hAnsi="Times New Roman"/>
          <w:sz w:val="28"/>
          <w:szCs w:val="28"/>
        </w:rPr>
        <w:t>-</w:t>
      </w:r>
      <w:r w:rsidRPr="00F9614F">
        <w:rPr>
          <w:rFonts w:ascii="SutonnyMJ" w:hAnsi="SutonnyMJ" w:cs="SutonnyMJ"/>
          <w:sz w:val="28"/>
          <w:szCs w:val="28"/>
        </w:rPr>
        <w:t xml:space="preserve">1) </w:t>
      </w:r>
      <w:r w:rsidRPr="00F9614F">
        <w:rPr>
          <w:rFonts w:ascii="SutonnyMJ" w:hAnsi="SutonnyMJ"/>
          <w:sz w:val="28"/>
          <w:szCs w:val="28"/>
        </w:rPr>
        <w:t>fe‡bi 5</w:t>
      </w:r>
      <w:r w:rsidRPr="00F9614F">
        <w:rPr>
          <w:rFonts w:ascii="SutonnyMJ" w:hAnsi="SutonnyMJ"/>
          <w:b/>
          <w:sz w:val="28"/>
          <w:szCs w:val="28"/>
        </w:rPr>
        <w:t>g</w:t>
      </w:r>
      <w:r w:rsidRPr="00F9614F">
        <w:rPr>
          <w:rFonts w:ascii="SutonnyMJ" w:hAnsi="SutonnyMJ"/>
          <w:sz w:val="28"/>
          <w:szCs w:val="28"/>
        </w:rPr>
        <w:t xml:space="preserve"> Zjvq Aew¯’Z 1550 eM©dzU AvqZ‡bi G-4 bs µwg‡Ki GKwU d¬vU Ges wbPZjv †eBR‡g›U Zjvq, 254 eM©dzU AvqZ‡bi GKwU Kvi cvwK©s ‡¯úm mn 1804 (GK nvRvi AvU kZ Pvi) eM©dzU  d</w:t>
      </w:r>
      <w:r w:rsidR="0005075F">
        <w:rPr>
          <w:rFonts w:ascii="SutonnyMJ" w:hAnsi="SutonnyMJ"/>
          <w:sz w:val="28"/>
          <w:szCs w:val="28"/>
        </w:rPr>
        <w:t>¨</w:t>
      </w:r>
      <w:r w:rsidRPr="00F9614F">
        <w:rPr>
          <w:rFonts w:ascii="SutonnyMJ" w:hAnsi="SutonnyMJ"/>
          <w:sz w:val="28"/>
          <w:szCs w:val="28"/>
        </w:rPr>
        <w:t>¬vU I M¨v‡iR PjvP‡ji iv¯Ív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Kwi‡Wvi wjd</w:t>
      </w:r>
      <w:r w:rsidR="007C4460">
        <w:rPr>
          <w:rFonts w:ascii="SutonnyMJ" w:hAnsi="SutonnyMJ"/>
          <w:sz w:val="28"/>
          <w:szCs w:val="28"/>
        </w:rPr>
        <w:t>&amp;</w:t>
      </w:r>
      <w:r w:rsidR="000E13D9">
        <w:rPr>
          <w:rFonts w:ascii="SutonnyMJ" w:hAnsi="SutonnyMJ"/>
          <w:sz w:val="28"/>
          <w:szCs w:val="28"/>
        </w:rPr>
        <w:t>U</w:t>
      </w:r>
      <w:r w:rsidR="0005075F">
        <w:rPr>
          <w:rFonts w:ascii="SutonnyMJ" w:hAnsi="SutonnyMJ"/>
          <w:sz w:val="28"/>
          <w:szCs w:val="28"/>
        </w:rPr>
        <w:t>,</w:t>
      </w:r>
      <w:r w:rsidR="000E13D9">
        <w:rPr>
          <w:rFonts w:ascii="SutonnyMJ" w:hAnsi="SutonnyMJ"/>
          <w:sz w:val="28"/>
          <w:szCs w:val="28"/>
        </w:rPr>
        <w:t xml:space="preserve"> wmuw</w:t>
      </w:r>
      <w:r w:rsidR="0005075F">
        <w:rPr>
          <w:rFonts w:ascii="SutonnyMJ" w:hAnsi="SutonnyMJ"/>
          <w:sz w:val="28"/>
          <w:szCs w:val="28"/>
        </w:rPr>
        <w:t>o,</w:t>
      </w:r>
      <w:r w:rsidRPr="00F9614F">
        <w:rPr>
          <w:rFonts w:ascii="SutonnyMJ" w:hAnsi="SutonnyMJ"/>
          <w:sz w:val="28"/>
          <w:szCs w:val="28"/>
        </w:rPr>
        <w:t>u cvwK©s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we`y¨r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cvwb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wZZvm M¨vm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cqtcÖbvjx wb®‹vlb jvBb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f~-Mf©¯’</w:t>
      </w:r>
      <w:r w:rsidR="000E13D9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I Qv‡`i Dcwi¯’ cvwbi wiRvf©vi U¨vswK jvBb</w:t>
      </w:r>
      <w:r w:rsidR="005F7DAB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Kgb ‡c‡mR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Qv`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†MBU Ges bvMwiK Rxeb hvÎvi mKj cÖKvi my‡hvM myweavw` mn mvd wewµZ m¤úwË e‡U |</w:t>
      </w:r>
    </w:p>
    <w:p w:rsidR="00B538FE" w:rsidRPr="00F9614F" w:rsidRDefault="00B538FE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Default="00210A70" w:rsidP="00210A7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4| n¯ÍvšÍwiZ m¤úwËi g~j¨ cwi‡kv‡ai weeiYt- 0075 AhyZvsk evox f~wgi g~j¨ gs= 19,50,000/= (Dwbk jÿ </w:t>
      </w:r>
      <w:r w:rsidR="00FF7660">
        <w:rPr>
          <w:rFonts w:ascii="SutonnyMJ" w:hAnsi="SutonnyMJ"/>
          <w:sz w:val="28"/>
          <w:szCs w:val="28"/>
        </w:rPr>
        <w:t xml:space="preserve">cÂvk nvRvi) UvKv Ges Kvi cvwK©s †¯úm </w:t>
      </w:r>
      <w:r w:rsidRPr="00F9614F">
        <w:rPr>
          <w:rFonts w:ascii="SutonnyMJ" w:hAnsi="SutonnyMJ"/>
          <w:sz w:val="28"/>
          <w:szCs w:val="28"/>
        </w:rPr>
        <w:t>(254 eM©dzU + d</w:t>
      </w:r>
      <w:r w:rsidR="00AA3E3A">
        <w:rPr>
          <w:rFonts w:ascii="SutonnyMJ" w:hAnsi="SutonnyMJ"/>
          <w:sz w:val="28"/>
          <w:szCs w:val="28"/>
        </w:rPr>
        <w:t>¨</w:t>
      </w:r>
      <w:r w:rsidRPr="00F9614F">
        <w:rPr>
          <w:rFonts w:ascii="SutonnyMJ" w:hAnsi="SutonnyMJ"/>
          <w:sz w:val="28"/>
          <w:szCs w:val="28"/>
        </w:rPr>
        <w:t>¬vU 1550 eM©dzU)= †gvU 1804 eM©</w:t>
      </w:r>
      <w:r w:rsidR="009955DA">
        <w:rPr>
          <w:rFonts w:ascii="SutonnyMJ" w:hAnsi="SutonnyMJ"/>
          <w:sz w:val="28"/>
          <w:szCs w:val="28"/>
        </w:rPr>
        <w:t>dzU AvqZ‡bi Bgvi‡Zi g~j¨ gs= 27,50,000/= (mvZ</w:t>
      </w:r>
      <w:r w:rsidRPr="00F9614F">
        <w:rPr>
          <w:rFonts w:ascii="SutonnyMJ" w:hAnsi="SutonnyMJ"/>
          <w:sz w:val="28"/>
          <w:szCs w:val="28"/>
        </w:rPr>
        <w:t>vB</w:t>
      </w:r>
      <w:r w:rsidR="000E13D9">
        <w:rPr>
          <w:rFonts w:ascii="SutonnyMJ" w:hAnsi="SutonnyMJ"/>
          <w:sz w:val="28"/>
          <w:szCs w:val="28"/>
        </w:rPr>
        <w:t>k</w:t>
      </w:r>
      <w:r w:rsidR="0066710B">
        <w:rPr>
          <w:rFonts w:ascii="SutonnyMJ" w:hAnsi="SutonnyMJ"/>
          <w:sz w:val="28"/>
          <w:szCs w:val="28"/>
        </w:rPr>
        <w:t xml:space="preserve"> </w:t>
      </w:r>
      <w:r w:rsidR="000E13D9">
        <w:rPr>
          <w:rFonts w:ascii="SutonnyMJ" w:hAnsi="SutonnyMJ"/>
          <w:sz w:val="28"/>
          <w:szCs w:val="28"/>
        </w:rPr>
        <w:t xml:space="preserve"> jÿ cÂvk nvRvi ) UvKv GKz‡b= 47</w:t>
      </w:r>
      <w:r w:rsidR="00E75686">
        <w:rPr>
          <w:rFonts w:ascii="SutonnyMJ" w:hAnsi="SutonnyMJ"/>
          <w:sz w:val="28"/>
          <w:szCs w:val="28"/>
        </w:rPr>
        <w:t>,00,000/=(mvZ</w:t>
      </w:r>
      <w:r w:rsidR="00517767">
        <w:rPr>
          <w:rFonts w:ascii="SutonnyMJ" w:hAnsi="SutonnyMJ"/>
          <w:sz w:val="28"/>
          <w:szCs w:val="28"/>
        </w:rPr>
        <w:t xml:space="preserve"> Pwjøk jÿ) UvKv gvÎ, bM` nv‡Z nv‡Z ¸wbqv jBqv eywSqv cvBqvwQ e‡U|</w:t>
      </w:r>
    </w:p>
    <w:p w:rsidR="002176EE" w:rsidRDefault="002176EE" w:rsidP="00210A7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2176EE" w:rsidRPr="00F9614F" w:rsidRDefault="002176EE" w:rsidP="00210A70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</w:t>
      </w:r>
      <w:r w:rsidR="00CD129F">
        <w:rPr>
          <w:rFonts w:ascii="SutonnyMJ" w:hAnsi="SutonnyMJ"/>
          <w:sz w:val="28"/>
          <w:szCs w:val="28"/>
        </w:rPr>
        <w:t xml:space="preserve">                        Pjgvb -9</w:t>
      </w:r>
    </w:p>
    <w:p w:rsidR="002B2883" w:rsidRDefault="002B2883" w:rsidP="002B2883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 xml:space="preserve">                              </w:t>
      </w:r>
      <w:r w:rsidR="003B1254">
        <w:rPr>
          <w:rFonts w:ascii="SutonnyMJ" w:hAnsi="SutonnyMJ"/>
          <w:sz w:val="28"/>
          <w:szCs w:val="28"/>
        </w:rPr>
        <w:t xml:space="preserve">                              (9</w:t>
      </w:r>
      <w:r>
        <w:rPr>
          <w:rFonts w:ascii="SutonnyMJ" w:hAnsi="SutonnyMJ"/>
          <w:sz w:val="28"/>
          <w:szCs w:val="28"/>
        </w:rPr>
        <w:t>)</w:t>
      </w:r>
      <w:r w:rsidR="00210A70" w:rsidRPr="00F9614F">
        <w:rPr>
          <w:rFonts w:ascii="SutonnyMJ" w:hAnsi="SutonnyMJ"/>
          <w:sz w:val="28"/>
          <w:szCs w:val="28"/>
        </w:rPr>
        <w:t xml:space="preserve">         </w:t>
      </w:r>
    </w:p>
    <w:p w:rsidR="007366AC" w:rsidRDefault="007366AC" w:rsidP="002B2883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5.85pt;margin-top:15.5pt;width:0;height:34.5pt;z-index:251658240" o:connectortype="straight">
            <v:stroke startarrow="block" endarrow="block"/>
          </v:shape>
        </w:pict>
      </w:r>
      <w:r w:rsidR="00210A70" w:rsidRPr="00F9614F">
        <w:rPr>
          <w:rFonts w:ascii="SutonnyMJ" w:hAnsi="SutonnyMJ"/>
          <w:sz w:val="28"/>
          <w:szCs w:val="28"/>
        </w:rPr>
        <w:t xml:space="preserve">                            </w:t>
      </w:r>
      <w:r>
        <w:rPr>
          <w:rFonts w:ascii="SutonnyMJ" w:hAnsi="SutonnyMJ"/>
          <w:sz w:val="28"/>
          <w:szCs w:val="28"/>
        </w:rPr>
        <w:t>Dt</w:t>
      </w:r>
    </w:p>
    <w:p w:rsidR="007366AC" w:rsidRDefault="007366AC" w:rsidP="002B2883">
      <w:pPr>
        <w:spacing w:line="240" w:lineRule="auto"/>
        <w:rPr>
          <w:rFonts w:ascii="SutonnyMJ" w:hAnsi="SutonnyMJ"/>
          <w:sz w:val="28"/>
          <w:szCs w:val="28"/>
        </w:rPr>
      </w:pPr>
    </w:p>
    <w:p w:rsidR="007366AC" w:rsidRDefault="007366AC" w:rsidP="002B2883">
      <w:pPr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`</w:t>
      </w:r>
      <w:proofErr w:type="gramStart"/>
      <w:r>
        <w:rPr>
          <w:rFonts w:ascii="SutonnyMJ" w:hAnsi="SutonnyMJ"/>
          <w:sz w:val="28"/>
          <w:szCs w:val="28"/>
        </w:rPr>
        <w:t>t</w:t>
      </w:r>
      <w:proofErr w:type="gramEnd"/>
    </w:p>
    <w:p w:rsidR="00CD129F" w:rsidRDefault="00CD129F" w:rsidP="002B2883">
      <w:pPr>
        <w:spacing w:line="240" w:lineRule="auto"/>
        <w:rPr>
          <w:rFonts w:ascii="SutonnyMJ" w:hAnsi="SutonnyMJ"/>
          <w:sz w:val="28"/>
          <w:szCs w:val="28"/>
        </w:rPr>
      </w:pPr>
    </w:p>
    <w:p w:rsidR="00F9614F" w:rsidRDefault="00210A70" w:rsidP="002B2883">
      <w:pPr>
        <w:spacing w:line="240" w:lineRule="auto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5</w:t>
      </w:r>
      <w:proofErr w:type="gramStart"/>
      <w:r w:rsidRPr="00F9614F">
        <w:rPr>
          <w:rFonts w:ascii="SutonnyMJ" w:hAnsi="SutonnyMJ"/>
          <w:sz w:val="28"/>
          <w:szCs w:val="28"/>
        </w:rPr>
        <w:t>|  n</w:t>
      </w:r>
      <w:proofErr w:type="gramEnd"/>
      <w:r w:rsidRPr="00F9614F">
        <w:rPr>
          <w:rFonts w:ascii="SutonnyMJ" w:hAnsi="SutonnyMJ"/>
          <w:sz w:val="28"/>
          <w:szCs w:val="28"/>
        </w:rPr>
        <w:t>¯ÍvšÍwiZ  m¤úwËi  nvZ bKmv  I  cwigvct-</w:t>
      </w:r>
    </w:p>
    <w:tbl>
      <w:tblPr>
        <w:tblStyle w:val="TableGrid"/>
        <w:tblW w:w="0" w:type="auto"/>
        <w:tblLook w:val="04A0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e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m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W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 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d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R 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BP</w:t>
            </w: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-4</w:t>
            </w: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DD0AE0">
        <w:tc>
          <w:tcPr>
            <w:tcW w:w="9288" w:type="dxa"/>
            <w:gridSpan w:val="8"/>
          </w:tcPr>
          <w:p w:rsidR="00F9614F" w:rsidRDefault="00E5287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                                                </w:t>
            </w:r>
            <w:r w:rsidR="00F9614F">
              <w:rPr>
                <w:rFonts w:ascii="SutonnyMJ" w:hAnsi="SutonnyMJ"/>
                <w:sz w:val="28"/>
                <w:szCs w:val="28"/>
              </w:rPr>
              <w:t>KvicvwK©s ‡¯úm</w:t>
            </w:r>
          </w:p>
        </w:tc>
      </w:tr>
      <w:tr w:rsidR="00F9614F" w:rsidTr="00614ACE">
        <w:tc>
          <w:tcPr>
            <w:tcW w:w="9288" w:type="dxa"/>
            <w:gridSpan w:val="8"/>
          </w:tcPr>
          <w:p w:rsidR="00F9614F" w:rsidRDefault="00E5287F" w:rsidP="00210A70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                                         </w:t>
            </w:r>
            <w:r w:rsidR="00F9614F">
              <w:rPr>
                <w:rFonts w:ascii="SutonnyMJ" w:hAnsi="SutonnyMJ"/>
                <w:sz w:val="28"/>
                <w:szCs w:val="28"/>
              </w:rPr>
              <w:t>‡eBR‡g›U KvicvwK©s ‡¯úm</w:t>
            </w:r>
          </w:p>
        </w:tc>
      </w:tr>
    </w:tbl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D129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6| ˆ</w:t>
      </w:r>
      <w:proofErr w:type="gramStart"/>
      <w:r w:rsidRPr="00F9614F">
        <w:rPr>
          <w:rFonts w:ascii="SutonnyMJ" w:hAnsi="SutonnyMJ"/>
          <w:sz w:val="28"/>
          <w:szCs w:val="28"/>
        </w:rPr>
        <w:t>Kwdqr  (</w:t>
      </w:r>
      <w:proofErr w:type="gramEnd"/>
      <w:r w:rsidRPr="00F9614F">
        <w:rPr>
          <w:rFonts w:ascii="SutonnyMJ" w:hAnsi="SutonnyMJ"/>
          <w:sz w:val="28"/>
          <w:szCs w:val="28"/>
        </w:rPr>
        <w:t xml:space="preserve">hw` _v‡K )t-         </w:t>
      </w:r>
    </w:p>
    <w:p w:rsidR="005D0C43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129F" w:rsidRPr="00F9614F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7| AÎ `wjj cvV Kwiqv/KivBqv Avwg /Avgiv Dnvi gg© AeMZ I m¤§Z nBqv ¯^vÿi Kwijvg| 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5"/>
        <w:gridCol w:w="4587"/>
      </w:tblGrid>
      <w:tr w:rsidR="00210A70" w:rsidRPr="00F9614F" w:rsidTr="00534ADE">
        <w:trPr>
          <w:trHeight w:val="718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`wjj `vZv /`vÎxi ¯^vÿi I ZvwiL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534ADE">
        <w:trPr>
          <w:trHeight w:val="75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j MÖwnZv/ MÖwnÎxi ¯^vÿi I ZvwiL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210A70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CD129F" w:rsidRDefault="00CD129F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</w:t>
      </w:r>
      <w:r w:rsidR="003B1254">
        <w:rPr>
          <w:rFonts w:ascii="SutonnyMJ" w:hAnsi="SutonnyMJ"/>
          <w:sz w:val="28"/>
          <w:szCs w:val="28"/>
        </w:rPr>
        <w:t xml:space="preserve">                        </w:t>
      </w:r>
      <w:r>
        <w:rPr>
          <w:rFonts w:ascii="SutonnyMJ" w:hAnsi="SutonnyMJ"/>
          <w:sz w:val="28"/>
          <w:szCs w:val="28"/>
        </w:rPr>
        <w:t xml:space="preserve"> </w:t>
      </w:r>
      <w:r w:rsidRPr="005D0C43">
        <w:rPr>
          <w:rFonts w:ascii="SutonnyMJ" w:hAnsi="SutonnyMJ"/>
          <w:sz w:val="28"/>
          <w:szCs w:val="28"/>
        </w:rPr>
        <w:t>Pjgvb -</w:t>
      </w:r>
      <w:r w:rsidR="003B1254">
        <w:rPr>
          <w:rFonts w:ascii="SutonnyMJ" w:hAnsi="SutonnyMJ"/>
          <w:sz w:val="28"/>
          <w:szCs w:val="28"/>
        </w:rPr>
        <w:t>10</w:t>
      </w:r>
    </w:p>
    <w:p w:rsidR="00CD129F" w:rsidRPr="00F9614F" w:rsidRDefault="00CD129F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CD129F" w:rsidRDefault="00CD129F" w:rsidP="00CD129F">
      <w:pPr>
        <w:spacing w:line="240" w:lineRule="auto"/>
        <w:jc w:val="center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lastRenderedPageBreak/>
        <w:t>(10)</w:t>
      </w: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18|mvÿx/ mvÿxM‡Yi </w:t>
      </w:r>
      <w:proofErr w:type="gramStart"/>
      <w:r w:rsidRPr="00F9614F">
        <w:rPr>
          <w:rFonts w:ascii="SutonnyMJ" w:hAnsi="SutonnyMJ"/>
          <w:b/>
          <w:sz w:val="28"/>
          <w:szCs w:val="28"/>
        </w:rPr>
        <w:t>bvg  wVKvbv</w:t>
      </w:r>
      <w:proofErr w:type="gramEnd"/>
      <w:r w:rsidRPr="00F9614F">
        <w:rPr>
          <w:rFonts w:ascii="SutonnyMJ" w:hAnsi="SutonnyMJ"/>
          <w:b/>
          <w:sz w:val="28"/>
          <w:szCs w:val="28"/>
        </w:rPr>
        <w:t xml:space="preserve">  I 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717"/>
      </w:tblGrid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(K) bvg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602827" w:rsidRPr="005D0C43" w:rsidRDefault="005D0C43" w:rsidP="00CD12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717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(L)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19| kbv³ </w:t>
      </w:r>
      <w:proofErr w:type="gramStart"/>
      <w:r w:rsidRPr="00F9614F">
        <w:rPr>
          <w:rFonts w:ascii="SutonnyMJ" w:hAnsi="SutonnyMJ"/>
          <w:b/>
          <w:sz w:val="28"/>
          <w:szCs w:val="28"/>
        </w:rPr>
        <w:t>Kvixi  bvg</w:t>
      </w:r>
      <w:proofErr w:type="gramEnd"/>
      <w:r w:rsidRPr="00F9614F">
        <w:rPr>
          <w:rFonts w:ascii="SutonnyMJ" w:hAnsi="SutonnyMJ"/>
          <w:b/>
          <w:sz w:val="28"/>
          <w:szCs w:val="28"/>
        </w:rPr>
        <w:t xml:space="preserve">  wVKvbv I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717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-</w:t>
            </w:r>
          </w:p>
        </w:tc>
      </w:tr>
    </w:tbl>
    <w:p w:rsidR="008705CE" w:rsidRDefault="008705CE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</w:p>
    <w:p w:rsidR="00210A70" w:rsidRPr="00F9614F" w:rsidRDefault="00210A70" w:rsidP="00210A70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  <w:r w:rsidRPr="00F9614F">
        <w:rPr>
          <w:rFonts w:ascii="SutonnyMJ" w:hAnsi="SutonnyMJ"/>
          <w:bCs/>
          <w:sz w:val="28"/>
          <w:szCs w:val="28"/>
        </w:rPr>
        <w:t>20|n¯ÍvšÍwiZ  m¤úwËi  mwVK  cwiPq  evRvi g~j¨ m¤ú‡K©  mg¨K  AewnZ nBqv Avwg  wb¤œ  ¯^vÿiKvix AÎ `wjj  gymvwe`v  KwiqvwQ  Ges  cÿMY‡K  cvV  Kwiqv  ïbvBqvwQ |</w:t>
      </w:r>
    </w:p>
    <w:p w:rsidR="00210A70" w:rsidRDefault="00210A70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AÎ  `</w:t>
      </w:r>
      <w:proofErr w:type="gramEnd"/>
      <w:r w:rsidRPr="00F9614F">
        <w:rPr>
          <w:rFonts w:ascii="SutonnyMJ" w:hAnsi="SutonnyMJ"/>
          <w:sz w:val="28"/>
          <w:szCs w:val="28"/>
        </w:rPr>
        <w:t>wjjwU njdbvgv mn (   ) c„óvq iwPZ I (  ) Rb mvÿx e‡U|</w:t>
      </w:r>
    </w:p>
    <w:p w:rsidR="00EC4F53" w:rsidRPr="00F9614F" w:rsidRDefault="00EC4F53" w:rsidP="00210A70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18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ymvwe`v / `wjj †jL‡Ki 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gynt AvRnvi †nv‡mb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Awd‡mi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m~Îvcyi mve-‡iwRóªx Awdm, XvKv |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b` b¤^i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B1735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24/1982  </w:t>
            </w:r>
          </w:p>
        </w:tc>
      </w:tr>
    </w:tbl>
    <w:p w:rsidR="00450A55" w:rsidRPr="00F9614F" w:rsidRDefault="00450A55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A05ABD" w:rsidRDefault="00A05ABD" w:rsidP="00450A55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02827" w:rsidRDefault="003B1254" w:rsidP="00450A55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602827" w:rsidSect="00A05ABD">
          <w:pgSz w:w="11952" w:h="18720" w:code="9"/>
          <w:pgMar w:top="3600" w:right="1008" w:bottom="288" w:left="1728" w:header="720" w:footer="720" w:gutter="0"/>
          <w:cols w:space="720"/>
          <w:docGrid w:linePitch="360"/>
        </w:sect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</w:t>
      </w:r>
      <w:r w:rsidR="00602827">
        <w:rPr>
          <w:rFonts w:ascii="SutonnyMJ" w:hAnsi="SutonnyMJ"/>
          <w:sz w:val="28"/>
          <w:szCs w:val="28"/>
        </w:rPr>
        <w:t>Pjgvb-</w:t>
      </w:r>
      <w:r>
        <w:rPr>
          <w:rFonts w:ascii="SutonnyMJ" w:hAnsi="SutonnyMJ"/>
          <w:sz w:val="28"/>
          <w:szCs w:val="28"/>
        </w:rPr>
        <w:t>11</w:t>
      </w:r>
    </w:p>
    <w:p w:rsidR="00DF776D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DF776D" w:rsidRPr="00F9614F" w:rsidSect="00B079C1">
          <w:pgSz w:w="11952" w:h="18720" w:code="9"/>
          <w:pgMar w:top="8352" w:right="1008" w:bottom="720" w:left="1008" w:header="720" w:footer="720" w:gutter="0"/>
          <w:cols w:space="720"/>
          <w:docGrid w:linePitch="360"/>
        </w:sectPr>
      </w:pPr>
      <w:r w:rsidRPr="00F9614F">
        <w:rPr>
          <w:rFonts w:ascii="SutonnyMJ" w:hAnsi="SutonnyMJ"/>
          <w:sz w:val="28"/>
          <w:szCs w:val="28"/>
        </w:rPr>
        <w:lastRenderedPageBreak/>
        <w:t xml:space="preserve">  </w:t>
      </w:r>
    </w:p>
    <w:p w:rsidR="00DF776D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lastRenderedPageBreak/>
        <w:t xml:space="preserve">  </w:t>
      </w:r>
    </w:p>
    <w:p w:rsidR="008876E1" w:rsidRPr="00F9614F" w:rsidRDefault="008876E1" w:rsidP="00136C05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(</w:t>
      </w:r>
      <w:r w:rsidR="00712F9F">
        <w:rPr>
          <w:rFonts w:ascii="SutonnyMJ" w:hAnsi="SutonnyMJ"/>
          <w:sz w:val="28"/>
          <w:szCs w:val="28"/>
        </w:rPr>
        <w:t>11</w:t>
      </w:r>
      <w:r w:rsidRPr="00F9614F">
        <w:rPr>
          <w:rFonts w:ascii="SutonnyMJ" w:hAnsi="SutonnyMJ"/>
          <w:sz w:val="28"/>
          <w:szCs w:val="28"/>
        </w:rPr>
        <w:t>)</w:t>
      </w:r>
    </w:p>
    <w:p w:rsidR="008876E1" w:rsidRPr="00F9614F" w:rsidRDefault="005D705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21</w:t>
      </w:r>
      <w:proofErr w:type="gramStart"/>
      <w:r w:rsidRPr="00F9614F">
        <w:rPr>
          <w:rFonts w:ascii="SutonnyMJ" w:hAnsi="SutonnyMJ"/>
          <w:sz w:val="28"/>
          <w:szCs w:val="28"/>
        </w:rPr>
        <w:t>|  `</w:t>
      </w:r>
      <w:proofErr w:type="gramEnd"/>
      <w:r w:rsidRPr="00F9614F">
        <w:rPr>
          <w:rFonts w:ascii="SutonnyMJ" w:hAnsi="SutonnyMJ"/>
          <w:sz w:val="28"/>
          <w:szCs w:val="28"/>
        </w:rPr>
        <w:t>wjj  `vZv</w:t>
      </w:r>
      <w:r w:rsidR="005B07D3" w:rsidRPr="00F9614F">
        <w:rPr>
          <w:rFonts w:ascii="SutonnyMJ" w:hAnsi="SutonnyMJ"/>
          <w:sz w:val="28"/>
          <w:szCs w:val="28"/>
        </w:rPr>
        <w:t>/`vÎx</w:t>
      </w:r>
      <w:r w:rsidRPr="00F9614F">
        <w:rPr>
          <w:rFonts w:ascii="SutonnyMJ" w:hAnsi="SutonnyMJ"/>
          <w:sz w:val="28"/>
          <w:szCs w:val="28"/>
        </w:rPr>
        <w:t>i</w:t>
      </w:r>
      <w:r w:rsidR="008876E1" w:rsidRPr="00F9614F">
        <w:rPr>
          <w:rFonts w:ascii="SutonnyMJ" w:hAnsi="SutonnyMJ"/>
          <w:sz w:val="28"/>
          <w:szCs w:val="28"/>
        </w:rPr>
        <w:t xml:space="preserve">  njd bvgv t-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eivei</w:t>
      </w:r>
      <w:proofErr w:type="gramEnd"/>
      <w:r w:rsidRPr="00F9614F">
        <w:rPr>
          <w:rFonts w:ascii="SutonnyMJ" w:hAnsi="SutonnyMJ"/>
          <w:sz w:val="28"/>
          <w:szCs w:val="28"/>
        </w:rPr>
        <w:t>,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mve-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†iwR÷ªvi,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wLjMuvI</w:t>
      </w:r>
      <w:proofErr w:type="gramEnd"/>
      <w:r w:rsidRPr="00F9614F">
        <w:rPr>
          <w:rFonts w:ascii="SutonnyMJ" w:hAnsi="SutonnyMJ"/>
          <w:sz w:val="28"/>
          <w:szCs w:val="28"/>
        </w:rPr>
        <w:t>, XvKv |</w:t>
      </w:r>
    </w:p>
    <w:p w:rsidR="008876E1" w:rsidRPr="00F9614F" w:rsidRDefault="00F86D68" w:rsidP="008876E1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`</w:t>
      </w:r>
      <w:proofErr w:type="gramStart"/>
      <w:r w:rsidRPr="00F9614F">
        <w:rPr>
          <w:rFonts w:ascii="SutonnyMJ" w:hAnsi="SutonnyMJ"/>
          <w:sz w:val="28"/>
          <w:szCs w:val="28"/>
        </w:rPr>
        <w:t>wjj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`vZvi</w:t>
      </w:r>
      <w:r w:rsidR="008876E1" w:rsidRPr="00F9614F">
        <w:rPr>
          <w:rFonts w:ascii="SutonnyMJ" w:hAnsi="SutonnyMJ"/>
          <w:sz w:val="28"/>
          <w:szCs w:val="28"/>
        </w:rPr>
        <w:t xml:space="preserve"> bvg t</w:t>
      </w:r>
      <w:r w:rsidR="00C839EB" w:rsidRPr="00F9614F">
        <w:rPr>
          <w:rFonts w:ascii="SutonnyMJ" w:hAnsi="SutonnyMJ"/>
          <w:sz w:val="28"/>
          <w:szCs w:val="28"/>
        </w:rPr>
        <w:t>-‡gvt Avj Avgxb m‡ivqvi, Rb¥ ZvwiL- 01/01/1966</w:t>
      </w:r>
      <w:r w:rsidR="00A23753" w:rsidRPr="00F9614F">
        <w:rPr>
          <w:rFonts w:ascii="SutonnyMJ" w:hAnsi="SutonnyMJ"/>
          <w:sz w:val="28"/>
          <w:szCs w:val="28"/>
        </w:rPr>
        <w:t xml:space="preserve"> wLªt</w:t>
      </w:r>
      <w:r w:rsidR="00DE0096" w:rsidRPr="00F9614F">
        <w:rPr>
          <w:rFonts w:ascii="SutonnyMJ" w:hAnsi="SutonnyMJ"/>
          <w:sz w:val="28"/>
          <w:szCs w:val="28"/>
        </w:rPr>
        <w:t xml:space="preserve">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GB g‡g© njdbvgv cÖ`vb Kwi‡ZwQ †h, Avwg/Avgiv evsjv‡`‡ki </w:t>
      </w:r>
      <w:proofErr w:type="gramStart"/>
      <w:r w:rsidRPr="00F9614F">
        <w:rPr>
          <w:rFonts w:ascii="SutonnyMJ" w:hAnsi="SutonnyMJ"/>
          <w:sz w:val="28"/>
          <w:szCs w:val="28"/>
        </w:rPr>
        <w:t>bvMwiK  e</w:t>
      </w:r>
      <w:proofErr w:type="gramEnd"/>
      <w:r w:rsidRPr="00F9614F">
        <w:rPr>
          <w:rFonts w:ascii="SutonnyMJ" w:hAnsi="SutonnyMJ"/>
          <w:sz w:val="28"/>
          <w:szCs w:val="28"/>
        </w:rPr>
        <w:t xml:space="preserve">‡U|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vwg †NvlYv Kwi‡ZwQ †h,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K) </w:t>
      </w:r>
      <w:proofErr w:type="gramStart"/>
      <w:r w:rsidRPr="00F9614F">
        <w:rPr>
          <w:rFonts w:ascii="SutonnyMJ" w:hAnsi="SutonnyMJ"/>
          <w:sz w:val="28"/>
          <w:szCs w:val="28"/>
        </w:rPr>
        <w:t>n¯ÍvšÍ‡</w:t>
      </w:r>
      <w:proofErr w:type="gramEnd"/>
      <w:r w:rsidRPr="00F9614F">
        <w:rPr>
          <w:rFonts w:ascii="SutonnyMJ" w:hAnsi="SutonnyMJ"/>
          <w:sz w:val="28"/>
          <w:szCs w:val="28"/>
        </w:rPr>
        <w:t xml:space="preserve">ii Rb¨ cÖ¯ÍvweZ ¯’vei m¤úwË evsjv‡`k `vjvj (we‡kl UªvBey¨bvj) Av‡`k, 1972 (1972 m‡bi wc, I bs 8) Gi Aaxb †µv‡Ki AvIZvaxb b‡n;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L) </w:t>
      </w:r>
      <w:proofErr w:type="gramStart"/>
      <w:r w:rsidRPr="00F9614F">
        <w:rPr>
          <w:rFonts w:ascii="SutonnyMJ" w:hAnsi="SutonnyMJ"/>
          <w:sz w:val="28"/>
          <w:szCs w:val="28"/>
        </w:rPr>
        <w:t>n¯ÍvšÍ‡</w:t>
      </w:r>
      <w:proofErr w:type="gramEnd"/>
      <w:r w:rsidRPr="00F9614F">
        <w:rPr>
          <w:rFonts w:ascii="SutonnyMJ" w:hAnsi="SutonnyMJ"/>
          <w:sz w:val="28"/>
          <w:szCs w:val="28"/>
        </w:rPr>
        <w:t>ii Rb¨ cÖ¯ÍvweZ ¯’vei m¤úwË evsjv‡`k cwiZ¨³ m¤úwË (wbqš¿Y,e¨e¯’vcbv I wb¯úwË) Av‡`k, 1971 (1971 wc, I bs 16 ) Gi A_©vbyhvqx cwiZ¨³ m¤úwË b‡n ;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M) </w:t>
      </w:r>
      <w:proofErr w:type="gramStart"/>
      <w:r w:rsidRPr="00F9614F">
        <w:rPr>
          <w:rFonts w:ascii="SutonnyMJ" w:hAnsi="SutonnyMJ"/>
          <w:sz w:val="28"/>
          <w:szCs w:val="28"/>
        </w:rPr>
        <w:t>n¯ÍvšÍ‡</w:t>
      </w:r>
      <w:proofErr w:type="gramEnd"/>
      <w:r w:rsidRPr="00F9614F">
        <w:rPr>
          <w:rFonts w:ascii="SutonnyMJ" w:hAnsi="SutonnyMJ"/>
          <w:sz w:val="28"/>
          <w:szCs w:val="28"/>
        </w:rPr>
        <w:t>ii Rb¨  cÖ¯ÍvweZ ¯’vei m¤úwË AvcZZ; ejer †Kvb AvB‡bi Aaxb miKv‡i eZ©vq bvB, ev miKv‡ii AbyKz‡j ev‡Rqvß nq bvB;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N) </w:t>
      </w:r>
      <w:proofErr w:type="gramStart"/>
      <w:r w:rsidRPr="00F9614F">
        <w:rPr>
          <w:rFonts w:ascii="SutonnyMJ" w:hAnsi="SutonnyMJ"/>
          <w:sz w:val="28"/>
          <w:szCs w:val="28"/>
        </w:rPr>
        <w:t>cÖ¯ÍvweZ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n¯ÍvšÍi AvcZZt ejer Ab¨ †Kvb AvB‡bi †Kvb weav‡bi mwnZ mvsN©w©lK b‡n;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O) </w:t>
      </w:r>
      <w:proofErr w:type="gramStart"/>
      <w:r w:rsidRPr="00F9614F">
        <w:rPr>
          <w:rFonts w:ascii="SutonnyMJ" w:hAnsi="SutonnyMJ"/>
          <w:sz w:val="28"/>
          <w:szCs w:val="28"/>
        </w:rPr>
        <w:t>cÖ¯ÍvweZ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n¯ÍvšÍi evsjv‡`k j¨vÛ †nvwìs (wjwg‡Ukb) Av‡`k, 1972(1972 m‡bi wc, 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       </w:t>
      </w:r>
      <w:r w:rsidR="00712F9F">
        <w:rPr>
          <w:rFonts w:ascii="SutonnyMJ" w:hAnsi="SutonnyMJ"/>
          <w:sz w:val="28"/>
          <w:szCs w:val="28"/>
        </w:rPr>
        <w:t xml:space="preserve">                                                                                       </w:t>
      </w:r>
      <w:proofErr w:type="gramStart"/>
      <w:r w:rsidR="00712F9F">
        <w:rPr>
          <w:rFonts w:ascii="SutonnyMJ" w:hAnsi="SutonnyMJ"/>
          <w:sz w:val="28"/>
          <w:szCs w:val="28"/>
        </w:rPr>
        <w:t>cicvZv/12</w:t>
      </w:r>
      <w:proofErr w:type="gramEnd"/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4555BC" w:rsidRDefault="004555BC" w:rsidP="004555BC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 xml:space="preserve"> (12)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I bs Gi Aby‡”Q` 5 </w:t>
      </w:r>
      <w:proofErr w:type="gramStart"/>
      <w:r w:rsidRPr="00F9614F">
        <w:rPr>
          <w:rFonts w:ascii="SutonnyMJ" w:hAnsi="SutonnyMJ"/>
          <w:sz w:val="28"/>
          <w:szCs w:val="28"/>
        </w:rPr>
        <w:t>K  aviv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Abyhvqx evwZj ‡hvM¨ b‡n; Ges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P) </w:t>
      </w:r>
      <w:proofErr w:type="gramStart"/>
      <w:r w:rsidRPr="00F9614F">
        <w:rPr>
          <w:rFonts w:ascii="SutonnyMJ" w:hAnsi="SutonnyMJ"/>
          <w:sz w:val="28"/>
          <w:szCs w:val="28"/>
        </w:rPr>
        <w:t>n¯ÍvšÍ‡</w:t>
      </w:r>
      <w:proofErr w:type="gramEnd"/>
      <w:r w:rsidRPr="00F9614F">
        <w:rPr>
          <w:rFonts w:ascii="SutonnyMJ" w:hAnsi="SutonnyMJ"/>
          <w:sz w:val="28"/>
          <w:szCs w:val="28"/>
        </w:rPr>
        <w:t xml:space="preserve">ii Rb¨ cÖ¯ÍvweZ ¯’vei m¤úwË weeiY mwVK fv‡e, ewY©Z nBqv‡Q Ges Dnv Aeg~j¨ Kiv nq bvB Ges D‡jøwLZ m¤úwËi n¯ÍvšÍi Ki‡Y Av‡e`bKvixi ‰ea AwaKvi iwnqv‡Q|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Avwg / AviI †NvlYv Kwi‡ZwQ ‡h,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Avwg `wj‡j ewY©Z m¤úwËi wbi¼yk gvwjK | Ab¨ †Kvb c‡ÿi mwnZ GB m¤úwËi evqbv Pzw³ ¯^vÿi nq bvB </w:t>
      </w:r>
      <w:proofErr w:type="gramStart"/>
      <w:r w:rsidRPr="00F9614F">
        <w:rPr>
          <w:rFonts w:ascii="SutonnyMJ" w:hAnsi="SutonnyMJ"/>
          <w:sz w:val="28"/>
          <w:szCs w:val="28"/>
        </w:rPr>
        <w:t>ev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Ab¨ †Kv_vI n¯ÍvšÍi nq bvB ev Ab¨ †Kvb c‡ÿi wbKU eÜK ivLv nq bvB|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`wj‡j  ewY©Z m¤úwË‡Z  Avgvi / Avgv‡`i  ˆea ¯^Z¡ I  AwaKvi envj  Av‡Q | Ges  cÖ`Ë weeiY Avgvi / Avgv‡`i  Ávb I  wek¦vm g‡Z  m¤ú~Y©  mZ¨ |  BwZ ZvwiL-                                                                                                                     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njdKvixi  ¯</w:t>
      </w:r>
      <w:proofErr w:type="gramEnd"/>
      <w:r w:rsidRPr="00F9614F">
        <w:rPr>
          <w:rFonts w:ascii="SutonnyMJ" w:hAnsi="SutonnyMJ"/>
          <w:sz w:val="28"/>
          <w:szCs w:val="28"/>
        </w:rPr>
        <w:t>^vÿi/</w:t>
      </w: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kbv³Kvixi  †NvlYvt-  GB g‡g©  †NvlYv  Kwi‡ZwQ †h,  njdKvix/  njdKvixMY  Avgvi  cwiwPZ Ges  Avgvi  m¤§y‡ÿ  wZwb/  Zvnviv  `wj‡j  ¯^vÿi  Kwiqv‡Qb |</w:t>
      </w:r>
    </w:p>
    <w:p w:rsidR="003B71B6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F9614F">
        <w:rPr>
          <w:rFonts w:ascii="SutonnyMJ" w:hAnsi="SutonnyMJ"/>
          <w:sz w:val="28"/>
          <w:szCs w:val="28"/>
        </w:rPr>
        <w:t>kbv³  Kvixi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¯^vÿi/</w:t>
      </w:r>
    </w:p>
    <w:p w:rsidR="003B71B6" w:rsidRPr="00F9614F" w:rsidRDefault="003B71B6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5D609D" w:rsidRPr="00F9614F" w:rsidRDefault="005D609D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876E1" w:rsidRPr="00F9614F" w:rsidRDefault="008876E1" w:rsidP="008876E1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22| mve- †iwRóv‡</w:t>
      </w:r>
      <w:proofErr w:type="gramStart"/>
      <w:r w:rsidRPr="00F9614F">
        <w:rPr>
          <w:rFonts w:ascii="SutonnyMJ" w:hAnsi="SutonnyMJ"/>
          <w:sz w:val="28"/>
          <w:szCs w:val="28"/>
        </w:rPr>
        <w:t>ii  bvg</w:t>
      </w:r>
      <w:proofErr w:type="gramEnd"/>
      <w:r w:rsidRPr="00F9614F">
        <w:rPr>
          <w:rFonts w:ascii="SutonnyMJ" w:hAnsi="SutonnyMJ"/>
          <w:sz w:val="28"/>
          <w:szCs w:val="28"/>
        </w:rPr>
        <w:t xml:space="preserve">  I  c`ex mn  ¯^vÿi I ZvwiLt-</w:t>
      </w:r>
    </w:p>
    <w:p w:rsidR="00D80460" w:rsidRPr="00F9614F" w:rsidRDefault="00D80460" w:rsidP="00D80460">
      <w:pPr>
        <w:rPr>
          <w:sz w:val="28"/>
          <w:szCs w:val="28"/>
        </w:rPr>
      </w:pPr>
    </w:p>
    <w:sectPr w:rsidR="00D80460" w:rsidRPr="00F9614F" w:rsidSect="004555BC">
      <w:pgSz w:w="11952" w:h="18720" w:code="9"/>
      <w:pgMar w:top="8352" w:right="1008" w:bottom="72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B4663"/>
    <w:rsid w:val="0000030B"/>
    <w:rsid w:val="000047AB"/>
    <w:rsid w:val="00010B8A"/>
    <w:rsid w:val="00011D01"/>
    <w:rsid w:val="0001382D"/>
    <w:rsid w:val="000205CB"/>
    <w:rsid w:val="00022039"/>
    <w:rsid w:val="00023D9C"/>
    <w:rsid w:val="000244D5"/>
    <w:rsid w:val="0003010A"/>
    <w:rsid w:val="00031E67"/>
    <w:rsid w:val="00032AC1"/>
    <w:rsid w:val="00034CF3"/>
    <w:rsid w:val="00034F1B"/>
    <w:rsid w:val="00035959"/>
    <w:rsid w:val="00035D4B"/>
    <w:rsid w:val="00036D60"/>
    <w:rsid w:val="00037000"/>
    <w:rsid w:val="00040784"/>
    <w:rsid w:val="00047285"/>
    <w:rsid w:val="0005075F"/>
    <w:rsid w:val="000523A9"/>
    <w:rsid w:val="00054EC8"/>
    <w:rsid w:val="000562F6"/>
    <w:rsid w:val="0005746C"/>
    <w:rsid w:val="00062756"/>
    <w:rsid w:val="0006404C"/>
    <w:rsid w:val="00065593"/>
    <w:rsid w:val="00065B22"/>
    <w:rsid w:val="0007417F"/>
    <w:rsid w:val="00076789"/>
    <w:rsid w:val="00080213"/>
    <w:rsid w:val="00082BC1"/>
    <w:rsid w:val="000834E4"/>
    <w:rsid w:val="00087040"/>
    <w:rsid w:val="00087DE6"/>
    <w:rsid w:val="00091C1F"/>
    <w:rsid w:val="0009358E"/>
    <w:rsid w:val="000945A1"/>
    <w:rsid w:val="000979B1"/>
    <w:rsid w:val="000A00FC"/>
    <w:rsid w:val="000A3505"/>
    <w:rsid w:val="000B7EEF"/>
    <w:rsid w:val="000C049D"/>
    <w:rsid w:val="000C0DE2"/>
    <w:rsid w:val="000C2F50"/>
    <w:rsid w:val="000C543A"/>
    <w:rsid w:val="000C5C9E"/>
    <w:rsid w:val="000D0C0B"/>
    <w:rsid w:val="000D10DE"/>
    <w:rsid w:val="000D1CCF"/>
    <w:rsid w:val="000D2D78"/>
    <w:rsid w:val="000D2EAC"/>
    <w:rsid w:val="000D404A"/>
    <w:rsid w:val="000D6106"/>
    <w:rsid w:val="000D67C8"/>
    <w:rsid w:val="000D7ACF"/>
    <w:rsid w:val="000E13D9"/>
    <w:rsid w:val="000E7E76"/>
    <w:rsid w:val="000E7F7F"/>
    <w:rsid w:val="000F27CD"/>
    <w:rsid w:val="000F2B94"/>
    <w:rsid w:val="000F39A0"/>
    <w:rsid w:val="000F6235"/>
    <w:rsid w:val="00103069"/>
    <w:rsid w:val="00104CE4"/>
    <w:rsid w:val="00111E69"/>
    <w:rsid w:val="0011203A"/>
    <w:rsid w:val="00114C38"/>
    <w:rsid w:val="001160C1"/>
    <w:rsid w:val="00116774"/>
    <w:rsid w:val="001174EF"/>
    <w:rsid w:val="00120F05"/>
    <w:rsid w:val="001228C8"/>
    <w:rsid w:val="00123E47"/>
    <w:rsid w:val="001249A0"/>
    <w:rsid w:val="001313D8"/>
    <w:rsid w:val="001329C6"/>
    <w:rsid w:val="001339E6"/>
    <w:rsid w:val="00135E17"/>
    <w:rsid w:val="00136C05"/>
    <w:rsid w:val="00140AF3"/>
    <w:rsid w:val="00141D3C"/>
    <w:rsid w:val="00142389"/>
    <w:rsid w:val="001433E5"/>
    <w:rsid w:val="00144EB3"/>
    <w:rsid w:val="00150B17"/>
    <w:rsid w:val="00151FF5"/>
    <w:rsid w:val="00152EF8"/>
    <w:rsid w:val="00155363"/>
    <w:rsid w:val="0015607E"/>
    <w:rsid w:val="00161216"/>
    <w:rsid w:val="00161E0B"/>
    <w:rsid w:val="0016270D"/>
    <w:rsid w:val="001627DD"/>
    <w:rsid w:val="00164BBD"/>
    <w:rsid w:val="00170AB4"/>
    <w:rsid w:val="001733BC"/>
    <w:rsid w:val="00173718"/>
    <w:rsid w:val="00177F03"/>
    <w:rsid w:val="001830A6"/>
    <w:rsid w:val="0018379B"/>
    <w:rsid w:val="00184A45"/>
    <w:rsid w:val="00185369"/>
    <w:rsid w:val="00186483"/>
    <w:rsid w:val="0019105B"/>
    <w:rsid w:val="00191B7E"/>
    <w:rsid w:val="0019750A"/>
    <w:rsid w:val="00197985"/>
    <w:rsid w:val="001A038D"/>
    <w:rsid w:val="001A2D73"/>
    <w:rsid w:val="001A3327"/>
    <w:rsid w:val="001A3E72"/>
    <w:rsid w:val="001A56B2"/>
    <w:rsid w:val="001B0D31"/>
    <w:rsid w:val="001B1EBC"/>
    <w:rsid w:val="001B2EC5"/>
    <w:rsid w:val="001B318B"/>
    <w:rsid w:val="001B3AFC"/>
    <w:rsid w:val="001B6BAC"/>
    <w:rsid w:val="001C05BD"/>
    <w:rsid w:val="001C2D76"/>
    <w:rsid w:val="001D3836"/>
    <w:rsid w:val="001D4B08"/>
    <w:rsid w:val="001E4828"/>
    <w:rsid w:val="001F520C"/>
    <w:rsid w:val="001F5D75"/>
    <w:rsid w:val="002002AF"/>
    <w:rsid w:val="002009EE"/>
    <w:rsid w:val="0020391F"/>
    <w:rsid w:val="00205D7B"/>
    <w:rsid w:val="00206416"/>
    <w:rsid w:val="00210A70"/>
    <w:rsid w:val="002176EE"/>
    <w:rsid w:val="002245B2"/>
    <w:rsid w:val="002259E2"/>
    <w:rsid w:val="002325ED"/>
    <w:rsid w:val="00234243"/>
    <w:rsid w:val="00234B66"/>
    <w:rsid w:val="00236420"/>
    <w:rsid w:val="00244E41"/>
    <w:rsid w:val="0024669A"/>
    <w:rsid w:val="002547FE"/>
    <w:rsid w:val="0026002C"/>
    <w:rsid w:val="002639F9"/>
    <w:rsid w:val="00263DE2"/>
    <w:rsid w:val="002640D1"/>
    <w:rsid w:val="00264476"/>
    <w:rsid w:val="002650C7"/>
    <w:rsid w:val="00266C57"/>
    <w:rsid w:val="00274246"/>
    <w:rsid w:val="00276371"/>
    <w:rsid w:val="002769FF"/>
    <w:rsid w:val="0028153A"/>
    <w:rsid w:val="00281CB0"/>
    <w:rsid w:val="00282613"/>
    <w:rsid w:val="002852C3"/>
    <w:rsid w:val="00292636"/>
    <w:rsid w:val="0029337C"/>
    <w:rsid w:val="0029563C"/>
    <w:rsid w:val="002974B2"/>
    <w:rsid w:val="002A0354"/>
    <w:rsid w:val="002A4698"/>
    <w:rsid w:val="002A5645"/>
    <w:rsid w:val="002A741A"/>
    <w:rsid w:val="002B009C"/>
    <w:rsid w:val="002B2440"/>
    <w:rsid w:val="002B2883"/>
    <w:rsid w:val="002B3C0E"/>
    <w:rsid w:val="002B4C51"/>
    <w:rsid w:val="002C2D46"/>
    <w:rsid w:val="002C3E8E"/>
    <w:rsid w:val="002C6442"/>
    <w:rsid w:val="002C7B09"/>
    <w:rsid w:val="002D25A6"/>
    <w:rsid w:val="002D500D"/>
    <w:rsid w:val="002D64CF"/>
    <w:rsid w:val="002D708D"/>
    <w:rsid w:val="002D780C"/>
    <w:rsid w:val="002E0F81"/>
    <w:rsid w:val="002E11DD"/>
    <w:rsid w:val="002E3F30"/>
    <w:rsid w:val="002E46BF"/>
    <w:rsid w:val="002E5D80"/>
    <w:rsid w:val="002F1D08"/>
    <w:rsid w:val="002F3B5A"/>
    <w:rsid w:val="002F40C1"/>
    <w:rsid w:val="002F78CE"/>
    <w:rsid w:val="00300496"/>
    <w:rsid w:val="00301949"/>
    <w:rsid w:val="00301EFE"/>
    <w:rsid w:val="00307704"/>
    <w:rsid w:val="003139E7"/>
    <w:rsid w:val="003161D4"/>
    <w:rsid w:val="0032018A"/>
    <w:rsid w:val="00322FA8"/>
    <w:rsid w:val="00334679"/>
    <w:rsid w:val="00344B3D"/>
    <w:rsid w:val="00344DA2"/>
    <w:rsid w:val="00346209"/>
    <w:rsid w:val="00347CB6"/>
    <w:rsid w:val="00354D4C"/>
    <w:rsid w:val="003550BD"/>
    <w:rsid w:val="003557DD"/>
    <w:rsid w:val="00355AA4"/>
    <w:rsid w:val="00356D27"/>
    <w:rsid w:val="00361276"/>
    <w:rsid w:val="003616E4"/>
    <w:rsid w:val="003654F8"/>
    <w:rsid w:val="003662C6"/>
    <w:rsid w:val="00367257"/>
    <w:rsid w:val="00374AEB"/>
    <w:rsid w:val="00375CE0"/>
    <w:rsid w:val="003826B8"/>
    <w:rsid w:val="00383661"/>
    <w:rsid w:val="00386F2D"/>
    <w:rsid w:val="003904BF"/>
    <w:rsid w:val="00394796"/>
    <w:rsid w:val="003A171D"/>
    <w:rsid w:val="003A1726"/>
    <w:rsid w:val="003A19DD"/>
    <w:rsid w:val="003A2F79"/>
    <w:rsid w:val="003A3A38"/>
    <w:rsid w:val="003A6532"/>
    <w:rsid w:val="003A72E1"/>
    <w:rsid w:val="003A7455"/>
    <w:rsid w:val="003A752B"/>
    <w:rsid w:val="003B1254"/>
    <w:rsid w:val="003B3B8F"/>
    <w:rsid w:val="003B3F55"/>
    <w:rsid w:val="003B51A0"/>
    <w:rsid w:val="003B71B6"/>
    <w:rsid w:val="003C1C88"/>
    <w:rsid w:val="003C3505"/>
    <w:rsid w:val="003C4CAE"/>
    <w:rsid w:val="003C766B"/>
    <w:rsid w:val="003C77A0"/>
    <w:rsid w:val="003D2233"/>
    <w:rsid w:val="003D259A"/>
    <w:rsid w:val="003D7DDE"/>
    <w:rsid w:val="003E0FCE"/>
    <w:rsid w:val="003E5A20"/>
    <w:rsid w:val="00400230"/>
    <w:rsid w:val="004021B1"/>
    <w:rsid w:val="004033AD"/>
    <w:rsid w:val="0040615F"/>
    <w:rsid w:val="00414051"/>
    <w:rsid w:val="00415F43"/>
    <w:rsid w:val="00416133"/>
    <w:rsid w:val="004176A8"/>
    <w:rsid w:val="004205DF"/>
    <w:rsid w:val="004224E0"/>
    <w:rsid w:val="0043458A"/>
    <w:rsid w:val="00435295"/>
    <w:rsid w:val="004400B4"/>
    <w:rsid w:val="00440F14"/>
    <w:rsid w:val="00442B2D"/>
    <w:rsid w:val="00445B6E"/>
    <w:rsid w:val="00447CF9"/>
    <w:rsid w:val="00447EAD"/>
    <w:rsid w:val="00450A55"/>
    <w:rsid w:val="004517C3"/>
    <w:rsid w:val="004555BC"/>
    <w:rsid w:val="00456188"/>
    <w:rsid w:val="00456D41"/>
    <w:rsid w:val="00457529"/>
    <w:rsid w:val="00461DA7"/>
    <w:rsid w:val="004621AE"/>
    <w:rsid w:val="00465C19"/>
    <w:rsid w:val="004759ED"/>
    <w:rsid w:val="00477D73"/>
    <w:rsid w:val="00480163"/>
    <w:rsid w:val="00482F27"/>
    <w:rsid w:val="004863F6"/>
    <w:rsid w:val="00486F63"/>
    <w:rsid w:val="004904F3"/>
    <w:rsid w:val="00492A88"/>
    <w:rsid w:val="0049328C"/>
    <w:rsid w:val="004A013A"/>
    <w:rsid w:val="004A1067"/>
    <w:rsid w:val="004A3952"/>
    <w:rsid w:val="004A6DC4"/>
    <w:rsid w:val="004B01BD"/>
    <w:rsid w:val="004B0824"/>
    <w:rsid w:val="004B272A"/>
    <w:rsid w:val="004B4715"/>
    <w:rsid w:val="004B4E36"/>
    <w:rsid w:val="004C22CE"/>
    <w:rsid w:val="004C337A"/>
    <w:rsid w:val="004C5C97"/>
    <w:rsid w:val="004C5D5D"/>
    <w:rsid w:val="004C6302"/>
    <w:rsid w:val="004D1F63"/>
    <w:rsid w:val="004D29AF"/>
    <w:rsid w:val="004E2F9B"/>
    <w:rsid w:val="004E3790"/>
    <w:rsid w:val="004F0BD3"/>
    <w:rsid w:val="004F2ADA"/>
    <w:rsid w:val="004F4E8B"/>
    <w:rsid w:val="004F5B1E"/>
    <w:rsid w:val="004F7E63"/>
    <w:rsid w:val="004F7E7B"/>
    <w:rsid w:val="005004CE"/>
    <w:rsid w:val="005050B0"/>
    <w:rsid w:val="00507AD1"/>
    <w:rsid w:val="00513156"/>
    <w:rsid w:val="00517390"/>
    <w:rsid w:val="0051772E"/>
    <w:rsid w:val="00517767"/>
    <w:rsid w:val="0052030E"/>
    <w:rsid w:val="00525A86"/>
    <w:rsid w:val="00532B36"/>
    <w:rsid w:val="00534ADE"/>
    <w:rsid w:val="005353D2"/>
    <w:rsid w:val="005365D9"/>
    <w:rsid w:val="00536DBA"/>
    <w:rsid w:val="0053785B"/>
    <w:rsid w:val="005506F6"/>
    <w:rsid w:val="005514E2"/>
    <w:rsid w:val="005607F2"/>
    <w:rsid w:val="00560A2D"/>
    <w:rsid w:val="00561633"/>
    <w:rsid w:val="00561DAE"/>
    <w:rsid w:val="00562F50"/>
    <w:rsid w:val="005633A7"/>
    <w:rsid w:val="0056461A"/>
    <w:rsid w:val="0056492F"/>
    <w:rsid w:val="00570C63"/>
    <w:rsid w:val="0057178A"/>
    <w:rsid w:val="0057350E"/>
    <w:rsid w:val="005744FF"/>
    <w:rsid w:val="00580653"/>
    <w:rsid w:val="0058166A"/>
    <w:rsid w:val="00581EE1"/>
    <w:rsid w:val="00584A41"/>
    <w:rsid w:val="00584D6F"/>
    <w:rsid w:val="0058645A"/>
    <w:rsid w:val="00593245"/>
    <w:rsid w:val="00597788"/>
    <w:rsid w:val="005A0DA7"/>
    <w:rsid w:val="005A3BC6"/>
    <w:rsid w:val="005B07D3"/>
    <w:rsid w:val="005B3A58"/>
    <w:rsid w:val="005B417E"/>
    <w:rsid w:val="005B536F"/>
    <w:rsid w:val="005C1EF5"/>
    <w:rsid w:val="005C25CC"/>
    <w:rsid w:val="005C3AF8"/>
    <w:rsid w:val="005D0C43"/>
    <w:rsid w:val="005D23B9"/>
    <w:rsid w:val="005D2C2D"/>
    <w:rsid w:val="005D33B9"/>
    <w:rsid w:val="005D4924"/>
    <w:rsid w:val="005D5BA4"/>
    <w:rsid w:val="005D609D"/>
    <w:rsid w:val="005D7051"/>
    <w:rsid w:val="005D724E"/>
    <w:rsid w:val="005D7864"/>
    <w:rsid w:val="005E14E3"/>
    <w:rsid w:val="005E15F1"/>
    <w:rsid w:val="005E1C7F"/>
    <w:rsid w:val="005E2A42"/>
    <w:rsid w:val="005E3595"/>
    <w:rsid w:val="005E6294"/>
    <w:rsid w:val="005F1AFF"/>
    <w:rsid w:val="005F1D37"/>
    <w:rsid w:val="005F37B4"/>
    <w:rsid w:val="005F49C7"/>
    <w:rsid w:val="005F58FC"/>
    <w:rsid w:val="005F7DAB"/>
    <w:rsid w:val="00602827"/>
    <w:rsid w:val="006059EF"/>
    <w:rsid w:val="0060697E"/>
    <w:rsid w:val="00612BBA"/>
    <w:rsid w:val="0061300C"/>
    <w:rsid w:val="006132BE"/>
    <w:rsid w:val="00613389"/>
    <w:rsid w:val="00613FB7"/>
    <w:rsid w:val="0061503E"/>
    <w:rsid w:val="006159BA"/>
    <w:rsid w:val="00620794"/>
    <w:rsid w:val="00620BDF"/>
    <w:rsid w:val="0062315C"/>
    <w:rsid w:val="00623A88"/>
    <w:rsid w:val="00624A0A"/>
    <w:rsid w:val="006268FC"/>
    <w:rsid w:val="006270E8"/>
    <w:rsid w:val="00630194"/>
    <w:rsid w:val="006306A5"/>
    <w:rsid w:val="00634099"/>
    <w:rsid w:val="006341F9"/>
    <w:rsid w:val="0063733E"/>
    <w:rsid w:val="00637704"/>
    <w:rsid w:val="00637A4A"/>
    <w:rsid w:val="0064104B"/>
    <w:rsid w:val="006423E9"/>
    <w:rsid w:val="00642B0E"/>
    <w:rsid w:val="00644FC2"/>
    <w:rsid w:val="00650F19"/>
    <w:rsid w:val="00661D84"/>
    <w:rsid w:val="0066710B"/>
    <w:rsid w:val="00667CED"/>
    <w:rsid w:val="0067395C"/>
    <w:rsid w:val="00673C10"/>
    <w:rsid w:val="006752A3"/>
    <w:rsid w:val="006752AF"/>
    <w:rsid w:val="006773A4"/>
    <w:rsid w:val="0068075A"/>
    <w:rsid w:val="0068473B"/>
    <w:rsid w:val="006848AF"/>
    <w:rsid w:val="006875C7"/>
    <w:rsid w:val="00687750"/>
    <w:rsid w:val="006913DF"/>
    <w:rsid w:val="006924ED"/>
    <w:rsid w:val="00694006"/>
    <w:rsid w:val="006946E3"/>
    <w:rsid w:val="006950D5"/>
    <w:rsid w:val="0069655A"/>
    <w:rsid w:val="006A0303"/>
    <w:rsid w:val="006A186D"/>
    <w:rsid w:val="006A3F61"/>
    <w:rsid w:val="006B1913"/>
    <w:rsid w:val="006B331B"/>
    <w:rsid w:val="006B3389"/>
    <w:rsid w:val="006B3406"/>
    <w:rsid w:val="006B48D6"/>
    <w:rsid w:val="006B5C97"/>
    <w:rsid w:val="006B62DD"/>
    <w:rsid w:val="006C29B9"/>
    <w:rsid w:val="006C2C8D"/>
    <w:rsid w:val="006C63D5"/>
    <w:rsid w:val="006D0A35"/>
    <w:rsid w:val="006D3C48"/>
    <w:rsid w:val="006E27BB"/>
    <w:rsid w:val="006E3991"/>
    <w:rsid w:val="006E4DA1"/>
    <w:rsid w:val="006E58CC"/>
    <w:rsid w:val="006E64AC"/>
    <w:rsid w:val="006F064A"/>
    <w:rsid w:val="006F5D23"/>
    <w:rsid w:val="0070034D"/>
    <w:rsid w:val="00701304"/>
    <w:rsid w:val="0070369E"/>
    <w:rsid w:val="00703863"/>
    <w:rsid w:val="0070429A"/>
    <w:rsid w:val="0070681D"/>
    <w:rsid w:val="007076CE"/>
    <w:rsid w:val="00712F9F"/>
    <w:rsid w:val="00716838"/>
    <w:rsid w:val="00722932"/>
    <w:rsid w:val="00724C1A"/>
    <w:rsid w:val="00726838"/>
    <w:rsid w:val="00726CD7"/>
    <w:rsid w:val="0073228B"/>
    <w:rsid w:val="007366AC"/>
    <w:rsid w:val="00741E8D"/>
    <w:rsid w:val="0074214A"/>
    <w:rsid w:val="0074523C"/>
    <w:rsid w:val="007501A3"/>
    <w:rsid w:val="00754B93"/>
    <w:rsid w:val="0076351F"/>
    <w:rsid w:val="00766BAE"/>
    <w:rsid w:val="0077017D"/>
    <w:rsid w:val="0078058E"/>
    <w:rsid w:val="007811FD"/>
    <w:rsid w:val="00781C5C"/>
    <w:rsid w:val="00783D46"/>
    <w:rsid w:val="00791114"/>
    <w:rsid w:val="00793AF8"/>
    <w:rsid w:val="007958F6"/>
    <w:rsid w:val="00796164"/>
    <w:rsid w:val="0079681F"/>
    <w:rsid w:val="007A768D"/>
    <w:rsid w:val="007B0178"/>
    <w:rsid w:val="007B0C35"/>
    <w:rsid w:val="007B2B69"/>
    <w:rsid w:val="007B5F18"/>
    <w:rsid w:val="007C337A"/>
    <w:rsid w:val="007C4460"/>
    <w:rsid w:val="007C7B15"/>
    <w:rsid w:val="007E0120"/>
    <w:rsid w:val="007E1DC7"/>
    <w:rsid w:val="007E401D"/>
    <w:rsid w:val="007E656B"/>
    <w:rsid w:val="007E722E"/>
    <w:rsid w:val="007E7DA2"/>
    <w:rsid w:val="007F1487"/>
    <w:rsid w:val="007F322A"/>
    <w:rsid w:val="007F43B0"/>
    <w:rsid w:val="00805CF6"/>
    <w:rsid w:val="00806624"/>
    <w:rsid w:val="00810061"/>
    <w:rsid w:val="00812EF1"/>
    <w:rsid w:val="00822299"/>
    <w:rsid w:val="00822793"/>
    <w:rsid w:val="00823067"/>
    <w:rsid w:val="008273AF"/>
    <w:rsid w:val="008300B4"/>
    <w:rsid w:val="00830C29"/>
    <w:rsid w:val="0083286E"/>
    <w:rsid w:val="00832EE9"/>
    <w:rsid w:val="008364BC"/>
    <w:rsid w:val="00836EAC"/>
    <w:rsid w:val="00844159"/>
    <w:rsid w:val="0084541F"/>
    <w:rsid w:val="008471D6"/>
    <w:rsid w:val="00850BC0"/>
    <w:rsid w:val="008510B0"/>
    <w:rsid w:val="00852C6E"/>
    <w:rsid w:val="0085321E"/>
    <w:rsid w:val="008541A5"/>
    <w:rsid w:val="00854606"/>
    <w:rsid w:val="00856E26"/>
    <w:rsid w:val="008571A8"/>
    <w:rsid w:val="0086001E"/>
    <w:rsid w:val="00860EC0"/>
    <w:rsid w:val="00861AB5"/>
    <w:rsid w:val="0086397F"/>
    <w:rsid w:val="00864686"/>
    <w:rsid w:val="00865E95"/>
    <w:rsid w:val="008705CE"/>
    <w:rsid w:val="0087421D"/>
    <w:rsid w:val="00874272"/>
    <w:rsid w:val="00874AB4"/>
    <w:rsid w:val="008764D0"/>
    <w:rsid w:val="008876E1"/>
    <w:rsid w:val="00893331"/>
    <w:rsid w:val="00896D32"/>
    <w:rsid w:val="008A14BB"/>
    <w:rsid w:val="008A3F01"/>
    <w:rsid w:val="008A683B"/>
    <w:rsid w:val="008A6925"/>
    <w:rsid w:val="008A6FA0"/>
    <w:rsid w:val="008B2831"/>
    <w:rsid w:val="008C091A"/>
    <w:rsid w:val="008C2863"/>
    <w:rsid w:val="008C4ADD"/>
    <w:rsid w:val="008C61FF"/>
    <w:rsid w:val="008D1C47"/>
    <w:rsid w:val="008D4587"/>
    <w:rsid w:val="008D57F2"/>
    <w:rsid w:val="008D5805"/>
    <w:rsid w:val="008E0AFD"/>
    <w:rsid w:val="008E1653"/>
    <w:rsid w:val="008E2EEF"/>
    <w:rsid w:val="008E4288"/>
    <w:rsid w:val="008E4C50"/>
    <w:rsid w:val="008E4CB7"/>
    <w:rsid w:val="008F1120"/>
    <w:rsid w:val="008F42B9"/>
    <w:rsid w:val="008F5F71"/>
    <w:rsid w:val="00903859"/>
    <w:rsid w:val="00903E3C"/>
    <w:rsid w:val="009060C5"/>
    <w:rsid w:val="00910455"/>
    <w:rsid w:val="0091265F"/>
    <w:rsid w:val="00916C21"/>
    <w:rsid w:val="009173A5"/>
    <w:rsid w:val="009177F8"/>
    <w:rsid w:val="0092762E"/>
    <w:rsid w:val="00931A2D"/>
    <w:rsid w:val="00931C54"/>
    <w:rsid w:val="00931FE6"/>
    <w:rsid w:val="00933327"/>
    <w:rsid w:val="0093354E"/>
    <w:rsid w:val="009361DE"/>
    <w:rsid w:val="00940B13"/>
    <w:rsid w:val="00940BC3"/>
    <w:rsid w:val="009414FA"/>
    <w:rsid w:val="00943DE6"/>
    <w:rsid w:val="00944732"/>
    <w:rsid w:val="00945605"/>
    <w:rsid w:val="00951483"/>
    <w:rsid w:val="0095222A"/>
    <w:rsid w:val="00955CB7"/>
    <w:rsid w:val="009604B6"/>
    <w:rsid w:val="00960F65"/>
    <w:rsid w:val="009677C6"/>
    <w:rsid w:val="00972585"/>
    <w:rsid w:val="009762AE"/>
    <w:rsid w:val="0097668D"/>
    <w:rsid w:val="009827FF"/>
    <w:rsid w:val="0098403A"/>
    <w:rsid w:val="0098514F"/>
    <w:rsid w:val="009955DA"/>
    <w:rsid w:val="00995BB8"/>
    <w:rsid w:val="009A15CC"/>
    <w:rsid w:val="009A33D1"/>
    <w:rsid w:val="009B2B43"/>
    <w:rsid w:val="009B34F4"/>
    <w:rsid w:val="009B5E45"/>
    <w:rsid w:val="009B6B2F"/>
    <w:rsid w:val="009B7674"/>
    <w:rsid w:val="009C1530"/>
    <w:rsid w:val="009C319F"/>
    <w:rsid w:val="009C394B"/>
    <w:rsid w:val="009C6256"/>
    <w:rsid w:val="009C7BDF"/>
    <w:rsid w:val="009C7F2D"/>
    <w:rsid w:val="009D1992"/>
    <w:rsid w:val="009D25C8"/>
    <w:rsid w:val="009D352A"/>
    <w:rsid w:val="009E11C0"/>
    <w:rsid w:val="009E1382"/>
    <w:rsid w:val="009E4E5D"/>
    <w:rsid w:val="009E5E5C"/>
    <w:rsid w:val="009E7A1C"/>
    <w:rsid w:val="009F00FC"/>
    <w:rsid w:val="009F04E6"/>
    <w:rsid w:val="00A00208"/>
    <w:rsid w:val="00A0090E"/>
    <w:rsid w:val="00A02358"/>
    <w:rsid w:val="00A03F23"/>
    <w:rsid w:val="00A044C5"/>
    <w:rsid w:val="00A05372"/>
    <w:rsid w:val="00A05ABD"/>
    <w:rsid w:val="00A1005C"/>
    <w:rsid w:val="00A1038E"/>
    <w:rsid w:val="00A12E8F"/>
    <w:rsid w:val="00A14FA2"/>
    <w:rsid w:val="00A20163"/>
    <w:rsid w:val="00A20D62"/>
    <w:rsid w:val="00A23753"/>
    <w:rsid w:val="00A24397"/>
    <w:rsid w:val="00A24C72"/>
    <w:rsid w:val="00A356CB"/>
    <w:rsid w:val="00A41A42"/>
    <w:rsid w:val="00A42E25"/>
    <w:rsid w:val="00A42F74"/>
    <w:rsid w:val="00A437AE"/>
    <w:rsid w:val="00A47EAE"/>
    <w:rsid w:val="00A51052"/>
    <w:rsid w:val="00A510D9"/>
    <w:rsid w:val="00A51650"/>
    <w:rsid w:val="00A51CFD"/>
    <w:rsid w:val="00A527B2"/>
    <w:rsid w:val="00A535AD"/>
    <w:rsid w:val="00A55179"/>
    <w:rsid w:val="00A602C3"/>
    <w:rsid w:val="00A621E5"/>
    <w:rsid w:val="00A62319"/>
    <w:rsid w:val="00A625EA"/>
    <w:rsid w:val="00A6477F"/>
    <w:rsid w:val="00A64A21"/>
    <w:rsid w:val="00A660D5"/>
    <w:rsid w:val="00A667DB"/>
    <w:rsid w:val="00A66956"/>
    <w:rsid w:val="00A67692"/>
    <w:rsid w:val="00A72511"/>
    <w:rsid w:val="00A76DBA"/>
    <w:rsid w:val="00A80B65"/>
    <w:rsid w:val="00A84F20"/>
    <w:rsid w:val="00A86AC4"/>
    <w:rsid w:val="00A92D4E"/>
    <w:rsid w:val="00A94224"/>
    <w:rsid w:val="00AA003A"/>
    <w:rsid w:val="00AA373C"/>
    <w:rsid w:val="00AA3E3A"/>
    <w:rsid w:val="00AA4C1D"/>
    <w:rsid w:val="00AA78AE"/>
    <w:rsid w:val="00AB0356"/>
    <w:rsid w:val="00AB1F06"/>
    <w:rsid w:val="00AB4CFC"/>
    <w:rsid w:val="00AC08B1"/>
    <w:rsid w:val="00AC0DA0"/>
    <w:rsid w:val="00AC3200"/>
    <w:rsid w:val="00AC4645"/>
    <w:rsid w:val="00AD1E98"/>
    <w:rsid w:val="00AD259C"/>
    <w:rsid w:val="00AD35B0"/>
    <w:rsid w:val="00AD44D3"/>
    <w:rsid w:val="00AD5491"/>
    <w:rsid w:val="00AD6531"/>
    <w:rsid w:val="00AE15CA"/>
    <w:rsid w:val="00AE19DA"/>
    <w:rsid w:val="00AE2A8F"/>
    <w:rsid w:val="00AE2C66"/>
    <w:rsid w:val="00AE6B59"/>
    <w:rsid w:val="00AF72DA"/>
    <w:rsid w:val="00B004E0"/>
    <w:rsid w:val="00B03D36"/>
    <w:rsid w:val="00B079C1"/>
    <w:rsid w:val="00B14E09"/>
    <w:rsid w:val="00B2136B"/>
    <w:rsid w:val="00B226FC"/>
    <w:rsid w:val="00B27F56"/>
    <w:rsid w:val="00B3196A"/>
    <w:rsid w:val="00B31B08"/>
    <w:rsid w:val="00B3359A"/>
    <w:rsid w:val="00B36CF6"/>
    <w:rsid w:val="00B378F5"/>
    <w:rsid w:val="00B41A67"/>
    <w:rsid w:val="00B44A3B"/>
    <w:rsid w:val="00B5292B"/>
    <w:rsid w:val="00B53234"/>
    <w:rsid w:val="00B538FE"/>
    <w:rsid w:val="00B60B6B"/>
    <w:rsid w:val="00B611E5"/>
    <w:rsid w:val="00B76814"/>
    <w:rsid w:val="00B76D21"/>
    <w:rsid w:val="00B773B7"/>
    <w:rsid w:val="00B77471"/>
    <w:rsid w:val="00B804A1"/>
    <w:rsid w:val="00B812EE"/>
    <w:rsid w:val="00B81989"/>
    <w:rsid w:val="00B81C14"/>
    <w:rsid w:val="00B83B4C"/>
    <w:rsid w:val="00B90D49"/>
    <w:rsid w:val="00B914B6"/>
    <w:rsid w:val="00B94040"/>
    <w:rsid w:val="00B95FAC"/>
    <w:rsid w:val="00BA5AFE"/>
    <w:rsid w:val="00BA6F90"/>
    <w:rsid w:val="00BB1BCD"/>
    <w:rsid w:val="00BB2423"/>
    <w:rsid w:val="00BB2EF7"/>
    <w:rsid w:val="00BB2FC3"/>
    <w:rsid w:val="00BB4717"/>
    <w:rsid w:val="00BB508D"/>
    <w:rsid w:val="00BC1421"/>
    <w:rsid w:val="00BC5FE8"/>
    <w:rsid w:val="00BC77CF"/>
    <w:rsid w:val="00BD0C24"/>
    <w:rsid w:val="00BE420C"/>
    <w:rsid w:val="00BE5B61"/>
    <w:rsid w:val="00BE6BB1"/>
    <w:rsid w:val="00BE78AF"/>
    <w:rsid w:val="00BF0A5C"/>
    <w:rsid w:val="00BF1B0E"/>
    <w:rsid w:val="00BF3A9B"/>
    <w:rsid w:val="00BF4BA4"/>
    <w:rsid w:val="00BF589B"/>
    <w:rsid w:val="00BF6317"/>
    <w:rsid w:val="00BF7FE3"/>
    <w:rsid w:val="00C0079C"/>
    <w:rsid w:val="00C02723"/>
    <w:rsid w:val="00C02B4F"/>
    <w:rsid w:val="00C031E1"/>
    <w:rsid w:val="00C04EFD"/>
    <w:rsid w:val="00C07DD6"/>
    <w:rsid w:val="00C07FBA"/>
    <w:rsid w:val="00C10425"/>
    <w:rsid w:val="00C14668"/>
    <w:rsid w:val="00C15806"/>
    <w:rsid w:val="00C22999"/>
    <w:rsid w:val="00C30919"/>
    <w:rsid w:val="00C309EB"/>
    <w:rsid w:val="00C3295C"/>
    <w:rsid w:val="00C32984"/>
    <w:rsid w:val="00C337B4"/>
    <w:rsid w:val="00C34DD7"/>
    <w:rsid w:val="00C35B9C"/>
    <w:rsid w:val="00C36D6D"/>
    <w:rsid w:val="00C3798B"/>
    <w:rsid w:val="00C433B5"/>
    <w:rsid w:val="00C5424A"/>
    <w:rsid w:val="00C60119"/>
    <w:rsid w:val="00C64383"/>
    <w:rsid w:val="00C650DB"/>
    <w:rsid w:val="00C65A52"/>
    <w:rsid w:val="00C65E54"/>
    <w:rsid w:val="00C7013E"/>
    <w:rsid w:val="00C7017E"/>
    <w:rsid w:val="00C74831"/>
    <w:rsid w:val="00C818B7"/>
    <w:rsid w:val="00C825C9"/>
    <w:rsid w:val="00C839EB"/>
    <w:rsid w:val="00C87C0B"/>
    <w:rsid w:val="00C9034F"/>
    <w:rsid w:val="00C915D0"/>
    <w:rsid w:val="00C95E00"/>
    <w:rsid w:val="00C976E1"/>
    <w:rsid w:val="00CA1E82"/>
    <w:rsid w:val="00CA220E"/>
    <w:rsid w:val="00CA51FF"/>
    <w:rsid w:val="00CA6A1C"/>
    <w:rsid w:val="00CB2148"/>
    <w:rsid w:val="00CB3CC0"/>
    <w:rsid w:val="00CB4F51"/>
    <w:rsid w:val="00CB61FA"/>
    <w:rsid w:val="00CB7BEB"/>
    <w:rsid w:val="00CC007F"/>
    <w:rsid w:val="00CC2294"/>
    <w:rsid w:val="00CC704F"/>
    <w:rsid w:val="00CD04B1"/>
    <w:rsid w:val="00CD129F"/>
    <w:rsid w:val="00CD5048"/>
    <w:rsid w:val="00CD7B4E"/>
    <w:rsid w:val="00CD7FF0"/>
    <w:rsid w:val="00CE29D0"/>
    <w:rsid w:val="00CE37C3"/>
    <w:rsid w:val="00CF011A"/>
    <w:rsid w:val="00CF12C3"/>
    <w:rsid w:val="00CF3693"/>
    <w:rsid w:val="00D04712"/>
    <w:rsid w:val="00D0613E"/>
    <w:rsid w:val="00D10276"/>
    <w:rsid w:val="00D12A07"/>
    <w:rsid w:val="00D13981"/>
    <w:rsid w:val="00D13C3F"/>
    <w:rsid w:val="00D14601"/>
    <w:rsid w:val="00D20D67"/>
    <w:rsid w:val="00D24366"/>
    <w:rsid w:val="00D2700B"/>
    <w:rsid w:val="00D43C05"/>
    <w:rsid w:val="00D44B87"/>
    <w:rsid w:val="00D450E7"/>
    <w:rsid w:val="00D507B7"/>
    <w:rsid w:val="00D50F34"/>
    <w:rsid w:val="00D569C2"/>
    <w:rsid w:val="00D60CE5"/>
    <w:rsid w:val="00D61427"/>
    <w:rsid w:val="00D642B2"/>
    <w:rsid w:val="00D65A41"/>
    <w:rsid w:val="00D67D9B"/>
    <w:rsid w:val="00D708B4"/>
    <w:rsid w:val="00D72765"/>
    <w:rsid w:val="00D72D08"/>
    <w:rsid w:val="00D745B1"/>
    <w:rsid w:val="00D758DC"/>
    <w:rsid w:val="00D80460"/>
    <w:rsid w:val="00D80AF5"/>
    <w:rsid w:val="00D82369"/>
    <w:rsid w:val="00D83EEC"/>
    <w:rsid w:val="00D85F1D"/>
    <w:rsid w:val="00D87BF5"/>
    <w:rsid w:val="00D95D12"/>
    <w:rsid w:val="00D9615C"/>
    <w:rsid w:val="00D973DB"/>
    <w:rsid w:val="00DA0269"/>
    <w:rsid w:val="00DA07D3"/>
    <w:rsid w:val="00DA1C78"/>
    <w:rsid w:val="00DA2F55"/>
    <w:rsid w:val="00DA6416"/>
    <w:rsid w:val="00DB122A"/>
    <w:rsid w:val="00DB362C"/>
    <w:rsid w:val="00DB4663"/>
    <w:rsid w:val="00DB5119"/>
    <w:rsid w:val="00DB73C5"/>
    <w:rsid w:val="00DC081B"/>
    <w:rsid w:val="00DC0BE3"/>
    <w:rsid w:val="00DC5959"/>
    <w:rsid w:val="00DD083A"/>
    <w:rsid w:val="00DD11CE"/>
    <w:rsid w:val="00DD376A"/>
    <w:rsid w:val="00DD4BE5"/>
    <w:rsid w:val="00DD4DA4"/>
    <w:rsid w:val="00DD6F3C"/>
    <w:rsid w:val="00DE0096"/>
    <w:rsid w:val="00DE0623"/>
    <w:rsid w:val="00DE0D41"/>
    <w:rsid w:val="00DE272C"/>
    <w:rsid w:val="00DE2A1B"/>
    <w:rsid w:val="00DE2B2E"/>
    <w:rsid w:val="00DE4AF8"/>
    <w:rsid w:val="00DE7290"/>
    <w:rsid w:val="00DF0519"/>
    <w:rsid w:val="00DF0B24"/>
    <w:rsid w:val="00DF1AED"/>
    <w:rsid w:val="00DF5C17"/>
    <w:rsid w:val="00DF776D"/>
    <w:rsid w:val="00E0043E"/>
    <w:rsid w:val="00E10EF9"/>
    <w:rsid w:val="00E129D8"/>
    <w:rsid w:val="00E12AF7"/>
    <w:rsid w:val="00E1581A"/>
    <w:rsid w:val="00E17B07"/>
    <w:rsid w:val="00E20D1B"/>
    <w:rsid w:val="00E20F72"/>
    <w:rsid w:val="00E22B37"/>
    <w:rsid w:val="00E23E90"/>
    <w:rsid w:val="00E241BE"/>
    <w:rsid w:val="00E30031"/>
    <w:rsid w:val="00E31B48"/>
    <w:rsid w:val="00E32BB5"/>
    <w:rsid w:val="00E34B04"/>
    <w:rsid w:val="00E3646C"/>
    <w:rsid w:val="00E3688A"/>
    <w:rsid w:val="00E36D3A"/>
    <w:rsid w:val="00E40C28"/>
    <w:rsid w:val="00E42F5E"/>
    <w:rsid w:val="00E4674B"/>
    <w:rsid w:val="00E51EB2"/>
    <w:rsid w:val="00E52128"/>
    <w:rsid w:val="00E5287F"/>
    <w:rsid w:val="00E53D56"/>
    <w:rsid w:val="00E54BB6"/>
    <w:rsid w:val="00E5591A"/>
    <w:rsid w:val="00E5591B"/>
    <w:rsid w:val="00E55DCA"/>
    <w:rsid w:val="00E56C19"/>
    <w:rsid w:val="00E56C92"/>
    <w:rsid w:val="00E56F71"/>
    <w:rsid w:val="00E57126"/>
    <w:rsid w:val="00E6497E"/>
    <w:rsid w:val="00E64E42"/>
    <w:rsid w:val="00E66840"/>
    <w:rsid w:val="00E67F40"/>
    <w:rsid w:val="00E75686"/>
    <w:rsid w:val="00E80614"/>
    <w:rsid w:val="00E85374"/>
    <w:rsid w:val="00E85D87"/>
    <w:rsid w:val="00E9053A"/>
    <w:rsid w:val="00E96055"/>
    <w:rsid w:val="00EA210B"/>
    <w:rsid w:val="00EA2560"/>
    <w:rsid w:val="00EA503E"/>
    <w:rsid w:val="00EA5632"/>
    <w:rsid w:val="00EA6FD6"/>
    <w:rsid w:val="00EA7C0A"/>
    <w:rsid w:val="00EB16F9"/>
    <w:rsid w:val="00EB23E2"/>
    <w:rsid w:val="00EB393A"/>
    <w:rsid w:val="00EB5622"/>
    <w:rsid w:val="00EB74FE"/>
    <w:rsid w:val="00EB769A"/>
    <w:rsid w:val="00EB7995"/>
    <w:rsid w:val="00EC4F53"/>
    <w:rsid w:val="00EC65F8"/>
    <w:rsid w:val="00ED0926"/>
    <w:rsid w:val="00ED5864"/>
    <w:rsid w:val="00EE0F2F"/>
    <w:rsid w:val="00EE3E05"/>
    <w:rsid w:val="00EE48C8"/>
    <w:rsid w:val="00EE520D"/>
    <w:rsid w:val="00EE53BF"/>
    <w:rsid w:val="00EF210A"/>
    <w:rsid w:val="00EF3415"/>
    <w:rsid w:val="00F014B5"/>
    <w:rsid w:val="00F07774"/>
    <w:rsid w:val="00F07B5F"/>
    <w:rsid w:val="00F12C45"/>
    <w:rsid w:val="00F21389"/>
    <w:rsid w:val="00F2298A"/>
    <w:rsid w:val="00F23EE2"/>
    <w:rsid w:val="00F309D9"/>
    <w:rsid w:val="00F31368"/>
    <w:rsid w:val="00F40CE7"/>
    <w:rsid w:val="00F4241F"/>
    <w:rsid w:val="00F437A3"/>
    <w:rsid w:val="00F45E8B"/>
    <w:rsid w:val="00F5157D"/>
    <w:rsid w:val="00F5233E"/>
    <w:rsid w:val="00F53B5A"/>
    <w:rsid w:val="00F54C31"/>
    <w:rsid w:val="00F56562"/>
    <w:rsid w:val="00F6105D"/>
    <w:rsid w:val="00F64810"/>
    <w:rsid w:val="00F64CB2"/>
    <w:rsid w:val="00F7041D"/>
    <w:rsid w:val="00F711E4"/>
    <w:rsid w:val="00F73688"/>
    <w:rsid w:val="00F73FA7"/>
    <w:rsid w:val="00F85AB6"/>
    <w:rsid w:val="00F86D68"/>
    <w:rsid w:val="00F8740B"/>
    <w:rsid w:val="00F92D5E"/>
    <w:rsid w:val="00F94029"/>
    <w:rsid w:val="00F94BC9"/>
    <w:rsid w:val="00F950B7"/>
    <w:rsid w:val="00F9614F"/>
    <w:rsid w:val="00FA3AEF"/>
    <w:rsid w:val="00FB15DE"/>
    <w:rsid w:val="00FB18F1"/>
    <w:rsid w:val="00FB2D78"/>
    <w:rsid w:val="00FB51CF"/>
    <w:rsid w:val="00FB5B50"/>
    <w:rsid w:val="00FC23A2"/>
    <w:rsid w:val="00FC2891"/>
    <w:rsid w:val="00FC29DC"/>
    <w:rsid w:val="00FC3059"/>
    <w:rsid w:val="00FC4954"/>
    <w:rsid w:val="00FC51DF"/>
    <w:rsid w:val="00FC5730"/>
    <w:rsid w:val="00FC6074"/>
    <w:rsid w:val="00FC7E54"/>
    <w:rsid w:val="00FD2712"/>
    <w:rsid w:val="00FD50DB"/>
    <w:rsid w:val="00FD77F4"/>
    <w:rsid w:val="00FE5BD5"/>
    <w:rsid w:val="00FE7F89"/>
    <w:rsid w:val="00FF238D"/>
    <w:rsid w:val="00FF75F7"/>
    <w:rsid w:val="00FF7660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7B4"/>
    <w:pPr>
      <w:spacing w:after="200" w:line="276" w:lineRule="auto"/>
    </w:pPr>
    <w:rPr>
      <w:rFonts w:ascii="Calibri" w:eastAsia="Calibri" w:hAnsi="Calibri"/>
      <w:sz w:val="22"/>
      <w:szCs w:val="22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7B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56DD-255F-4021-8E4B-647E6E71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dmin</cp:lastModifiedBy>
  <cp:revision>309</cp:revision>
  <cp:lastPrinted>2017-10-07T11:19:00Z</cp:lastPrinted>
  <dcterms:created xsi:type="dcterms:W3CDTF">2017-09-12T13:31:00Z</dcterms:created>
  <dcterms:modified xsi:type="dcterms:W3CDTF">2017-10-07T11:21:00Z</dcterms:modified>
</cp:coreProperties>
</file>